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4D" w:rsidRDefault="0015052C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تعليمي ث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ـ</w:t>
      </w: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ـث</w:t>
      </w:r>
    </w:p>
    <w:p w:rsidR="0015052C" w:rsidRPr="0015052C" w:rsidRDefault="0015052C" w:rsidP="0015052C">
      <w:pPr>
        <w:bidi/>
        <w:rPr>
          <w:rFonts w:ascii="Tahoma" w:hAnsi="Tahoma" w:cs="Tahoma"/>
          <w:b/>
          <w:bCs/>
          <w:sz w:val="14"/>
          <w:szCs w:val="14"/>
          <w:rtl/>
          <w:lang w:bidi="ar-EG"/>
        </w:rPr>
      </w:pPr>
    </w:p>
    <w:p w:rsidR="0015052C" w:rsidRPr="0015052C" w:rsidRDefault="0015052C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15052C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عد وأكتب الرقم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A6224D" w:rsidRPr="0015052C" w:rsidRDefault="00557FAD" w:rsidP="00A6224D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left:0;text-align:left;margin-left:58.4pt;margin-top:20.65pt;width:25.6pt;height:30.4pt;z-index:25166745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6" type="#_x0000_t12" style="position:absolute;left:0;text-align:left;margin-left:89.6pt;margin-top:22.25pt;width:25.6pt;height:30.4pt;z-index:2516684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7" type="#_x0000_t12" style="position:absolute;left:0;text-align:left;margin-left:122.4pt;margin-top:22.25pt;width:25.6pt;height:30.4pt;z-index:2516695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8" type="#_x0000_t12" style="position:absolute;left:0;text-align:left;margin-left:154.4pt;margin-top:23.05pt;width:25.6pt;height:30.4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4" type="#_x0000_t12" style="position:absolute;left:0;text-align:left;margin-left:184pt;margin-top:24.65pt;width:25.6pt;height:30.4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435.2pt;margin-top:3.05pt;width:27.2pt;height:30.4pt;z-index:251660288" fillcolor="yellow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27" type="#_x0000_t96" style="position:absolute;left:0;text-align:left;margin-left:403.2pt;margin-top:3.05pt;width:27.2pt;height:30.4pt;z-index:251659264" fillcolor="yellow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26" type="#_x0000_t96" style="position:absolute;left:0;text-align:left;margin-left:371.2pt;margin-top:3.05pt;width:27.2pt;height:30.4pt;z-index:251658240" fillcolor="yellow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29" type="#_x0000_t96" style="position:absolute;left:0;text-align:left;margin-left:468pt;margin-top:3.05pt;width:27.2pt;height:30.4pt;z-index:251661312" adj="16378" fillcolor="yellow"/>
        </w:pict>
      </w:r>
      <w:r w:rsidR="0015052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A6224D" w:rsidRDefault="00557FAD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2" type="#_x0000_t96" style="position:absolute;left:0;text-align:left;margin-left:371.2pt;margin-top:12.45pt;width:27.2pt;height:30.4pt;z-index:251664384" fillcolor="yellow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0" type="#_x0000_t96" style="position:absolute;left:0;text-align:left;margin-left:403.2pt;margin-top:12.45pt;width:27.2pt;height:30.4pt;z-index:251662336" fillcolor="yellow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1" type="#_x0000_t96" style="position:absolute;left:0;text-align:left;margin-left:436.8pt;margin-top:12.45pt;width:27.2pt;height:30.4pt;z-index:251663360" fillcolor="yellow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3" type="#_x0000_t96" style="position:absolute;left:0;text-align:left;margin-left:469.6pt;margin-top:12.45pt;width:27.2pt;height:30.4pt;z-index:251665408" fillcolor="yellow"/>
        </w:pict>
      </w:r>
    </w:p>
    <w:p w:rsidR="00A6224D" w:rsidRPr="0015052C" w:rsidRDefault="0015052C" w:rsidP="00367B20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367B20">
        <w:rPr>
          <w:rFonts w:ascii="Tahoma" w:hAnsi="Tahoma" w:cs="Tahoma" w:hint="cs"/>
          <w:sz w:val="20"/>
          <w:szCs w:val="20"/>
          <w:rtl/>
          <w:lang w:bidi="ar-EG"/>
        </w:rPr>
        <w:tab/>
      </w:r>
      <w:r w:rsidRPr="00367B20">
        <w:rPr>
          <w:rFonts w:ascii="Tahoma" w:hAnsi="Tahoma" w:cs="Tahoma" w:hint="cs"/>
          <w:sz w:val="2"/>
          <w:szCs w:val="2"/>
          <w:rtl/>
          <w:lang w:bidi="ar-EG"/>
        </w:rPr>
        <w:t xml:space="preserve">    </w:t>
      </w:r>
      <w:r w:rsidR="00367B20"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  <w:r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</w:p>
    <w:p w:rsidR="0015052C" w:rsidRPr="0015052C" w:rsidRDefault="0015052C" w:rsidP="0015052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  <w:r w:rsidR="00367B20" w:rsidRP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t xml:space="preserve"> </w:t>
      </w:r>
    </w:p>
    <w:p w:rsidR="00A6224D" w:rsidRDefault="00557FAD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2" type="#_x0000_t74" style="position:absolute;left:0;text-align:left;margin-left:96pt;margin-top:27.85pt;width:27.2pt;height:27.2pt;z-index:251699200" fillcolor="#c00000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39" type="#_x0000_t74" style="position:absolute;left:0;text-align:left;margin-left:184pt;margin-top:27.85pt;width:27.2pt;height:27.2pt;z-index:251696128" fillcolor="#c00000"/>
        </w:pict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313055</wp:posOffset>
            </wp:positionV>
            <wp:extent cx="306070" cy="304800"/>
            <wp:effectExtent l="19050" t="0" r="0" b="0"/>
            <wp:wrapNone/>
            <wp:docPr id="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323215</wp:posOffset>
            </wp:positionV>
            <wp:extent cx="306070" cy="304800"/>
            <wp:effectExtent l="19050" t="0" r="0" b="0"/>
            <wp:wrapNone/>
            <wp:docPr id="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333375</wp:posOffset>
            </wp:positionV>
            <wp:extent cx="306070" cy="304800"/>
            <wp:effectExtent l="19050" t="0" r="0" b="0"/>
            <wp:wrapNone/>
            <wp:docPr id="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343535</wp:posOffset>
            </wp:positionV>
            <wp:extent cx="306070" cy="304800"/>
            <wp:effectExtent l="19050" t="0" r="0" b="0"/>
            <wp:wrapNone/>
            <wp:docPr id="4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4D" w:rsidRDefault="00557FAD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41" type="#_x0000_t74" style="position:absolute;left:0;text-align:left;margin-left:96.8pt;margin-top:29.2pt;width:27.2pt;height:27.2pt;z-index:251698176" fillcolor="#c00000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43" type="#_x0000_t74" style="position:absolute;left:0;text-align:left;margin-left:140.8pt;margin-top:29.2pt;width:27.2pt;height:27.2pt;z-index:251700224" fillcolor="#c00000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45" type="#_x0000_t74" style="position:absolute;left:0;text-align:left;margin-left:184pt;margin-top:29.2pt;width:27.2pt;height:27.2pt;z-index:251702272" fillcolor="#c00000"/>
        </w:pict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330200</wp:posOffset>
            </wp:positionV>
            <wp:extent cx="306070" cy="304800"/>
            <wp:effectExtent l="19050" t="0" r="0" b="0"/>
            <wp:wrapNone/>
            <wp:docPr id="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25845</wp:posOffset>
            </wp:positionH>
            <wp:positionV relativeFrom="paragraph">
              <wp:posOffset>330200</wp:posOffset>
            </wp:positionV>
            <wp:extent cx="306070" cy="304800"/>
            <wp:effectExtent l="19050" t="0" r="0" b="0"/>
            <wp:wrapNone/>
            <wp:docPr id="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330200</wp:posOffset>
            </wp:positionV>
            <wp:extent cx="306070" cy="304800"/>
            <wp:effectExtent l="19050" t="0" r="0" b="0"/>
            <wp:wrapNone/>
            <wp:docPr id="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330200</wp:posOffset>
            </wp:positionV>
            <wp:extent cx="306070" cy="304800"/>
            <wp:effectExtent l="19050" t="0" r="0" b="0"/>
            <wp:wrapNone/>
            <wp:docPr id="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4D" w:rsidRDefault="00367B20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388620</wp:posOffset>
            </wp:positionV>
            <wp:extent cx="306070" cy="304800"/>
            <wp:effectExtent l="19050" t="0" r="0" b="0"/>
            <wp:wrapNone/>
            <wp:docPr id="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388620</wp:posOffset>
            </wp:positionV>
            <wp:extent cx="306070" cy="304800"/>
            <wp:effectExtent l="19050" t="0" r="0" b="0"/>
            <wp:wrapNone/>
            <wp:docPr id="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388620</wp:posOffset>
            </wp:positionV>
            <wp:extent cx="306070" cy="304800"/>
            <wp:effectExtent l="19050" t="0" r="0" b="0"/>
            <wp:wrapNone/>
            <wp:docPr id="1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388620</wp:posOffset>
            </wp:positionV>
            <wp:extent cx="306070" cy="304800"/>
            <wp:effectExtent l="19050" t="0" r="0" b="0"/>
            <wp:wrapNone/>
            <wp:docPr id="1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4D" w:rsidRDefault="00557FAD" w:rsidP="00A6224D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40" type="#_x0000_t74" style="position:absolute;left:0;text-align:left;margin-left:96.8pt;margin-top:.8pt;width:27.2pt;height:27.2pt;z-index:251697152" fillcolor="#c00000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44" type="#_x0000_t74" style="position:absolute;left:0;text-align:left;margin-left:184pt;margin-top:.8pt;width:27.2pt;height:27.2pt;z-index:251701248" fillcolor="#c00000"/>
        </w:pict>
      </w:r>
    </w:p>
    <w:p w:rsidR="00367B20" w:rsidRPr="00367B20" w:rsidRDefault="00367B20" w:rsidP="00A6224D">
      <w:pPr>
        <w:bidi/>
        <w:rPr>
          <w:rFonts w:ascii="Tahoma" w:hAnsi="Tahoma" w:cs="Tahoma"/>
          <w:sz w:val="2"/>
          <w:szCs w:val="2"/>
          <w:rtl/>
          <w:lang w:bidi="ar-EG"/>
        </w:rPr>
      </w:pPr>
      <w:r w:rsidRPr="00367B20">
        <w:rPr>
          <w:rFonts w:ascii="Tahoma" w:hAnsi="Tahoma" w:cs="Tahoma" w:hint="cs"/>
          <w:sz w:val="2"/>
          <w:szCs w:val="2"/>
          <w:rtl/>
          <w:lang w:bidi="ar-EG"/>
        </w:rPr>
        <w:tab/>
        <w:t xml:space="preserve">    </w:t>
      </w:r>
    </w:p>
    <w:p w:rsidR="00A6224D" w:rsidRPr="00367B20" w:rsidRDefault="00367B20" w:rsidP="00367B20">
      <w:pPr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</w:t>
      </w:r>
      <w:r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</w:p>
    <w:p w:rsidR="0015052C" w:rsidRDefault="000E33E4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297180</wp:posOffset>
            </wp:positionV>
            <wp:extent cx="580390" cy="568960"/>
            <wp:effectExtent l="19050" t="0" r="0" b="0"/>
            <wp:wrapNone/>
            <wp:docPr id="27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307340</wp:posOffset>
            </wp:positionV>
            <wp:extent cx="580390" cy="568960"/>
            <wp:effectExtent l="19050" t="0" r="0" b="0"/>
            <wp:wrapNone/>
            <wp:docPr id="28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297180</wp:posOffset>
            </wp:positionV>
            <wp:extent cx="580390" cy="568960"/>
            <wp:effectExtent l="19050" t="0" r="0" b="0"/>
            <wp:wrapNone/>
            <wp:docPr id="20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320040</wp:posOffset>
            </wp:positionV>
            <wp:extent cx="497840" cy="508000"/>
            <wp:effectExtent l="0" t="0" r="0" b="0"/>
            <wp:wrapNone/>
            <wp:docPr id="12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20040</wp:posOffset>
            </wp:positionV>
            <wp:extent cx="497840" cy="508000"/>
            <wp:effectExtent l="0" t="0" r="0" b="0"/>
            <wp:wrapNone/>
            <wp:docPr id="1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320040</wp:posOffset>
            </wp:positionV>
            <wp:extent cx="499110" cy="508185"/>
            <wp:effectExtent l="0" t="0" r="0" b="0"/>
            <wp:wrapNone/>
            <wp:docPr id="11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0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2C" w:rsidRDefault="0015052C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052C" w:rsidRDefault="000E33E4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88265</wp:posOffset>
            </wp:positionV>
            <wp:extent cx="580390" cy="568960"/>
            <wp:effectExtent l="19050" t="0" r="0" b="0"/>
            <wp:wrapNone/>
            <wp:docPr id="26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78105</wp:posOffset>
            </wp:positionV>
            <wp:extent cx="580390" cy="568960"/>
            <wp:effectExtent l="19050" t="0" r="0" b="0"/>
            <wp:wrapNone/>
            <wp:docPr id="25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67945</wp:posOffset>
            </wp:positionV>
            <wp:extent cx="580390" cy="568960"/>
            <wp:effectExtent l="19050" t="0" r="0" b="0"/>
            <wp:wrapNone/>
            <wp:docPr id="24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57785</wp:posOffset>
            </wp:positionV>
            <wp:extent cx="580390" cy="568960"/>
            <wp:effectExtent l="19050" t="0" r="0" b="0"/>
            <wp:wrapNone/>
            <wp:docPr id="21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90805</wp:posOffset>
            </wp:positionV>
            <wp:extent cx="497840" cy="508000"/>
            <wp:effectExtent l="0" t="0" r="0" b="0"/>
            <wp:wrapNone/>
            <wp:docPr id="19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70485</wp:posOffset>
            </wp:positionV>
            <wp:extent cx="497840" cy="508000"/>
            <wp:effectExtent l="0" t="0" r="0" b="0"/>
            <wp:wrapNone/>
            <wp:docPr id="1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136640</wp:posOffset>
            </wp:positionH>
            <wp:positionV relativeFrom="paragraph">
              <wp:posOffset>80645</wp:posOffset>
            </wp:positionV>
            <wp:extent cx="497840" cy="508000"/>
            <wp:effectExtent l="0" t="0" r="0" b="0"/>
            <wp:wrapNone/>
            <wp:docPr id="1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2C" w:rsidRDefault="000E33E4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278765</wp:posOffset>
            </wp:positionV>
            <wp:extent cx="580390" cy="568960"/>
            <wp:effectExtent l="19050" t="0" r="0" b="0"/>
            <wp:wrapNone/>
            <wp:docPr id="23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278765</wp:posOffset>
            </wp:positionV>
            <wp:extent cx="580390" cy="568960"/>
            <wp:effectExtent l="19050" t="0" r="0" b="0"/>
            <wp:wrapNone/>
            <wp:docPr id="22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258445</wp:posOffset>
            </wp:positionV>
            <wp:extent cx="580390" cy="568960"/>
            <wp:effectExtent l="19050" t="0" r="0" b="0"/>
            <wp:wrapNone/>
            <wp:docPr id="29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260985</wp:posOffset>
            </wp:positionV>
            <wp:extent cx="497840" cy="508000"/>
            <wp:effectExtent l="0" t="0" r="0" b="0"/>
            <wp:wrapNone/>
            <wp:docPr id="1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250825</wp:posOffset>
            </wp:positionV>
            <wp:extent cx="497840" cy="508000"/>
            <wp:effectExtent l="0" t="0" r="0" b="0"/>
            <wp:wrapNone/>
            <wp:docPr id="1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20"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230505</wp:posOffset>
            </wp:positionV>
            <wp:extent cx="497840" cy="508000"/>
            <wp:effectExtent l="0" t="0" r="0" b="0"/>
            <wp:wrapNone/>
            <wp:docPr id="1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2C" w:rsidRDefault="0015052C" w:rsidP="001505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367B20" w:rsidRPr="00367B20" w:rsidRDefault="00367B20" w:rsidP="00A6224D">
      <w:pPr>
        <w:bidi/>
        <w:rPr>
          <w:rFonts w:ascii="Tahoma" w:hAnsi="Tahoma" w:cs="Tahoma"/>
          <w:sz w:val="2"/>
          <w:szCs w:val="2"/>
          <w:rtl/>
          <w:lang w:bidi="ar-EG"/>
        </w:rPr>
      </w:pPr>
      <w:r w:rsidRPr="00367B20">
        <w:rPr>
          <w:rFonts w:ascii="Tahoma" w:hAnsi="Tahoma" w:cs="Tahoma" w:hint="cs"/>
          <w:sz w:val="2"/>
          <w:szCs w:val="2"/>
          <w:rtl/>
          <w:lang w:bidi="ar-EG"/>
        </w:rPr>
        <w:tab/>
        <w:t xml:space="preserve">  </w:t>
      </w:r>
    </w:p>
    <w:p w:rsidR="00A6224D" w:rsidRPr="00367B20" w:rsidRDefault="00367B20" w:rsidP="00367B20">
      <w:pPr>
        <w:bidi/>
        <w:ind w:firstLine="720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</w:t>
      </w:r>
      <w:r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="000E33E4"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    </w:t>
      </w:r>
      <w:r w:rsidR="000E33E4" w:rsidRPr="0015052C">
        <w:rPr>
          <w:rFonts w:ascii="Tahoma" w:hAnsi="Tahoma" w:cs="Tahoma" w:hint="cs"/>
          <w:sz w:val="32"/>
          <w:szCs w:val="32"/>
          <w:rtl/>
          <w:lang w:bidi="ar-EG"/>
        </w:rPr>
        <w:t>...........</w:t>
      </w:r>
    </w:p>
    <w:p w:rsidR="00367B20" w:rsidRDefault="00367B20" w:rsidP="00367B20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367B20" w:rsidRDefault="00367B20" w:rsidP="00367B20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367B20" w:rsidRDefault="00367B20" w:rsidP="00367B20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367B20" w:rsidRDefault="00367B20" w:rsidP="00367B20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A60E5" w:rsidRPr="005A60E5" w:rsidRDefault="0049027C" w:rsidP="005A60E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أكمل العد</w:t>
      </w:r>
      <w:r w:rsidRPr="0015052C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5A60E5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5A60E5" w:rsidRPr="005A60E5" w:rsidRDefault="00557FAD" w:rsidP="005A60E5">
      <w:pPr>
        <w:bidi/>
        <w:rPr>
          <w:rFonts w:ascii="Tahoma" w:hAnsi="Tahoma" w:cs="Tahoma"/>
          <w:b/>
          <w:bCs/>
          <w:noProof/>
          <w:sz w:val="6"/>
          <w:szCs w:val="6"/>
          <w:rtl/>
        </w:rPr>
      </w:pPr>
      <w:r w:rsidRPr="00557FAD"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2" type="#_x0000_t120" style="position:absolute;left:0;text-align:left;margin-left:2.4pt;margin-top:5.75pt;width:36pt;height:37.6pt;z-index:25175961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61" type="#_x0000_t120" style="position:absolute;left:0;text-align:left;margin-left:69.6pt;margin-top:5.75pt;width:36pt;height:37.6pt;z-index:251758592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4" type="#_x0000_t120" style="position:absolute;left:0;text-align:left;margin-left:131.2pt;margin-top:5.75pt;width:36pt;height:37.6pt;z-index:-25156505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5" type="#_x0000_t120" style="position:absolute;left:0;text-align:left;margin-left:196pt;margin-top:5.75pt;width:36pt;height:37.6pt;z-index:25175244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3" type="#_x0000_t120" style="position:absolute;left:0;text-align:left;margin-left:260pt;margin-top:5.75pt;width:36pt;height:37.6pt;z-index:251750400"/>
        </w:pict>
      </w:r>
      <w:r w:rsidRPr="00557FAD">
        <w:rPr>
          <w:noProof/>
          <w:rtl/>
        </w:rPr>
        <w:pict>
          <v:shape id="_x0000_s1049" type="#_x0000_t120" style="position:absolute;left:0;text-align:left;margin-left:324pt;margin-top:5.75pt;width:36pt;height:37.6pt;z-index:-251570176"/>
        </w:pict>
      </w:r>
      <w:r w:rsidRPr="00557FAD">
        <w:rPr>
          <w:noProof/>
          <w:rtl/>
        </w:rPr>
        <w:pict>
          <v:shape id="_x0000_s1048" type="#_x0000_t120" style="position:absolute;left:0;text-align:left;margin-left:388.8pt;margin-top:5.75pt;width:36pt;height:37.6pt;z-index:251745280"/>
        </w:pict>
      </w:r>
      <w:r w:rsidRPr="00557FAD">
        <w:rPr>
          <w:noProof/>
          <w:rtl/>
        </w:rPr>
        <w:pict>
          <v:shape id="_x0000_s1047" type="#_x0000_t120" style="position:absolute;left:0;text-align:left;margin-left:453.6pt;margin-top:5.75pt;width:36pt;height:37.6pt;z-index:25174425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46" type="#_x0000_t120" style="position:absolute;left:0;text-align:left;margin-left:516pt;margin-top:5.75pt;width:36pt;height:37.6pt;z-index:-251573248"/>
        </w:pict>
      </w:r>
    </w:p>
    <w:p w:rsidR="005A60E5" w:rsidRDefault="00557FAD" w:rsidP="005A60E5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557FAD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2.4pt;margin-top:9.2pt;width:22.4pt;height:.8pt;flip:x y;z-index:251757568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9" type="#_x0000_t32" style="position:absolute;left:0;text-align:left;margin-left:106.4pt;margin-top:10pt;width:22.4pt;height:.8pt;flip:x y;z-index:251756544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6" type="#_x0000_t32" style="position:absolute;left:0;text-align:left;margin-left:169.6pt;margin-top:10.8pt;width:22.4pt;height:.8pt;flip:x y;z-index:251753472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7" type="#_x0000_t32" style="position:absolute;left:0;text-align:left;margin-left:233.6pt;margin-top:11.6pt;width:22.4pt;height:.8pt;flip:x y;z-index:251754496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8" type="#_x0000_t32" style="position:absolute;left:0;text-align:left;margin-left:298.4pt;margin-top:12.4pt;width:22.4pt;height:.8pt;flip:x y;z-index:251755520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052" type="#_x0000_t32" style="position:absolute;left:0;text-align:left;margin-left:362.4pt;margin-top:13.2pt;width:22.4pt;height:.8pt;flip:x y;z-index:25174937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51" type="#_x0000_t32" style="position:absolute;left:0;text-align:left;margin-left:427.2pt;margin-top:13.2pt;width:22.4pt;height:.8pt;flip:x y;z-index:251748352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50" type="#_x0000_t32" style="position:absolute;left:0;text-align:left;margin-left:490.4pt;margin-top:14pt;width:22.4pt;height:0;flip:x;z-index:251747328" o:connectortype="straight">
            <v:stroke endarrow="block"/>
          </v:shape>
        </w:pict>
      </w:r>
      <w:r w:rsidR="005A60E5">
        <w:rPr>
          <w:rFonts w:ascii="Tahoma" w:hAnsi="Tahoma" w:cs="Tahoma" w:hint="cs"/>
          <w:b/>
          <w:bCs/>
          <w:noProof/>
          <w:sz w:val="32"/>
          <w:szCs w:val="32"/>
          <w:rtl/>
        </w:rPr>
        <w:t>9                                      12</w:t>
      </w:r>
      <w:r w:rsidR="00923850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                                    15</w:t>
      </w:r>
    </w:p>
    <w:p w:rsidR="00923850" w:rsidRPr="005A60E5" w:rsidRDefault="005A60E5" w:rsidP="0092385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923850" w:rsidRPr="005A60E5" w:rsidRDefault="00557FAD" w:rsidP="00923850">
      <w:pPr>
        <w:bidi/>
        <w:rPr>
          <w:rFonts w:ascii="Tahoma" w:hAnsi="Tahoma" w:cs="Tahoma"/>
          <w:b/>
          <w:bCs/>
          <w:noProof/>
          <w:sz w:val="6"/>
          <w:szCs w:val="6"/>
          <w:rtl/>
        </w:rPr>
      </w:pPr>
      <w:r w:rsidRPr="00557FAD">
        <w:rPr>
          <w:noProof/>
          <w:rtl/>
        </w:rPr>
        <w:pict>
          <v:shape id="_x0000_s1079" type="#_x0000_t120" style="position:absolute;left:0;text-align:left;margin-left:2.4pt;margin-top:5.75pt;width:36pt;height:37.6pt;z-index:25177804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8" type="#_x0000_t120" style="position:absolute;left:0;text-align:left;margin-left:69.6pt;margin-top:5.75pt;width:36pt;height:37.6pt;z-index:25177702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1" type="#_x0000_t120" style="position:absolute;left:0;text-align:left;margin-left:131.2pt;margin-top:5.75pt;width:36pt;height:37.6pt;z-index:-25154662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2" type="#_x0000_t120" style="position:absolute;left:0;text-align:left;margin-left:196pt;margin-top:5.75pt;width:36pt;height:37.6pt;z-index:-25154560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0" type="#_x0000_t120" style="position:absolute;left:0;text-align:left;margin-left:260pt;margin-top:5.75pt;width:36pt;height:37.6pt;z-index:251768832"/>
        </w:pict>
      </w:r>
      <w:r w:rsidRPr="00557FAD">
        <w:rPr>
          <w:noProof/>
          <w:rtl/>
        </w:rPr>
        <w:pict>
          <v:shape id="_x0000_s1066" type="#_x0000_t120" style="position:absolute;left:0;text-align:left;margin-left:324pt;margin-top:5.75pt;width:36pt;height:37.6pt;z-index:251764736"/>
        </w:pict>
      </w:r>
      <w:r w:rsidRPr="00557FAD">
        <w:rPr>
          <w:noProof/>
          <w:rtl/>
        </w:rPr>
        <w:pict>
          <v:shape id="_x0000_s1065" type="#_x0000_t120" style="position:absolute;left:0;text-align:left;margin-left:388.8pt;margin-top:5.75pt;width:36pt;height:37.6pt;z-index:251763712"/>
        </w:pict>
      </w:r>
      <w:r w:rsidRPr="00557FAD">
        <w:rPr>
          <w:noProof/>
          <w:rtl/>
        </w:rPr>
        <w:pict>
          <v:shape id="_x0000_s1064" type="#_x0000_t120" style="position:absolute;left:0;text-align:left;margin-left:453.6pt;margin-top:5.75pt;width:36pt;height:37.6pt;z-index:25176268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63" type="#_x0000_t120" style="position:absolute;left:0;text-align:left;margin-left:516pt;margin-top:5.75pt;width:36pt;height:37.6pt;z-index:-251554816"/>
        </w:pict>
      </w:r>
    </w:p>
    <w:p w:rsidR="00923850" w:rsidRDefault="00557FAD" w:rsidP="00923850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557FAD">
        <w:rPr>
          <w:noProof/>
          <w:rtl/>
        </w:rPr>
        <w:pict>
          <v:shape id="_x0000_s1077" type="#_x0000_t32" style="position:absolute;left:0;text-align:left;margin-left:42.4pt;margin-top:9.2pt;width:22.4pt;height:.8pt;flip:x y;z-index:251776000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6" type="#_x0000_t32" style="position:absolute;left:0;text-align:left;margin-left:106.4pt;margin-top:10pt;width:22.4pt;height:.8pt;flip:x y;z-index:251774976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3" type="#_x0000_t32" style="position:absolute;left:0;text-align:left;margin-left:169.6pt;margin-top:10.8pt;width:22.4pt;height:.8pt;flip:x y;z-index:251771904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4" type="#_x0000_t32" style="position:absolute;left:0;text-align:left;margin-left:233.6pt;margin-top:11.6pt;width:22.4pt;height:.8pt;flip:x y;z-index:251772928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75" type="#_x0000_t32" style="position:absolute;left:0;text-align:left;margin-left:298.4pt;margin-top:12.4pt;width:22.4pt;height:.8pt;flip:x y;z-index:251773952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069" type="#_x0000_t32" style="position:absolute;left:0;text-align:left;margin-left:362.4pt;margin-top:13.2pt;width:22.4pt;height:.8pt;flip:x y;z-index:251767808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68" type="#_x0000_t32" style="position:absolute;left:0;text-align:left;margin-left:427.2pt;margin-top:13.2pt;width:22.4pt;height:.8pt;flip:x y;z-index:251766784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67" type="#_x0000_t32" style="position:absolute;left:0;text-align:left;margin-left:490.4pt;margin-top:14pt;width:22.4pt;height:0;flip:x;z-index:251765760" o:connectortype="straight">
            <v:stroke endarrow="block"/>
          </v:shape>
        </w:pict>
      </w:r>
      <w:r w:rsidR="00923850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1                                                                  6                                 </w:t>
      </w:r>
    </w:p>
    <w:p w:rsidR="00923850" w:rsidRDefault="00923850" w:rsidP="0092385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923850" w:rsidRPr="005A60E5" w:rsidRDefault="00557FAD" w:rsidP="00923850">
      <w:pPr>
        <w:bidi/>
        <w:rPr>
          <w:rFonts w:ascii="Tahoma" w:hAnsi="Tahoma" w:cs="Tahoma"/>
          <w:b/>
          <w:bCs/>
          <w:noProof/>
          <w:sz w:val="6"/>
          <w:szCs w:val="6"/>
          <w:rtl/>
        </w:rPr>
      </w:pPr>
      <w:r w:rsidRPr="00557FAD">
        <w:rPr>
          <w:noProof/>
          <w:rtl/>
        </w:rPr>
        <w:pict>
          <v:shape id="_x0000_s1096" type="#_x0000_t120" style="position:absolute;left:0;text-align:left;margin-left:2.4pt;margin-top:5.75pt;width:36pt;height:37.6pt;z-index:25179648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95" type="#_x0000_t120" style="position:absolute;left:0;text-align:left;margin-left:69.6pt;margin-top:5.75pt;width:36pt;height:37.6pt;z-index:25179545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88" type="#_x0000_t120" style="position:absolute;left:0;text-align:left;margin-left:131.2pt;margin-top:5.75pt;width:36pt;height:37.6pt;z-index:-251528192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89" type="#_x0000_t120" style="position:absolute;left:0;text-align:left;margin-left:196pt;margin-top:5.75pt;width:36pt;height:37.6pt;z-index:251789312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87" type="#_x0000_t120" style="position:absolute;left:0;text-align:left;margin-left:260pt;margin-top:5.75pt;width:36pt;height:37.6pt;z-index:251787264"/>
        </w:pict>
      </w:r>
      <w:r w:rsidRPr="00557FAD">
        <w:rPr>
          <w:noProof/>
          <w:rtl/>
        </w:rPr>
        <w:pict>
          <v:shape id="_x0000_s1083" type="#_x0000_t120" style="position:absolute;left:0;text-align:left;margin-left:324pt;margin-top:5.75pt;width:36pt;height:37.6pt;z-index:-251533312"/>
        </w:pict>
      </w:r>
      <w:r w:rsidRPr="00557FAD">
        <w:rPr>
          <w:noProof/>
          <w:rtl/>
        </w:rPr>
        <w:pict>
          <v:shape id="_x0000_s1082" type="#_x0000_t120" style="position:absolute;left:0;text-align:left;margin-left:388.8pt;margin-top:5.75pt;width:36pt;height:37.6pt;z-index:251782144"/>
        </w:pict>
      </w:r>
      <w:r w:rsidRPr="00557FAD">
        <w:rPr>
          <w:noProof/>
          <w:rtl/>
        </w:rPr>
        <w:pict>
          <v:shape id="_x0000_s1081" type="#_x0000_t120" style="position:absolute;left:0;text-align:left;margin-left:453.6pt;margin-top:5.75pt;width:36pt;height:37.6pt;z-index:25178112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80" type="#_x0000_t120" style="position:absolute;left:0;text-align:left;margin-left:516pt;margin-top:5.75pt;width:36pt;height:37.6pt;z-index:-251536384"/>
        </w:pict>
      </w:r>
    </w:p>
    <w:p w:rsidR="00923850" w:rsidRDefault="00557FAD" w:rsidP="00923850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557FAD">
        <w:rPr>
          <w:noProof/>
          <w:rtl/>
        </w:rPr>
        <w:pict>
          <v:shape id="_x0000_s1094" type="#_x0000_t32" style="position:absolute;left:0;text-align:left;margin-left:42.4pt;margin-top:9.2pt;width:22.4pt;height:.8pt;flip:x y;z-index:251794432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93" type="#_x0000_t32" style="position:absolute;left:0;text-align:left;margin-left:106.4pt;margin-top:10pt;width:22.4pt;height:.8pt;flip:x y;z-index:251793408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90" type="#_x0000_t32" style="position:absolute;left:0;text-align:left;margin-left:169.6pt;margin-top:10.8pt;width:22.4pt;height:.8pt;flip:x y;z-index:251790336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91" type="#_x0000_t32" style="position:absolute;left:0;text-align:left;margin-left:233.6pt;margin-top:11.6pt;width:22.4pt;height:.8pt;flip:x y;z-index:251791360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92" type="#_x0000_t32" style="position:absolute;left:0;text-align:left;margin-left:298.4pt;margin-top:12.4pt;width:22.4pt;height:.8pt;flip:x y;z-index:251792384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086" type="#_x0000_t32" style="position:absolute;left:0;text-align:left;margin-left:362.4pt;margin-top:13.2pt;width:22.4pt;height:.8pt;flip:x y;z-index:251786240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85" type="#_x0000_t32" style="position:absolute;left:0;text-align:left;margin-left:427.2pt;margin-top:13.2pt;width:22.4pt;height:.8pt;flip:x y;z-index:251785216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84" type="#_x0000_t32" style="position:absolute;left:0;text-align:left;margin-left:490.4pt;margin-top:14pt;width:22.4pt;height:0;flip:x;z-index:251784192" o:connectortype="straight">
            <v:stroke endarrow="block"/>
          </v:shape>
        </w:pict>
      </w:r>
      <w:r w:rsidR="00923850">
        <w:rPr>
          <w:rFonts w:ascii="Tahoma" w:hAnsi="Tahoma" w:cs="Tahoma" w:hint="cs"/>
          <w:b/>
          <w:bCs/>
          <w:noProof/>
          <w:sz w:val="32"/>
          <w:szCs w:val="32"/>
          <w:rtl/>
        </w:rPr>
        <w:t>8                                      11                                     14</w:t>
      </w:r>
    </w:p>
    <w:p w:rsidR="00923850" w:rsidRPr="00923850" w:rsidRDefault="00923850" w:rsidP="003027B6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90B48">
        <w:rPr>
          <w:rFonts w:ascii="Tahoma" w:hAnsi="Tahoma" w:cs="Tahoma" w:hint="cs"/>
          <w:b/>
          <w:bCs/>
          <w:noProof/>
          <w:sz w:val="40"/>
          <w:szCs w:val="40"/>
          <w:rtl/>
        </w:rPr>
        <w:t xml:space="preserve"> </w:t>
      </w:r>
      <w:r w:rsidR="00557FAD"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97" type="#_x0000_t120" style="position:absolute;left:0;text-align:left;margin-left:513.6pt;margin-top:24.15pt;width:36pt;height:37.6pt;z-index:-251517952;mso-position-horizontal-relative:text;mso-position-vertical-relative:text"/>
        </w:pict>
      </w:r>
      <w:r w:rsidR="00557FAD" w:rsidRPr="00557FAD">
        <w:rPr>
          <w:noProof/>
          <w:rtl/>
        </w:rPr>
        <w:pict>
          <v:shape id="_x0000_s1100" type="#_x0000_t120" style="position:absolute;left:0;text-align:left;margin-left:324pt;margin-top:23.35pt;width:36pt;height:37.6pt;z-index:-251514880;mso-position-horizontal-relative:text;mso-position-vertical-relative:text"/>
        </w:pict>
      </w:r>
      <w:r w:rsidR="00557FAD" w:rsidRPr="00557FAD">
        <w:rPr>
          <w:noProof/>
          <w:rtl/>
        </w:rPr>
        <w:pict>
          <v:shape id="_x0000_s1099" type="#_x0000_t120" style="position:absolute;left:0;text-align:left;margin-left:388.8pt;margin-top:25.75pt;width:36pt;height:37.6pt;z-index:251800576;mso-position-horizontal-relative:text;mso-position-vertical-relative:text"/>
        </w:pict>
      </w:r>
      <w:r w:rsidR="00557FAD" w:rsidRPr="00557FAD">
        <w:rPr>
          <w:noProof/>
          <w:rtl/>
        </w:rPr>
        <w:pict>
          <v:shape id="_x0000_s1098" type="#_x0000_t120" style="position:absolute;left:0;text-align:left;margin-left:453.6pt;margin-top:24.15pt;width:36pt;height:37.6pt;z-index:251799552;mso-position-horizontal-relative:text;mso-position-vertical-relative:text"/>
        </w:pict>
      </w:r>
    </w:p>
    <w:p w:rsidR="00923850" w:rsidRDefault="00557FAD" w:rsidP="00923850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01" type="#_x0000_t32" style="position:absolute;left:0;text-align:left;margin-left:488.8pt;margin-top:14pt;width:22.4pt;height:0;flip:x;z-index:251802624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103" type="#_x0000_t32" style="position:absolute;left:0;text-align:left;margin-left:362.4pt;margin-top:13.2pt;width:22.4pt;height:.8pt;flip:x y;z-index:25180467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02" type="#_x0000_t32" style="position:absolute;left:0;text-align:left;margin-left:427.2pt;margin-top:13.2pt;width:22.4pt;height:.8pt;flip:x y;z-index:251803648" o:connectortype="straight">
            <v:stroke endarrow="block"/>
          </v:shape>
        </w:pict>
      </w:r>
      <w:r w:rsidR="00923850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16                                    19                                     </w:t>
      </w:r>
    </w:p>
    <w:p w:rsidR="00923850" w:rsidRPr="00A90B48" w:rsidRDefault="00923850" w:rsidP="00923850">
      <w:pPr>
        <w:bidi/>
        <w:rPr>
          <w:rFonts w:ascii="Tahoma" w:hAnsi="Tahoma" w:cs="Tahoma"/>
          <w:b/>
          <w:bCs/>
          <w:sz w:val="56"/>
          <w:szCs w:val="56"/>
          <w:u w:val="single"/>
          <w:rtl/>
        </w:rPr>
      </w:pPr>
      <w:r w:rsidRPr="00A90B48">
        <w:rPr>
          <w:rFonts w:ascii="Tahoma" w:hAnsi="Tahoma" w:cs="Tahoma" w:hint="cs"/>
          <w:b/>
          <w:bCs/>
          <w:sz w:val="56"/>
          <w:szCs w:val="56"/>
          <w:u w:val="single"/>
          <w:rtl/>
        </w:rPr>
        <w:t xml:space="preserve"> </w:t>
      </w:r>
    </w:p>
    <w:p w:rsidR="003027B6" w:rsidRPr="005A60E5" w:rsidRDefault="003027B6" w:rsidP="003027B6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مل العقود</w:t>
      </w:r>
      <w:r w:rsidRPr="0015052C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3027B6" w:rsidRPr="005A60E5" w:rsidRDefault="00557FAD" w:rsidP="003027B6">
      <w:pPr>
        <w:bidi/>
        <w:rPr>
          <w:rFonts w:ascii="Tahoma" w:hAnsi="Tahoma" w:cs="Tahoma"/>
          <w:b/>
          <w:bCs/>
          <w:noProof/>
          <w:sz w:val="6"/>
          <w:szCs w:val="6"/>
          <w:rtl/>
        </w:rPr>
      </w:pPr>
      <w:r w:rsidRPr="00557FAD">
        <w:rPr>
          <w:noProof/>
          <w:rtl/>
        </w:rPr>
        <w:pict>
          <v:shape id="_x0000_s1130" type="#_x0000_t120" style="position:absolute;left:0;text-align:left;margin-left:2.4pt;margin-top:5.75pt;width:36pt;height:37.6pt;z-index:25182310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9" type="#_x0000_t120" style="position:absolute;left:0;text-align:left;margin-left:69.6pt;margin-top:5.75pt;width:36pt;height:37.6pt;z-index:25182208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2" type="#_x0000_t120" style="position:absolute;left:0;text-align:left;margin-left:131.2pt;margin-top:5.75pt;width:36pt;height:37.6pt;z-index:-25150156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3" type="#_x0000_t120" style="position:absolute;left:0;text-align:left;margin-left:196pt;margin-top:5.75pt;width:36pt;height:37.6pt;z-index:25181593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1" type="#_x0000_t120" style="position:absolute;left:0;text-align:left;margin-left:260pt;margin-top:5.75pt;width:36pt;height:37.6pt;z-index:251813888"/>
        </w:pict>
      </w:r>
      <w:r w:rsidRPr="00557FAD">
        <w:rPr>
          <w:noProof/>
          <w:rtl/>
        </w:rPr>
        <w:pict>
          <v:shape id="_x0000_s1117" type="#_x0000_t120" style="position:absolute;left:0;text-align:left;margin-left:324pt;margin-top:5.75pt;width:36pt;height:37.6pt;z-index:-251506688"/>
        </w:pict>
      </w:r>
      <w:r w:rsidRPr="00557FAD">
        <w:rPr>
          <w:noProof/>
          <w:rtl/>
        </w:rPr>
        <w:pict>
          <v:shape id="_x0000_s1116" type="#_x0000_t120" style="position:absolute;left:0;text-align:left;margin-left:388.8pt;margin-top:5.75pt;width:36pt;height:37.6pt;z-index:251808768"/>
        </w:pict>
      </w:r>
      <w:r w:rsidRPr="00557FAD">
        <w:rPr>
          <w:noProof/>
          <w:rtl/>
        </w:rPr>
        <w:pict>
          <v:shape id="_x0000_s1115" type="#_x0000_t120" style="position:absolute;left:0;text-align:left;margin-left:453.6pt;margin-top:5.75pt;width:36pt;height:37.6pt;z-index:25180774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14" type="#_x0000_t120" style="position:absolute;left:0;text-align:left;margin-left:516pt;margin-top:5.75pt;width:36pt;height:37.6pt;z-index:-251509760"/>
        </w:pict>
      </w:r>
    </w:p>
    <w:p w:rsidR="003027B6" w:rsidRDefault="00557FAD" w:rsidP="003027B6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557FAD">
        <w:rPr>
          <w:noProof/>
          <w:rtl/>
        </w:rPr>
        <w:pict>
          <v:shape id="_x0000_s1128" type="#_x0000_t32" style="position:absolute;left:0;text-align:left;margin-left:42.4pt;margin-top:9.2pt;width:22.4pt;height:.8pt;flip:x y;z-index:251821056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7" type="#_x0000_t32" style="position:absolute;left:0;text-align:left;margin-left:106.4pt;margin-top:10pt;width:22.4pt;height:.8pt;flip:x y;z-index:251820032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4" type="#_x0000_t32" style="position:absolute;left:0;text-align:left;margin-left:169.6pt;margin-top:10.8pt;width:22.4pt;height:.8pt;flip:x y;z-index:251816960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5" type="#_x0000_t32" style="position:absolute;left:0;text-align:left;margin-left:233.6pt;margin-top:11.6pt;width:22.4pt;height:.8pt;flip:x y;z-index:251817984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6" type="#_x0000_t32" style="position:absolute;left:0;text-align:left;margin-left:298.4pt;margin-top:12.4pt;width:22.4pt;height:.8pt;flip:x y;z-index:251819008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120" type="#_x0000_t32" style="position:absolute;left:0;text-align:left;margin-left:362.4pt;margin-top:13.2pt;width:22.4pt;height:.8pt;flip:x y;z-index:251812864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19" type="#_x0000_t32" style="position:absolute;left:0;text-align:left;margin-left:427.2pt;margin-top:13.2pt;width:22.4pt;height:.8pt;flip:x y;z-index:251811840" o:connectortype="straigh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18" type="#_x0000_t32" style="position:absolute;left:0;text-align:left;margin-left:490.4pt;margin-top:14pt;width:22.4pt;height:0;flip:x;z-index:251810816" o:connectortype="straight">
            <v:stroke endarrow="block"/>
          </v:shape>
        </w:pict>
      </w:r>
      <w:r w:rsidR="003027B6">
        <w:rPr>
          <w:rFonts w:ascii="Tahoma" w:hAnsi="Tahoma" w:cs="Tahoma" w:hint="cs"/>
          <w:b/>
          <w:bCs/>
          <w:noProof/>
          <w:sz w:val="32"/>
          <w:szCs w:val="32"/>
          <w:rtl/>
        </w:rPr>
        <w:t>10                                    40                                     70</w:t>
      </w:r>
    </w:p>
    <w:p w:rsidR="003027B6" w:rsidRPr="00A90B48" w:rsidRDefault="003027B6" w:rsidP="003027B6">
      <w:pPr>
        <w:bidi/>
        <w:rPr>
          <w:rFonts w:ascii="Tahoma" w:hAnsi="Tahoma" w:cs="Tahoma"/>
          <w:b/>
          <w:bCs/>
          <w:sz w:val="56"/>
          <w:szCs w:val="56"/>
          <w:u w:val="single"/>
          <w:rtl/>
        </w:rPr>
      </w:pPr>
      <w:r w:rsidRPr="00A90B48">
        <w:rPr>
          <w:rFonts w:ascii="Tahoma" w:hAnsi="Tahoma" w:cs="Tahoma" w:hint="cs"/>
          <w:b/>
          <w:bCs/>
          <w:sz w:val="56"/>
          <w:szCs w:val="56"/>
          <w:u w:val="single"/>
          <w:rtl/>
        </w:rPr>
        <w:t xml:space="preserve"> </w:t>
      </w:r>
    </w:p>
    <w:p w:rsidR="00A90B48" w:rsidRPr="005A60E5" w:rsidRDefault="00557FAD" w:rsidP="00A90B48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48" type="#_x0000_t120" style="position:absolute;left:0;text-align:left;margin-left:439.2pt;margin-top:23.25pt;width:36pt;height:37.6pt;z-index:-251473920"/>
        </w:pict>
      </w:r>
      <w:r w:rsidR="00A90B4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مل العقود</w:t>
      </w:r>
      <w:r w:rsidR="00A90B48" w:rsidRPr="0015052C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A90B4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A90B48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A90B48" w:rsidRPr="00A90B48" w:rsidRDefault="00A90B48" w:rsidP="00A90B48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10    -   30   -   20  -  40  -  50  </w:t>
      </w:r>
    </w:p>
    <w:p w:rsidR="00A90B48" w:rsidRPr="00A90B48" w:rsidRDefault="00A90B48" w:rsidP="00A90B48">
      <w:pPr>
        <w:bidi/>
        <w:rPr>
          <w:rFonts w:ascii="Tahoma" w:hAnsi="Tahoma" w:cs="Tahoma"/>
          <w:b/>
          <w:bCs/>
          <w:sz w:val="6"/>
          <w:szCs w:val="6"/>
          <w:u w:val="single"/>
          <w:rtl/>
          <w:lang w:bidi="ar-EG"/>
        </w:rPr>
      </w:pPr>
    </w:p>
    <w:p w:rsidR="00A90B48" w:rsidRPr="005A60E5" w:rsidRDefault="00557FAD" w:rsidP="00A90B48">
      <w:pPr>
        <w:bidi/>
        <w:rPr>
          <w:rFonts w:ascii="Tahoma" w:hAnsi="Tahoma" w:cs="Tahoma"/>
          <w:b/>
          <w:bCs/>
          <w:noProof/>
          <w:sz w:val="6"/>
          <w:szCs w:val="6"/>
          <w:rtl/>
        </w:rPr>
      </w:pPr>
      <w:r w:rsidRPr="00557FAD">
        <w:rPr>
          <w:noProof/>
          <w:rtl/>
        </w:rPr>
        <w:pict>
          <v:shape id="_x0000_s1132" type="#_x0000_t120" style="position:absolute;left:0;text-align:left;margin-left:449.6pt;margin-top:5.75pt;width:36pt;height:37.6pt;z-index:-25149030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40" type="#_x0000_t120" style="position:absolute;left:0;text-align:left;margin-left:196pt;margin-top:5.75pt;width:36pt;height:37.6pt;z-index:25183436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38" type="#_x0000_t120" style="position:absolute;left:0;text-align:left;margin-left:260pt;margin-top:5.75pt;width:36pt;height:37.6pt;z-index:251832320"/>
        </w:pict>
      </w:r>
      <w:r w:rsidRPr="00557FAD">
        <w:rPr>
          <w:noProof/>
          <w:rtl/>
        </w:rPr>
        <w:pict>
          <v:shape id="_x0000_s1134" type="#_x0000_t120" style="position:absolute;left:0;text-align:left;margin-left:324pt;margin-top:5.75pt;width:36pt;height:37.6pt;z-index:-251488256"/>
        </w:pict>
      </w:r>
      <w:r w:rsidRPr="00557FAD">
        <w:rPr>
          <w:noProof/>
          <w:rtl/>
        </w:rPr>
        <w:pict>
          <v:shape id="_x0000_s1133" type="#_x0000_t120" style="position:absolute;left:0;text-align:left;margin-left:388.8pt;margin-top:5.75pt;width:36pt;height:37.6pt;z-index:251827200"/>
        </w:pict>
      </w:r>
    </w:p>
    <w:p w:rsidR="00A90B48" w:rsidRDefault="00557FAD" w:rsidP="00A90B48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36" type="#_x0000_t32" style="position:absolute;left:0;text-align:left;margin-left:425.6pt;margin-top:13.2pt;width:22.4pt;height:.8pt;flip:x y;z-index:25183027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42" type="#_x0000_t32" style="position:absolute;left:0;text-align:left;margin-left:233.6pt;margin-top:11.6pt;width:22.4pt;height:.8pt;flip:x y;z-index:25183641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43" type="#_x0000_t32" style="position:absolute;left:0;text-align:left;margin-left:298.4pt;margin-top:12.4pt;width:22.4pt;height:.8pt;flip:x y;z-index:251837440" o:connectortype="straight">
            <v:stroke endarrow="block"/>
          </v:shape>
        </w:pict>
      </w:r>
      <w:r w:rsidRPr="00557FAD">
        <w:rPr>
          <w:noProof/>
          <w:rtl/>
        </w:rPr>
        <w:pict>
          <v:shape id="_x0000_s1137" type="#_x0000_t32" style="position:absolute;left:0;text-align:left;margin-left:362.4pt;margin-top:13.2pt;width:22.4pt;height:.8pt;flip:x y;z-index:251831296" o:connectortype="straight">
            <v:stroke endarrow="block"/>
          </v:shape>
        </w:pict>
      </w:r>
      <w:r w:rsidR="00A90B48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            10                                                     </w:t>
      </w:r>
    </w:p>
    <w:p w:rsidR="00923850" w:rsidRDefault="00923850" w:rsidP="00A90B48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5A60E5" w:rsidRDefault="005A60E5" w:rsidP="005A60E5">
      <w:pPr>
        <w:bidi/>
        <w:rPr>
          <w:rtl/>
        </w:rPr>
      </w:pPr>
    </w:p>
    <w:p w:rsidR="00367B20" w:rsidRDefault="00367B20" w:rsidP="00367B2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49027C" w:rsidRDefault="0049027C" w:rsidP="004902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49027C" w:rsidRDefault="00A90B48" w:rsidP="004902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أوجد ناتج الجمع : </w:t>
      </w:r>
    </w:p>
    <w:p w:rsidR="0049027C" w:rsidRDefault="00A90B48" w:rsidP="004902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8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6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A90B48" w:rsidRPr="00A90B48" w:rsidRDefault="00557FAD" w:rsidP="00A90B48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2" type="#_x0000_t32" style="position:absolute;left:0;text-align:left;margin-left:44pt;margin-top:29.2pt;width:66.4pt;height:.8pt;flip:x y;z-index:251846656" o:connectortype="straight" strokeweight="2pt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50" type="#_x0000_t32" style="position:absolute;left:0;text-align:left;margin-left:189.6pt;margin-top:28.4pt;width:66.4pt;height:.8pt;flip:x y;z-index:251844608" o:connectortype="straight" strokeweight="2pt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51" type="#_x0000_t32" style="position:absolute;left:0;text-align:left;margin-left:334.4pt;margin-top:27.6pt;width:66.4pt;height:.8pt;flip:x y;z-index:251845632" o:connectortype="straight" strokeweight="2pt"/>
        </w:pic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+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1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6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2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A90B4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49027C" w:rsidRPr="00A90B48" w:rsidRDefault="00557FAD" w:rsidP="0049027C">
      <w:pPr>
        <w:bidi/>
        <w:rPr>
          <w:rFonts w:ascii="Tahoma" w:hAnsi="Tahoma" w:cs="Tahoma"/>
          <w:sz w:val="6"/>
          <w:szCs w:val="6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49" type="#_x0000_t32" style="position:absolute;left:0;text-align:left;margin-left:473.6pt;margin-top:.95pt;width:66.4pt;height:.8pt;flip:x y;z-index:251843584" o:connectortype="straight" strokeweight="2pt"/>
        </w:pict>
      </w:r>
    </w:p>
    <w:p w:rsidR="00A90B48" w:rsidRPr="00A90B48" w:rsidRDefault="00A90B48" w:rsidP="00A90B48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.</w:t>
      </w:r>
    </w:p>
    <w:p w:rsidR="0049027C" w:rsidRDefault="0049027C" w:rsidP="004902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A71FA1" w:rsidRDefault="00A71FA1" w:rsidP="004902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49027C" w:rsidRPr="00A71FA1" w:rsidRDefault="00557FAD" w:rsidP="00A71FA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5" type="#_x0000_t32" style="position:absolute;left:0;text-align:left;margin-left:110.4pt;margin-top:28.6pt;width:66.4pt;height:.8pt;flip:x y;z-index:251849728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4" type="#_x0000_t32" style="position:absolute;left:0;text-align:left;margin-left:293.6pt;margin-top:30.2pt;width:66.4pt;height:.8pt;flip:x y;z-index:251848704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3" type="#_x0000_t32" style="position:absolute;left:0;text-align:left;margin-left:473.6pt;margin-top:29.4pt;width:66.4pt;height:.8pt;flip:x y;z-index:251847680" o:connectortype="straight" strokeweight="2pt"/>
        </w:pic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+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2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</w:t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A71FA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49027C" w:rsidRPr="0052417C" w:rsidRDefault="0049027C" w:rsidP="0049027C">
      <w:pPr>
        <w:bidi/>
        <w:rPr>
          <w:rFonts w:ascii="Tahoma" w:hAnsi="Tahoma" w:cs="Tahoma"/>
          <w:b/>
          <w:bCs/>
          <w:sz w:val="6"/>
          <w:szCs w:val="6"/>
          <w:u w:val="single"/>
          <w:rtl/>
          <w:lang w:bidi="ar-EG"/>
        </w:rPr>
      </w:pPr>
    </w:p>
    <w:p w:rsidR="0052417C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</w:p>
    <w:p w:rsidR="0052417C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:rsid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5</w:t>
      </w:r>
      <w:r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8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7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52417C" w:rsidRDefault="00557FAD" w:rsidP="005241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9" type="#_x0000_t32" style="position:absolute;left:0;text-align:left;margin-left:44pt;margin-top:29.6pt;width:66.4pt;height:.8pt;flip:x y;z-index:251853824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8" type="#_x0000_t32" style="position:absolute;left:0;text-align:left;margin-left:189.6pt;margin-top:30.4pt;width:66.4pt;height:.8pt;flip:x y;z-index:251852800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7" type="#_x0000_t32" style="position:absolute;left:0;text-align:left;margin-left:334.4pt;margin-top:31.2pt;width:66.4pt;height:.8pt;flip:x y;z-index:251851776" o:connectortype="straight" strokeweight="2pt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56" type="#_x0000_t32" style="position:absolute;left:0;text-align:left;margin-left:473.6pt;margin-top:32pt;width:66.4pt;height:.8pt;flip:x y;z-index:251850752" o:connectortype="straight" strokeweight="2pt"/>
        </w:pic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+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2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+</w:t>
      </w:r>
      <w:r w:rsid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0</w:t>
      </w:r>
      <w:r w:rsidR="0052417C"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52417C"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52417C" w:rsidRPr="0052417C" w:rsidRDefault="0052417C" w:rsidP="0052417C">
      <w:pPr>
        <w:bidi/>
        <w:rPr>
          <w:rFonts w:ascii="Tahoma" w:hAnsi="Tahoma" w:cs="Tahoma"/>
          <w:b/>
          <w:bCs/>
          <w:sz w:val="6"/>
          <w:szCs w:val="6"/>
          <w:rtl/>
          <w:lang w:bidi="ar-EG"/>
        </w:rPr>
      </w:pPr>
    </w:p>
    <w:p w:rsidR="0052417C" w:rsidRPr="00A90B48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.</w:t>
      </w:r>
    </w:p>
    <w:p w:rsidR="0052417C" w:rsidRP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49027C" w:rsidRDefault="0052417C" w:rsidP="004902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أكمل الآحاد والعشرات : </w:t>
      </w:r>
    </w:p>
    <w:p w:rsidR="0052417C" w:rsidRPr="0052417C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العدد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آحاد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عشرات</w:t>
      </w:r>
    </w:p>
    <w:p w:rsidR="0052417C" w:rsidRPr="0052417C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7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.....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</w:t>
      </w:r>
    </w:p>
    <w:p w:rsid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12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.....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</w:t>
      </w:r>
    </w:p>
    <w:p w:rsidR="0052417C" w:rsidRDefault="0052417C" w:rsidP="0052417C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10             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.....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</w:t>
      </w:r>
    </w:p>
    <w:p w:rsid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</w:t>
      </w:r>
      <w:r w:rsidRPr="0052417C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3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   1 </w:t>
      </w:r>
    </w:p>
    <w:p w:rsidR="0052417C" w:rsidRP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5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>.....</w:t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</w:r>
      <w:r w:rsidRPr="0052417C"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</w:t>
      </w:r>
    </w:p>
    <w:p w:rsidR="0049027C" w:rsidRDefault="0049027C" w:rsidP="004902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2417C" w:rsidRDefault="00DC50C5" w:rsidP="005241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ضع دائرة حول الآحاد : </w:t>
      </w:r>
    </w:p>
    <w:p w:rsidR="00DC50C5" w:rsidRPr="00E31209" w:rsidRDefault="00DC50C5" w:rsidP="00DC50C5">
      <w:pPr>
        <w:bidi/>
        <w:rPr>
          <w:rFonts w:ascii="Tahoma" w:hAnsi="Tahoma" w:cs="Tahoma"/>
          <w:b/>
          <w:bCs/>
          <w:sz w:val="14"/>
          <w:szCs w:val="14"/>
          <w:u w:val="single"/>
          <w:rtl/>
          <w:lang w:bidi="ar-EG"/>
        </w:rPr>
      </w:pPr>
    </w:p>
    <w:p w:rsidR="00E31209" w:rsidRDefault="00DC50C5" w:rsidP="00DC50C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5  2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  4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7  1</w:t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6</w:t>
      </w:r>
      <w:r w:rsidR="00E3120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E31209" w:rsidRDefault="00E31209" w:rsidP="00E3120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E31209" w:rsidRDefault="00E31209" w:rsidP="00E3120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ضع دائرة حول العشرات : </w:t>
      </w:r>
    </w:p>
    <w:p w:rsidR="00E31209" w:rsidRPr="00E31209" w:rsidRDefault="00E31209" w:rsidP="00E31209">
      <w:pPr>
        <w:bidi/>
        <w:rPr>
          <w:rFonts w:ascii="Tahoma" w:hAnsi="Tahoma" w:cs="Tahoma"/>
          <w:b/>
          <w:bCs/>
          <w:sz w:val="14"/>
          <w:szCs w:val="14"/>
          <w:rtl/>
          <w:lang w:bidi="ar-EG"/>
        </w:rPr>
      </w:pPr>
    </w:p>
    <w:p w:rsidR="00E31209" w:rsidRDefault="00E31209" w:rsidP="00E3120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3  1 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 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 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8</w:t>
      </w:r>
    </w:p>
    <w:p w:rsidR="00E31209" w:rsidRDefault="00E31209" w:rsidP="00E3120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E31209" w:rsidRPr="00E31209" w:rsidRDefault="00E31209" w:rsidP="00E3120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E3120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د وأكتب الرقم :</w:t>
      </w:r>
    </w:p>
    <w:p w:rsidR="00E31209" w:rsidRPr="007B25E7" w:rsidRDefault="00E31209" w:rsidP="00E31209">
      <w:pPr>
        <w:bidi/>
        <w:rPr>
          <w:rFonts w:ascii="Tahoma" w:hAnsi="Tahoma" w:cs="Tahoma"/>
          <w:b/>
          <w:bCs/>
          <w:sz w:val="8"/>
          <w:szCs w:val="8"/>
          <w:rtl/>
          <w:lang w:bidi="ar-EG"/>
        </w:rPr>
      </w:pPr>
    </w:p>
    <w:p w:rsidR="007B25E7" w:rsidRDefault="00557FAD" w:rsidP="007B25E7">
      <w:pPr>
        <w:bidi/>
        <w:rPr>
          <w:rFonts w:ascii="Tahoma" w:hAnsi="Tahoma" w:cs="Tahoma"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6" type="#_x0000_t32" style="position:absolute;left:0;text-align:left;margin-left:276pt;margin-top:24.6pt;width:0;height:107.8pt;z-index:251870208" o:connectortype="straight"/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1" type="#_x0000_t32" style="position:absolute;left:0;text-align:left;margin-left:344.8pt;margin-top:24.6pt;width:0;height:107.8pt;z-index:251856896" o:connectortype="straight"/>
        </w:pict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 xml:space="preserve">    </w:t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7B25E7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7B25E7" w:rsidRPr="007B25E7">
        <w:rPr>
          <w:rFonts w:ascii="Tahoma" w:hAnsi="Tahoma" w:cs="Tahoma" w:hint="cs"/>
          <w:sz w:val="32"/>
          <w:szCs w:val="32"/>
          <w:rtl/>
          <w:lang w:bidi="ar-EG"/>
        </w:rPr>
        <w:t>أحاد       عشرات</w:t>
      </w:r>
    </w:p>
    <w:p w:rsidR="007B25E7" w:rsidRPr="007B25E7" w:rsidRDefault="00557FAD" w:rsidP="007B25E7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2" type="#_x0000_t120" style="position:absolute;left:0;text-align:left;margin-left:337.6pt;margin-top:21.2pt;width:14.4pt;height:15.2pt;z-index:251868160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5" type="#_x0000_t120" style="position:absolute;left:0;text-align:left;margin-left:337.6pt;margin-top:1.15pt;width:14.4pt;height:15.2pt;z-index:251869184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7B25E7" w:rsidRPr="0032419D" w:rsidRDefault="00557FAD" w:rsidP="007B25E7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7" type="#_x0000_t120" style="position:absolute;left:0;text-align:left;margin-left:265.5pt;margin-top:15.2pt;width:20pt;height:22.4pt;z-index:251871232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0" type="#_x0000_t120" style="position:absolute;left:0;text-align:left;margin-left:337.6pt;margin-top:28.8pt;width:14.4pt;height:15.2pt;z-index:251866112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1" type="#_x0000_t120" style="position:absolute;left:0;text-align:left;margin-left:337.6pt;margin-top:8.8pt;width:14.4pt;height:15.2pt;z-index:251867136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7B25E7" w:rsidRDefault="00557FAD" w:rsidP="007B25E7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8" type="#_x0000_t120" style="position:absolute;left:0;text-align:left;margin-left:265.5pt;margin-top:12.15pt;width:20pt;height:22.4pt;z-index:251872256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8" type="#_x0000_t120" style="position:absolute;left:0;text-align:left;margin-left:337.6pt;margin-top:19.35pt;width:14.4pt;height:15.2pt;z-index:251864064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7B25E7" w:rsidRDefault="00557FAD" w:rsidP="007B25E7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5" type="#_x0000_t32" style="position:absolute;left:0;text-align:left;margin-left:239.2pt;margin-top:14.3pt;width:131.2pt;height:0;z-index:251860992" o:connectortype="straight"/>
        </w:pict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</w:p>
    <w:p w:rsidR="007B25E7" w:rsidRDefault="00557FAD" w:rsidP="007B25E7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79" style="position:absolute;left:0;text-align:left;margin-left:401.6pt;margin-top:22.8pt;width:56pt;height:32pt;z-index:251873280"/>
        </w:pict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</w:t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7B25E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               ......             .......</w:t>
      </w:r>
    </w:p>
    <w:p w:rsidR="00FD58C7" w:rsidRDefault="007B25E7" w:rsidP="00FD58C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العدد هو    </w:t>
      </w:r>
    </w:p>
    <w:p w:rsidR="00DC50C5" w:rsidRPr="00DC50C5" w:rsidRDefault="00E31209" w:rsidP="00E3120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F243C5" w:rsidRPr="00F243C5" w:rsidRDefault="00557FAD" w:rsidP="00F243C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557FAD">
        <w:rPr>
          <w:rFonts w:ascii="Tahoma" w:hAnsi="Tahoma" w:cs="Tahoma"/>
          <w:noProof/>
          <w:sz w:val="24"/>
          <w:szCs w:val="24"/>
          <w:rtl/>
        </w:rPr>
        <w:pict>
          <v:shape id="_x0000_s1191" type="#_x0000_t32" style="position:absolute;left:0;text-align:left;margin-left:61.7pt;margin-top:21.3pt;width:95.9pt;height:51.2pt;flip:y;z-index:251887616" o:connectortype="straight" strokeweight="3pt">
            <v:stroke endarrow="block"/>
          </v:shape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187" style="position:absolute;left:0;text-align:left;margin-left:195.2pt;margin-top:30.1pt;width:36.8pt;height:28pt;z-index:251883520"/>
        </w:pict>
      </w:r>
      <w:r w:rsidR="00F243C5" w:rsidRPr="00F243C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أكمل الأعداد الأتية تصاعدياً : </w:t>
      </w:r>
    </w:p>
    <w:p w:rsidR="00F243C5" w:rsidRPr="00F243C5" w:rsidRDefault="00557FAD" w:rsidP="00F243C5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188" style="position:absolute;left:0;text-align:left;margin-left:158.4pt;margin-top:19.1pt;width:36.8pt;height:28pt;z-index:251884544"/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shape id="_x0000_s1185" type="#_x0000_t32" style="position:absolute;left:0;text-align:left;margin-left:322.4pt;margin-top:7.45pt;width:95.9pt;height:51.2pt;flip:y;z-index:251880448" o:connectortype="straight" strokeweight="3pt">
            <v:stroke endarrow="block"/>
          </v:shape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182" style="position:absolute;left:0;text-align:left;margin-left:432.8pt;margin-top:25.9pt;width:36.8pt;height:28pt;z-index:251877376"/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181" style="position:absolute;left:0;text-align:left;margin-left:469.6pt;margin-top:7.45pt;width:36.8pt;height:28pt;z-index:251876352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90" style="position:absolute;left:0;text-align:left;margin-left:120.8pt;margin-top:13.65pt;width:36.8pt;height:28pt;z-index:251886592"/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84" style="position:absolute;left:0;text-align:left;margin-left:396pt;margin-top:20.45pt;width:36.8pt;height:28pt;z-index:251879424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189" style="position:absolute;left:0;text-align:left;margin-left:84pt;margin-top:6.95pt;width:36.8pt;height:28pt;z-index:251885568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ect id="_x0000_s1183" style="position:absolute;left:0;text-align:left;margin-left:359.2pt;margin-top:12.55pt;width:36.8pt;height:28pt;z-index:251878400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86" style="position:absolute;left:0;text-align:left;margin-left:47.2pt;margin-top:-.05pt;width:36.8pt;height:28pt;z-index:251882496">
            <v:textbox>
              <w:txbxContent>
                <w:p w:rsidR="00EE3474" w:rsidRPr="00A57657" w:rsidRDefault="00EE3474" w:rsidP="00F24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15</w:t>
                  </w:r>
                </w:p>
              </w:txbxContent>
            </v:textbox>
          </v:rect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80" style="position:absolute;left:0;text-align:left;margin-left:322.4pt;margin-top:8.35pt;width:36.8pt;height:28pt;z-index:251875328">
            <v:textbox>
              <w:txbxContent>
                <w:p w:rsidR="00EE3474" w:rsidRPr="00A57657" w:rsidRDefault="00EE3474" w:rsidP="00F24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rect>
        </w:pict>
      </w: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F243C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أكمل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عداد الأتية تنازلياً</w:t>
      </w:r>
      <w:r w:rsidRPr="00F243C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: </w:t>
      </w:r>
    </w:p>
    <w:p w:rsidR="00F243C5" w:rsidRPr="00F243C5" w:rsidRDefault="00557FAD" w:rsidP="00F243C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557FAD">
        <w:rPr>
          <w:rFonts w:ascii="Tahoma" w:hAnsi="Tahoma" w:cs="Tahoma"/>
          <w:noProof/>
          <w:sz w:val="24"/>
          <w:szCs w:val="24"/>
          <w:rtl/>
        </w:rPr>
        <w:pict>
          <v:shape id="_x0000_s1205" type="#_x0000_t32" style="position:absolute;left:0;text-align:left;margin-left:50.4pt;margin-top:8.45pt;width:102.4pt;height:64.1pt;flip:x;z-index:251901952" o:connectortype="straight" strokeweight="3pt">
            <v:stroke endarrow="block"/>
          </v:shape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98" style="position:absolute;left:0;text-align:left;margin-left:205.6pt;margin-top:23.3pt;width:36.8pt;height:28pt;z-index:251895808">
            <v:textbox>
              <w:txbxContent>
                <w:p w:rsidR="00EE3474" w:rsidRPr="00A57657" w:rsidRDefault="00EE3474" w:rsidP="00F24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rect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shape id="_x0000_s1197" type="#_x0000_t32" style="position:absolute;left:0;text-align:left;margin-left:341.6pt;margin-top:30pt;width:80.8pt;height:49.3pt;flip:x;z-index:251894784" o:connectortype="straight" strokeweight="3pt">
            <v:stroke endarrow="block"/>
          </v:shape>
        </w:pict>
      </w:r>
    </w:p>
    <w:p w:rsidR="00F243C5" w:rsidRPr="00F243C5" w:rsidRDefault="00557FAD" w:rsidP="00F243C5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200" style="position:absolute;left:0;text-align:left;margin-left:168.8pt;margin-top:12.35pt;width:36.8pt;height:28pt;z-index:251897856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92" style="position:absolute;left:0;text-align:left;margin-left:469.6pt;margin-top:2.8pt;width:36.8pt;height:28pt;z-index:251889664">
            <v:textbox>
              <w:txbxContent>
                <w:p w:rsidR="00EE3474" w:rsidRPr="00A57657" w:rsidRDefault="00EE3474" w:rsidP="00F24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rect>
        </w:pict>
      </w:r>
      <w:r w:rsidRPr="00557FAD">
        <w:rPr>
          <w:rFonts w:ascii="Tahoma" w:hAnsi="Tahoma" w:cs="Tahoma"/>
          <w:noProof/>
          <w:sz w:val="24"/>
          <w:szCs w:val="24"/>
          <w:rtl/>
        </w:rPr>
        <w:pict>
          <v:rect id="_x0000_s1194" style="position:absolute;left:0;text-align:left;margin-left:432.8pt;margin-top:25.9pt;width:36.8pt;height:28pt;z-index:251891712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201" style="position:absolute;left:0;text-align:left;margin-left:95.2pt;margin-top:25.8pt;width:36.8pt;height:28pt;z-index:251898880"/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202" style="position:absolute;left:0;text-align:left;margin-left:132pt;margin-top:5.6pt;width:36.8pt;height:28pt;z-index:251899904"/>
        </w:pict>
      </w:r>
      <w:r w:rsidRPr="00557FAD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96" style="position:absolute;left:0;text-align:left;margin-left:396pt;margin-top:20.45pt;width:36.8pt;height:28pt;z-index:251893760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199" style="position:absolute;left:0;text-align:left;margin-left:57.6pt;margin-top:21pt;width:36.8pt;height:28pt;z-index:251896832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ect id="_x0000_s1195" style="position:absolute;left:0;text-align:left;margin-left:359.2pt;margin-top:12.55pt;width:36.8pt;height:28pt;z-index:251892736"/>
        </w:pict>
      </w:r>
    </w:p>
    <w:p w:rsidR="00F243C5" w:rsidRDefault="00557FAD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204" style="position:absolute;left:0;text-align:left;margin-left:20.8pt;margin-top:8.3pt;width:36.8pt;height:28pt;z-index:251900928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ect id="_x0000_s1193" style="position:absolute;left:0;text-align:left;margin-left:322.4pt;margin-top:8.3pt;width:36.8pt;height:28pt;z-index:251890688"/>
        </w:pict>
      </w: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وصل الشكل بأسمة </w:t>
      </w:r>
      <w:r w:rsidRPr="00F243C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F243C5" w:rsidRDefault="00557FAD" w:rsidP="00F243C5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6" type="#_x0000_t5" style="position:absolute;left:0;text-align:left;margin-left:367.2pt;margin-top:14.6pt;width:65.6pt;height:56.05pt;z-index:25190297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675C71" w:rsidRDefault="00F243C5" w:rsidP="00F243C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مربع </w:t>
      </w:r>
    </w:p>
    <w:p w:rsidR="00675C71" w:rsidRDefault="00675C71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675C71" w:rsidRDefault="00557FAD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oundrect id="_x0000_s1207" style="position:absolute;left:0;text-align:left;margin-left:376pt;margin-top:19.35pt;width:46.4pt;height:53pt;z-index:25190400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675C71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675C71" w:rsidRDefault="00675C71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دأئرة</w:t>
      </w:r>
    </w:p>
    <w:p w:rsidR="00675C71" w:rsidRDefault="00675C71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675C71" w:rsidRDefault="00557FAD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oundrect id="_x0000_s1208" style="position:absolute;left:0;text-align:left;margin-left:351.2pt;margin-top:21.35pt;width:94.4pt;height:52.8pt;z-index:251905024" arcsize="10923f" fillcolor="yellow" strokecolor="#8064a2 [3207]" strokeweight="1pt">
            <v:fill color2="#8064a2 [3207]"/>
            <v:shadow on="t" type="perspective" color="#3f3151 [1607]" offset="1pt" offset2="-3pt"/>
          </v:roundrect>
        </w:pict>
      </w:r>
    </w:p>
    <w:p w:rsidR="00675C71" w:rsidRDefault="00675C71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مثلث</w:t>
      </w:r>
    </w:p>
    <w:p w:rsidR="00675C71" w:rsidRDefault="00675C71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675C71" w:rsidRDefault="00557FAD" w:rsidP="00675C7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09" type="#_x0000_t120" style="position:absolute;left:0;text-align:left;margin-left:371.2pt;margin-top:7.35pt;width:51.2pt;height:68.55pt;z-index:25190604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F243C5" w:rsidRDefault="00675C71" w:rsidP="00675C71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مستطيل</w:t>
      </w:r>
      <w:r w:rsidR="00F243C5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</w:p>
    <w:p w:rsidR="00F243C5" w:rsidRPr="00F243C5" w:rsidRDefault="00F243C5" w:rsidP="00F243C5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F243C5" w:rsidP="00F243C5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243C5" w:rsidRDefault="0091158F" w:rsidP="00F243C5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ضع خط تحت الأجابة الصحيحة : </w:t>
      </w:r>
    </w:p>
    <w:p w:rsidR="0091158F" w:rsidRDefault="00557FAD" w:rsidP="0091158F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roundrect id="_x0000_s1211" style="position:absolute;left:0;text-align:left;margin-left:87.2pt;margin-top:18.8pt;width:46.4pt;height:53pt;z-index:2519080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0" type="#_x0000_t5" style="position:absolute;left:0;text-align:left;margin-left:412.8pt;margin-top:9.35pt;width:65.6pt;height:56.05pt;z-index:25190707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91158F" w:rsidRDefault="0091158F" w:rsidP="0091158F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91158F" w:rsidRDefault="0091158F" w:rsidP="0091158F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91158F" w:rsidRPr="0091158F" w:rsidRDefault="0091158F" w:rsidP="0091158F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91158F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ثلث -  دائرة -  مربع  )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(دائرة  -  مربع  -  مستطيل ) </w:t>
      </w:r>
    </w:p>
    <w:p w:rsidR="00F243C5" w:rsidRPr="009B6DEE" w:rsidRDefault="00F243C5" w:rsidP="00F243C5">
      <w:pPr>
        <w:tabs>
          <w:tab w:val="left" w:pos="6752"/>
        </w:tabs>
        <w:bidi/>
        <w:rPr>
          <w:rFonts w:ascii="Tahoma" w:hAnsi="Tahoma" w:cs="Tahoma"/>
          <w:sz w:val="14"/>
          <w:szCs w:val="14"/>
          <w:lang w:bidi="ar-EG"/>
        </w:rPr>
      </w:pPr>
    </w:p>
    <w:p w:rsidR="0052417C" w:rsidRDefault="00557FAD" w:rsidP="005241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roundrect id="_x0000_s1213" style="position:absolute;left:0;text-align:left;margin-left:62.4pt;margin-top:30pt;width:94.4pt;height:52.8pt;z-index:251910144" arcsize="10923f" fillcolor="yellow" strokecolor="#8064a2 [3207]" strokeweight="1pt">
            <v:fill color2="#8064a2 [3207]"/>
            <v:shadow on="t" type="perspective" color="#3f3151 [1607]" offset="1pt" offset2="-3pt"/>
          </v:roundrect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2" type="#_x0000_t120" style="position:absolute;left:0;text-align:left;margin-left:427.2pt;margin-top:14.25pt;width:51.2pt;height:68.55pt;z-index:25190912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1B5F63" w:rsidRDefault="001B5F63" w:rsidP="001B5F63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B5F63" w:rsidRDefault="001B5F63" w:rsidP="001B5F63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B5F63" w:rsidRPr="00F243C5" w:rsidRDefault="001B5F63" w:rsidP="001B5F63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243C5" w:rsidRPr="001B5F63" w:rsidRDefault="001B5F63" w:rsidP="00F243C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1B5F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ربع  -  مثلث  -  دائرة   )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مستطيل -  دائرة -  مربع  )</w:t>
      </w:r>
    </w:p>
    <w:p w:rsidR="0052417C" w:rsidRDefault="0052417C" w:rsidP="0052417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9B6DEE" w:rsidRDefault="009B6DEE" w:rsidP="009B6DEE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أوجد ناتج الطرح : </w:t>
      </w:r>
    </w:p>
    <w:p w:rsidR="009B6DEE" w:rsidRDefault="009B6DEE" w:rsidP="009B6D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6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7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2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9B6DEE" w:rsidRPr="00A90B48" w:rsidRDefault="00557FAD" w:rsidP="009B6D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7" type="#_x0000_t32" style="position:absolute;left:0;text-align:left;margin-left:44pt;margin-top:29.2pt;width:66.4pt;height:.8pt;flip:x y;z-index:251915264" o:connectortype="straight" strokeweight="2pt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15" type="#_x0000_t32" style="position:absolute;left:0;text-align:left;margin-left:189.6pt;margin-top:28.4pt;width:66.4pt;height:.8pt;flip:x y;z-index:251913216" o:connectortype="straight" strokeweight="2pt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16" type="#_x0000_t32" style="position:absolute;left:0;text-align:left;margin-left:334.4pt;margin-top:27.6pt;width:66.4pt;height:.8pt;flip:x y;z-index:251914240" o:connectortype="straight" strokeweight="2pt"/>
        </w:pic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5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1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9B6DEE" w:rsidRPr="00A90B48" w:rsidRDefault="00557FAD" w:rsidP="009B6DEE">
      <w:pPr>
        <w:bidi/>
        <w:rPr>
          <w:rFonts w:ascii="Tahoma" w:hAnsi="Tahoma" w:cs="Tahoma"/>
          <w:sz w:val="6"/>
          <w:szCs w:val="6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4" type="#_x0000_t32" style="position:absolute;left:0;text-align:left;margin-left:473.6pt;margin-top:.95pt;width:66.4pt;height:.8pt;flip:x y;z-index:251912192" o:connectortype="straight" strokeweight="2pt"/>
        </w:pict>
      </w:r>
    </w:p>
    <w:p w:rsidR="009B6DEE" w:rsidRPr="00A90B48" w:rsidRDefault="009B6DEE" w:rsidP="009B6DEE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..........</w:t>
      </w:r>
    </w:p>
    <w:p w:rsidR="009B6DEE" w:rsidRDefault="009B6DEE" w:rsidP="009B6DEE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9B6DEE" w:rsidRDefault="009B6DEE" w:rsidP="009B6D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7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 1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9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8</w:t>
      </w:r>
    </w:p>
    <w:p w:rsidR="009B6DEE" w:rsidRPr="00A71FA1" w:rsidRDefault="00557FAD" w:rsidP="009B6D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225" type="#_x0000_t32" style="position:absolute;left:0;text-align:left;margin-left:44pt;margin-top:28.6pt;width:66.4pt;height:.8pt;flip:x y;z-index:251923456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9" type="#_x0000_t32" style="position:absolute;left:0;text-align:left;margin-left:331.2pt;margin-top:31pt;width:66.4pt;height:.8pt;flip:x y;z-index:251917312" o:connectortype="straight" strokeweight="2pt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18" type="#_x0000_t32" style="position:absolute;left:0;text-align:left;margin-left:473.6pt;margin-top:29.4pt;width:66.4pt;height:.8pt;flip:x y;z-index:251916288" o:connectortype="straight" strokeweight="2pt"/>
        </w:pic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2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3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ـــ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4</w:t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9B6D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9B6DEE" w:rsidRPr="0052417C" w:rsidRDefault="00557FAD" w:rsidP="009B6DEE">
      <w:pPr>
        <w:bidi/>
        <w:rPr>
          <w:rFonts w:ascii="Tahoma" w:hAnsi="Tahoma" w:cs="Tahoma"/>
          <w:b/>
          <w:bCs/>
          <w:sz w:val="6"/>
          <w:szCs w:val="6"/>
          <w:u w:val="single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20" type="#_x0000_t32" style="position:absolute;left:0;text-align:left;margin-left:189.6pt;margin-top:-.4pt;width:66.4pt;height:.8pt;flip:x y;z-index:251918336" o:connectortype="straight" strokeweight="2pt"/>
        </w:pict>
      </w:r>
    </w:p>
    <w:p w:rsidR="009B6DEE" w:rsidRDefault="009B6DEE" w:rsidP="009B6DEE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       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sz w:val="32"/>
          <w:szCs w:val="32"/>
          <w:rtl/>
          <w:lang w:bidi="ar-EG"/>
        </w:rPr>
        <w:tab/>
        <w:t xml:space="preserve"> ..........</w:t>
      </w:r>
    </w:p>
    <w:p w:rsidR="009B6DEE" w:rsidRDefault="009B6DEE" w:rsidP="009B6DEE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:rsidR="00A6224D" w:rsidRDefault="009B6DEE" w:rsidP="009B6DEE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ab/>
      </w:r>
    </w:p>
    <w:p w:rsidR="008F26FB" w:rsidRPr="008F26FB" w:rsidRDefault="008F26FB" w:rsidP="009B6DEE">
      <w:pPr>
        <w:bidi/>
        <w:rPr>
          <w:rFonts w:ascii="Tahoma" w:hAnsi="Tahoma" w:cs="Tahoma"/>
          <w:b/>
          <w:bCs/>
          <w:sz w:val="2"/>
          <w:szCs w:val="2"/>
          <w:u w:val="single"/>
          <w:lang w:bidi="ar-EG"/>
        </w:rPr>
      </w:pPr>
    </w:p>
    <w:p w:rsidR="001B5F63" w:rsidRPr="009B6DEE" w:rsidRDefault="00D528E5" w:rsidP="008F26FB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تعليمي ثا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لث : </w:t>
      </w:r>
    </w:p>
    <w:p w:rsidR="00A6224D" w:rsidRPr="003E30BD" w:rsidRDefault="00A6224D" w:rsidP="00A6224D">
      <w:pPr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A6224D" w:rsidRPr="003F3D88" w:rsidRDefault="00A6224D" w:rsidP="00D528E5">
      <w:pPr>
        <w:bidi/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F3D88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درس </w:t>
      </w:r>
      <w:r w:rsidR="00D528E5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الله الخالق  </w:t>
      </w:r>
    </w:p>
    <w:p w:rsidR="00A6224D" w:rsidRPr="003F3D88" w:rsidRDefault="00A6224D" w:rsidP="00A6224D">
      <w:pPr>
        <w:bidi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أكتب وأقرأ : </w:t>
      </w:r>
    </w:p>
    <w:p w:rsidR="00D528E5" w:rsidRPr="00D528E5" w:rsidRDefault="00D528E5" w:rsidP="00D528E5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س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م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="00A92DE8">
        <w:rPr>
          <w:rFonts w:ascii="Tahoma" w:hAnsi="Tahoma" w:cs="Tahoma"/>
          <w:b/>
          <w:bCs/>
          <w:sz w:val="28"/>
          <w:szCs w:val="28"/>
          <w:rtl/>
        </w:rPr>
        <w:t>وات والأرض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</w:p>
    <w:p w:rsidR="00D528E5" w:rsidRPr="00D528E5" w:rsidRDefault="00D528E5" w:rsidP="00D528E5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إن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س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ن وا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ح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ي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 xml:space="preserve">وان 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</w:p>
    <w:p w:rsidR="00D528E5" w:rsidRPr="00D528E5" w:rsidRDefault="00D528E5" w:rsidP="00D528E5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أن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ه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ر وا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ب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ح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ر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  <w:t xml:space="preserve"> </w:t>
      </w:r>
    </w:p>
    <w:p w:rsidR="00D528E5" w:rsidRPr="00D528E5" w:rsidRDefault="00D528E5" w:rsidP="00D528E5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أص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ي وأش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ك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ر رب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 xml:space="preserve">ي </w:t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92DE8"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A6224D" w:rsidRDefault="00A6224D" w:rsidP="00D528E5">
      <w:pPr>
        <w:bidi/>
        <w:rPr>
          <w:rFonts w:ascii="Tahoma" w:hAnsi="Tahoma" w:cs="Tahoma"/>
          <w:b/>
          <w:bCs/>
          <w:sz w:val="24"/>
          <w:szCs w:val="24"/>
          <w:rtl/>
        </w:rPr>
      </w:pPr>
      <w:r w:rsidRPr="003F3D8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:rsidR="00D528E5" w:rsidRPr="00D528E5" w:rsidRDefault="00557FAD" w:rsidP="00D528E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26" type="#_x0000_t32" style="position:absolute;left:0;text-align:left;margin-left:373.6pt;margin-top:27pt;width:172pt;height:.05pt;flip:x;z-index:251925504" o:connectortype="straight" strokeweight="3pt"/>
        </w:pict>
      </w:r>
      <w:r w:rsidR="00D528E5" w:rsidRPr="00D528E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ضع دائرة حول حرف  :</w:t>
      </w:r>
    </w:p>
    <w:p w:rsidR="00D528E5" w:rsidRDefault="00D528E5" w:rsidP="00D528E5">
      <w:pPr>
        <w:bidi/>
        <w:rPr>
          <w:rFonts w:ascii="Tahoma" w:hAnsi="Tahoma" w:cs="Tahoma"/>
          <w:b/>
          <w:bCs/>
          <w:rtl/>
          <w:lang w:bidi="ar-EG"/>
        </w:rPr>
      </w:pPr>
    </w:p>
    <w:p w:rsidR="00D528E5" w:rsidRDefault="00D528E5" w:rsidP="00D528E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ab/>
      </w:r>
      <w:r w:rsidRPr="00D528E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(  قــلــم   -   قــمــر  -  حـــق  -   حـــقـــل  )</w:t>
      </w:r>
    </w:p>
    <w:p w:rsidR="00D528E5" w:rsidRPr="00D528E5" w:rsidRDefault="00D528E5" w:rsidP="00D528E5">
      <w:pPr>
        <w:bidi/>
        <w:rPr>
          <w:rFonts w:ascii="Tahoma" w:hAnsi="Tahoma" w:cs="Tahoma"/>
          <w:b/>
          <w:bCs/>
          <w:sz w:val="20"/>
          <w:szCs w:val="20"/>
          <w:rtl/>
          <w:lang w:bidi="ar-EG"/>
        </w:rPr>
      </w:pPr>
    </w:p>
    <w:p w:rsidR="00D528E5" w:rsidRPr="00D528E5" w:rsidRDefault="00D528E5" w:rsidP="00D528E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ص  (  صــنـبـور  -  عــصــفــور  -  عــصــام  )</w:t>
      </w:r>
    </w:p>
    <w:p w:rsidR="00D528E5" w:rsidRDefault="00D528E5" w:rsidP="00D528E5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D528E5" w:rsidRDefault="00D528E5" w:rsidP="00D528E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لل الكلم</w:t>
      </w:r>
      <w:r w:rsidR="00180FC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ت الأتية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: </w:t>
      </w:r>
    </w:p>
    <w:p w:rsidR="00D528E5" w:rsidRDefault="00557FAD" w:rsidP="00180FC5">
      <w:pPr>
        <w:bidi/>
        <w:rPr>
          <w:rFonts w:ascii="Tahoma" w:hAnsi="Tahoma" w:cs="Tahoma"/>
          <w:b/>
          <w:bCs/>
          <w:sz w:val="32"/>
          <w:szCs w:val="32"/>
          <w:rtl/>
        </w:rPr>
      </w:pPr>
      <w:r w:rsidRPr="00557FAD">
        <w:rPr>
          <w:noProof/>
          <w:rtl/>
        </w:rPr>
        <w:pict>
          <v:shape id="_x0000_s1233" type="#_x0000_t120" style="position:absolute;left:0;text-align:left;margin-left:267.2pt;margin-top:18.8pt;width:40.8pt;height:44.3pt;z-index:25193062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34" type="#_x0000_t120" style="position:absolute;left:0;text-align:left;margin-left:318.4pt;margin-top:18.8pt;width:40.8pt;height:44.3pt;z-index:251931648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29" type="#_x0000_t120" style="position:absolute;left:0;text-align:left;margin-left:368.8pt;margin-top:18.8pt;width:40.8pt;height:44.3pt;z-index:251929600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27" type="#_x0000_t32" style="position:absolute;left:0;text-align:left;margin-left:395.2pt;margin-top:.65pt;width:146.4pt;height:0;flip:x;z-index:251927552" o:connectortype="straight" strokeweight="3pt"/>
        </w:pict>
      </w:r>
      <w:r w:rsidR="00D528E5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528E5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528E5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528E5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528E5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</w:t>
      </w:r>
    </w:p>
    <w:p w:rsidR="00D528E5" w:rsidRPr="00DA553E" w:rsidRDefault="00180FC5" w:rsidP="00D528E5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خــلــق </w:t>
      </w:r>
    </w:p>
    <w:p w:rsidR="00D528E5" w:rsidRDefault="00557FAD" w:rsidP="00D528E5">
      <w:r w:rsidRPr="00557FAD">
        <w:rPr>
          <w:rFonts w:ascii="Tahoma" w:hAnsi="Tahoma" w:cs="Tahoma"/>
          <w:b/>
          <w:bCs/>
          <w:noProof/>
          <w:sz w:val="32"/>
          <w:szCs w:val="32"/>
        </w:rPr>
        <w:pict>
          <v:shape id="_x0000_s1238" type="#_x0000_t120" style="position:absolute;margin-left:217.6pt;margin-top:15.95pt;width:40.8pt;height:44.3pt;z-index:25193574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</w:rPr>
        <w:pict>
          <v:shape id="_x0000_s1237" type="#_x0000_t120" style="position:absolute;margin-left:268.8pt;margin-top:15.95pt;width:40.8pt;height:44.3pt;z-index:251934720"/>
        </w:pict>
      </w:r>
      <w:r>
        <w:rPr>
          <w:noProof/>
        </w:rPr>
        <w:pict>
          <v:shape id="_x0000_s1236" type="#_x0000_t120" style="position:absolute;margin-left:321.6pt;margin-top:15.95pt;width:40.8pt;height:44.3pt;z-index:25193369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</w:rPr>
        <w:pict>
          <v:shape id="_x0000_s1235" type="#_x0000_t120" style="position:absolute;margin-left:373.6pt;margin-top:13.05pt;width:40.8pt;height:44.3pt;z-index:251932672"/>
        </w:pict>
      </w:r>
    </w:p>
    <w:p w:rsidR="00D528E5" w:rsidRDefault="00180FC5" w:rsidP="00D528E5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>الـلـه</w:t>
      </w:r>
    </w:p>
    <w:p w:rsidR="0066388E" w:rsidRPr="0066388E" w:rsidRDefault="00557FAD" w:rsidP="0066388E">
      <w:pPr>
        <w:bidi/>
        <w:rPr>
          <w:rFonts w:ascii="Tahoma" w:hAnsi="Tahoma" w:cs="Tahoma"/>
          <w:b/>
          <w:bCs/>
          <w:rtl/>
        </w:rPr>
      </w:pP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39" type="#_x0000_t120" style="position:absolute;left:0;text-align:left;margin-left:271.2pt;margin-top:18.5pt;width:40.8pt;height:44.3pt;z-index:251936768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42" type="#_x0000_t120" style="position:absolute;left:0;text-align:left;margin-left:3in;margin-top:20.1pt;width:40.8pt;height:44.3pt;z-index:25193984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40" type="#_x0000_t120" style="position:absolute;left:0;text-align:left;margin-left:323.2pt;margin-top:20.1pt;width:40.8pt;height:44.3pt;z-index:251937792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41" type="#_x0000_t120" style="position:absolute;left:0;text-align:left;margin-left:376.8pt;margin-top:20.1pt;width:40.8pt;height:44.3pt;z-index:251938816"/>
        </w:pict>
      </w:r>
    </w:p>
    <w:p w:rsidR="0066388E" w:rsidRDefault="0066388E" w:rsidP="0066388E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>خــالــق</w:t>
      </w:r>
    </w:p>
    <w:p w:rsidR="00D528E5" w:rsidRDefault="00557FAD" w:rsidP="00D528E5">
      <w:pPr>
        <w:bidi/>
        <w:rPr>
          <w:rFonts w:ascii="Tahoma" w:hAnsi="Tahoma" w:cs="Tahoma"/>
          <w:b/>
          <w:bCs/>
          <w:sz w:val="24"/>
          <w:szCs w:val="24"/>
          <w:rtl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248" type="#_x0000_t120" style="position:absolute;left:0;text-align:left;margin-left:59.2pt;margin-top:20.85pt;width:40.8pt;height:44.3pt;z-index:251945984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49" type="#_x0000_t120" style="position:absolute;left:0;text-align:left;margin-left:105.6pt;margin-top:20.85pt;width:40.8pt;height:44.3pt;z-index:251947008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44" type="#_x0000_t120" style="position:absolute;left:0;text-align:left;margin-left:204pt;margin-top:20.85pt;width:40.8pt;height:44.3pt;z-index:251941888"/>
        </w:pict>
      </w:r>
      <w:r w:rsidRPr="00557FAD">
        <w:rPr>
          <w:noProof/>
          <w:rtl/>
        </w:rPr>
        <w:pict>
          <v:shape id="_x0000_s1246" type="#_x0000_t120" style="position:absolute;left:0;text-align:left;margin-left:301.6pt;margin-top:20.85pt;width:40.8pt;height:44.3pt;z-index:251943936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45" type="#_x0000_t120" style="position:absolute;left:0;text-align:left;margin-left:252.8pt;margin-top:20.85pt;width:40.8pt;height:44.3pt;z-index:251942912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47" type="#_x0000_t120" style="position:absolute;left:0;text-align:left;margin-left:351.2pt;margin-top:20.85pt;width:40.8pt;height:44.3pt;z-index:251944960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43" type="#_x0000_t120" style="position:absolute;left:0;text-align:left;margin-left:152.8pt;margin-top:20.85pt;width:40.8pt;height:44.3pt;z-index:251940864"/>
        </w:pict>
      </w:r>
    </w:p>
    <w:p w:rsidR="0066388E" w:rsidRPr="0066388E" w:rsidRDefault="0066388E" w:rsidP="0066388E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لـسـمـوات  </w:t>
      </w:r>
    </w:p>
    <w:p w:rsidR="00C503DC" w:rsidRDefault="00557FAD" w:rsidP="00A6224D">
      <w:pPr>
        <w:bidi/>
        <w:rPr>
          <w:rtl/>
        </w:rPr>
      </w:pPr>
      <w:r>
        <w:rPr>
          <w:noProof/>
          <w:rtl/>
        </w:rPr>
        <w:pict>
          <v:shape id="_x0000_s1250" type="#_x0000_t120" style="position:absolute;left:0;text-align:left;margin-left:153.6pt;margin-top:17.6pt;width:40.8pt;height:44.3pt;z-index:251948032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4" type="#_x0000_t120" style="position:absolute;left:0;text-align:left;margin-left:203.2pt;margin-top:17.6pt;width:40.8pt;height:44.3pt;z-index:251952128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3" type="#_x0000_t120" style="position:absolute;left:0;text-align:left;margin-left:252.8pt;margin-top:17.6pt;width:40.8pt;height:44.3pt;z-index:25195110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1" type="#_x0000_t120" style="position:absolute;left:0;text-align:left;margin-left:302.4pt;margin-top:17.6pt;width:40.8pt;height:44.3pt;z-index:251949056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2" type="#_x0000_t120" style="position:absolute;left:0;text-align:left;margin-left:352.8pt;margin-top:17.6pt;width:40.8pt;height:44.3pt;z-index:251950080"/>
        </w:pict>
      </w:r>
      <w:r w:rsidR="0066388E">
        <w:rPr>
          <w:rFonts w:hint="cs"/>
          <w:rtl/>
        </w:rPr>
        <w:tab/>
      </w:r>
    </w:p>
    <w:p w:rsidR="0066388E" w:rsidRDefault="008E4EBF" w:rsidP="0066388E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hint="cs"/>
          <w:rtl/>
        </w:rPr>
        <w:tab/>
      </w:r>
      <w:r w:rsidRPr="008E4EBF">
        <w:rPr>
          <w:rFonts w:ascii="Tahoma" w:hAnsi="Tahoma" w:cs="Tahoma" w:hint="cs"/>
          <w:b/>
          <w:bCs/>
          <w:sz w:val="36"/>
          <w:szCs w:val="36"/>
          <w:rtl/>
        </w:rPr>
        <w:t>الأرض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8E4EBF" w:rsidRDefault="00557FAD" w:rsidP="008E4EB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1" type="#_x0000_t120" style="position:absolute;left:0;text-align:left;margin-left:152.8pt;margin-top:21.25pt;width:40.8pt;height:44.3pt;z-index:25195929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5" type="#_x0000_t120" style="position:absolute;left:0;text-align:left;margin-left:204pt;margin-top:21.25pt;width:40.8pt;height:44.3pt;z-index:25195315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6" type="#_x0000_t120" style="position:absolute;left:0;text-align:left;margin-left:253.6pt;margin-top:21.25pt;width:40.8pt;height:44.3pt;z-index:25195417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7" type="#_x0000_t120" style="position:absolute;left:0;text-align:left;margin-left:303.2pt;margin-top:21.25pt;width:40.8pt;height:44.3pt;z-index:25195520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8" type="#_x0000_t120" style="position:absolute;left:0;text-align:left;margin-left:352.8pt;margin-top:21.25pt;width:40.8pt;height:44.3pt;z-index:25195622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59" type="#_x0000_t120" style="position:absolute;left:0;text-align:left;margin-left:57.6pt;margin-top:21.25pt;width:40.8pt;height:44.3pt;z-index:25195724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0" type="#_x0000_t120" style="position:absolute;left:0;text-align:left;margin-left:106.4pt;margin-top:21.25pt;width:40.8pt;height:44.3pt;z-index:251958272"/>
        </w:pict>
      </w:r>
    </w:p>
    <w:p w:rsidR="00970DE2" w:rsidRDefault="00970DE2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>الإنــسـان</w:t>
      </w:r>
    </w:p>
    <w:p w:rsidR="008E4EBF" w:rsidRDefault="00557FAD" w:rsidP="008E4EB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2" type="#_x0000_t120" style="position:absolute;left:0;text-align:left;margin-left:205.6pt;margin-top:24.9pt;width:40.8pt;height:44.3pt;z-index:25196032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8" type="#_x0000_t120" style="position:absolute;left:0;text-align:left;margin-left:153.6pt;margin-top:24.9pt;width:40.8pt;height:44.3pt;z-index:25196646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7" type="#_x0000_t120" style="position:absolute;left:0;text-align:left;margin-left:106.4pt;margin-top:24.9pt;width:40.8pt;height:44.3pt;z-index:25196544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6" type="#_x0000_t120" style="position:absolute;left:0;text-align:left;margin-left:57.6pt;margin-top:24.9pt;width:40.8pt;height:44.3pt;z-index:25196441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3" type="#_x0000_t120" style="position:absolute;left:0;text-align:left;margin-left:254.4pt;margin-top:22.75pt;width:40.8pt;height:44.3pt;z-index:25196134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4" type="#_x0000_t120" style="position:absolute;left:0;text-align:left;margin-left:304pt;margin-top:22.75pt;width:40.8pt;height:44.3pt;z-index:25196236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5" type="#_x0000_t120" style="position:absolute;left:0;text-align:left;margin-left:352.8pt;margin-top:22.75pt;width:40.8pt;height:44.3pt;z-index:251963392"/>
        </w:pict>
      </w:r>
    </w:p>
    <w:p w:rsidR="008E4EBF" w:rsidRDefault="00970DE2" w:rsidP="008E4EB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الــحـيــوان   </w:t>
      </w:r>
    </w:p>
    <w:p w:rsidR="008E4EBF" w:rsidRDefault="00557FAD" w:rsidP="008E4EB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5" type="#_x0000_t120" style="position:absolute;left:0;text-align:left;margin-left:354.4pt;margin-top:28.75pt;width:40.8pt;height:44.3pt;z-index:25197363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4" type="#_x0000_t120" style="position:absolute;left:0;text-align:left;margin-left:304.8pt;margin-top:32.75pt;width:40.8pt;height:44.3pt;z-index:25197260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3" type="#_x0000_t120" style="position:absolute;left:0;text-align:left;margin-left:255.2pt;margin-top:32.75pt;width:40.8pt;height:44.3pt;z-index:25197158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2" type="#_x0000_t120" style="position:absolute;left:0;text-align:left;margin-left:204.8pt;margin-top:32.75pt;width:40.8pt;height:44.3pt;z-index:25197056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1" type="#_x0000_t120" style="position:absolute;left:0;text-align:left;margin-left:155.2pt;margin-top:32.75pt;width:40.8pt;height:44.3pt;z-index:25196953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0" type="#_x0000_t120" style="position:absolute;left:0;text-align:left;margin-left:108pt;margin-top:32.75pt;width:40.8pt;height:44.3pt;z-index:25196851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69" type="#_x0000_t120" style="position:absolute;left:0;text-align:left;margin-left:58.4pt;margin-top:32.75pt;width:40.8pt;height:44.3pt;z-index:251967488"/>
        </w:pict>
      </w:r>
    </w:p>
    <w:p w:rsidR="00970DE2" w:rsidRDefault="00970DE2" w:rsidP="008E4EB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الأنــهــار </w:t>
      </w:r>
    </w:p>
    <w:p w:rsidR="00970DE2" w:rsidRDefault="00557FAD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1" type="#_x0000_t120" style="position:absolute;left:0;text-align:left;margin-left:354.4pt;margin-top:28.15pt;width:40.8pt;height:44.3pt;z-index:25197977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0" type="#_x0000_t120" style="position:absolute;left:0;text-align:left;margin-left:306.4pt;margin-top:28.15pt;width:40.8pt;height:44.3pt;z-index:25197875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9" type="#_x0000_t120" style="position:absolute;left:0;text-align:left;margin-left:256.8pt;margin-top:28.15pt;width:40.8pt;height:44.3pt;z-index:25197772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8" type="#_x0000_t120" style="position:absolute;left:0;text-align:left;margin-left:205.6pt;margin-top:28.15pt;width:40.8pt;height:44.3pt;z-index:25197670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7" type="#_x0000_t120" style="position:absolute;left:0;text-align:left;margin-left:154.4pt;margin-top:28.15pt;width:40.8pt;height:44.3pt;z-index:25197568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76" type="#_x0000_t120" style="position:absolute;left:0;text-align:left;margin-left:107.2pt;margin-top:28.15pt;width:40.8pt;height:44.3pt;z-index:251974656"/>
        </w:pict>
      </w:r>
    </w:p>
    <w:p w:rsidR="00970DE2" w:rsidRDefault="00970DE2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الــبــحــار </w:t>
      </w:r>
    </w:p>
    <w:p w:rsidR="00970DE2" w:rsidRDefault="00557FAD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3" type="#_x0000_t120" style="position:absolute;left:0;text-align:left;margin-left:206.4pt;margin-top:27.3pt;width:40.8pt;height:44.3pt;z-index:25198182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6" type="#_x0000_t120" style="position:absolute;left:0;text-align:left;margin-left:356pt;margin-top:27.3pt;width:40.8pt;height:44.3pt;z-index:25198489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5" type="#_x0000_t120" style="position:absolute;left:0;text-align:left;margin-left:306.4pt;margin-top:27.3pt;width:40.8pt;height:44.3pt;z-index:25198387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4" type="#_x0000_t120" style="position:absolute;left:0;text-align:left;margin-left:256pt;margin-top:27.3pt;width:40.8pt;height:44.3pt;z-index:251982848"/>
        </w:pict>
      </w:r>
    </w:p>
    <w:p w:rsidR="00970DE2" w:rsidRDefault="00970DE2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أ صــلـي  </w:t>
      </w:r>
    </w:p>
    <w:p w:rsidR="00970DE2" w:rsidRDefault="00557FAD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7" type="#_x0000_t120" style="position:absolute;left:0;text-align:left;margin-left:206.4pt;margin-top:30.05pt;width:40.8pt;height:44.3pt;z-index:25198592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8" type="#_x0000_t120" style="position:absolute;left:0;text-align:left;margin-left:257.6pt;margin-top:30.05pt;width:40.8pt;height:44.3pt;z-index:25198694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2" type="#_x0000_t120" style="position:absolute;left:0;text-align:left;margin-left:358.4pt;margin-top:30.05pt;width:40.8pt;height:44.3pt;z-index:25198080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89" type="#_x0000_t120" style="position:absolute;left:0;text-align:left;margin-left:308pt;margin-top:30.05pt;width:40.8pt;height:44.3pt;z-index:251987968"/>
        </w:pict>
      </w:r>
    </w:p>
    <w:p w:rsidR="00970DE2" w:rsidRDefault="00970DE2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أ شـكـر </w:t>
      </w:r>
    </w:p>
    <w:p w:rsidR="00970DE2" w:rsidRDefault="00557FAD" w:rsidP="00970DE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0" type="#_x0000_t120" style="position:absolute;left:0;text-align:left;margin-left:363.2pt;margin-top:28.1pt;width:40.8pt;height:44.3pt;z-index:25198899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2" type="#_x0000_t120" style="position:absolute;left:0;text-align:left;margin-left:260pt;margin-top:28.1pt;width:40.8pt;height:44.3pt;z-index:25199104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1" type="#_x0000_t120" style="position:absolute;left:0;text-align:left;margin-left:313.6pt;margin-top:28.1pt;width:40.8pt;height:44.3pt;z-index:251990016"/>
        </w:pict>
      </w:r>
    </w:p>
    <w:p w:rsidR="008F26FB" w:rsidRDefault="00970DE2" w:rsidP="00970DE2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ربــي   </w:t>
      </w:r>
    </w:p>
    <w:p w:rsidR="008F26FB" w:rsidRDefault="008F26FB" w:rsidP="008F26FB">
      <w:pPr>
        <w:bidi/>
        <w:rPr>
          <w:rFonts w:ascii="Tahoma" w:hAnsi="Tahoma" w:cs="Tahoma"/>
          <w:sz w:val="36"/>
          <w:szCs w:val="36"/>
        </w:rPr>
      </w:pPr>
    </w:p>
    <w:p w:rsidR="008E4EBF" w:rsidRDefault="008E4EBF" w:rsidP="008F26FB">
      <w:pPr>
        <w:bidi/>
        <w:ind w:firstLine="720"/>
        <w:rPr>
          <w:rFonts w:ascii="Tahoma" w:hAnsi="Tahoma" w:cs="Tahoma"/>
          <w:sz w:val="36"/>
          <w:szCs w:val="36"/>
        </w:rPr>
      </w:pPr>
    </w:p>
    <w:p w:rsidR="008F26FB" w:rsidRDefault="008F26FB" w:rsidP="00A92DE8">
      <w:pPr>
        <w:bidi/>
        <w:rPr>
          <w:rFonts w:ascii="Tahoma" w:hAnsi="Tahoma" w:cs="Tahoma"/>
          <w:sz w:val="36"/>
          <w:szCs w:val="36"/>
        </w:rPr>
      </w:pPr>
    </w:p>
    <w:p w:rsidR="008F26FB" w:rsidRDefault="00403E80" w:rsidP="00403E80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أكمل الحرف الناقص من بين القوسين :</w:t>
      </w:r>
    </w:p>
    <w:p w:rsidR="00480CB7" w:rsidRPr="00480CB7" w:rsidRDefault="00480CB7" w:rsidP="00480CB7">
      <w:pPr>
        <w:bidi/>
        <w:rPr>
          <w:rFonts w:ascii="Tahoma" w:hAnsi="Tahoma" w:cs="Tahoma"/>
          <w:b/>
          <w:bCs/>
          <w:sz w:val="14"/>
          <w:szCs w:val="14"/>
          <w:u w:val="single"/>
          <w:lang w:bidi="ar-EG"/>
        </w:rPr>
      </w:pPr>
    </w:p>
    <w:p w:rsidR="00403E80" w:rsidRDefault="00403E80" w:rsidP="00403E80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ــ .  ــه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لـ  - 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خـالــ .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ق  -  ع )</w:t>
      </w:r>
    </w:p>
    <w:p w:rsidR="00480CB7" w:rsidRPr="00480CB7" w:rsidRDefault="00480CB7" w:rsidP="00480CB7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</w:p>
    <w:p w:rsidR="00480CB7" w:rsidRDefault="00403E80" w:rsidP="00403E80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ـسـ . ــوات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 ـمـ  -  ل 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الأر  .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ض  -  ش )</w:t>
      </w:r>
    </w:p>
    <w:p w:rsidR="008F26FB" w:rsidRPr="00480CB7" w:rsidRDefault="00403E80" w:rsidP="00480CB7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  <w:r w:rsidRPr="00480CB7">
        <w:rPr>
          <w:rFonts w:ascii="Tahoma" w:hAnsi="Tahoma" w:cs="Tahoma" w:hint="cs"/>
          <w:sz w:val="14"/>
          <w:szCs w:val="14"/>
          <w:rtl/>
          <w:lang w:bidi="ar-EG"/>
        </w:rPr>
        <w:tab/>
      </w:r>
    </w:p>
    <w:p w:rsidR="00403E80" w:rsidRDefault="00403E80" w:rsidP="00403E80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إ . ــسان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نــ  -  ح 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الـحــ . ــوان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يــ  -  و  ) </w:t>
      </w:r>
    </w:p>
    <w:p w:rsidR="00480CB7" w:rsidRPr="00480CB7" w:rsidRDefault="00480CB7" w:rsidP="00480CB7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</w:p>
    <w:p w:rsidR="00AC1C56" w:rsidRDefault="00403E80" w:rsidP="00403E80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الأنــ . ــار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ـهـ  -  ع 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77006E">
        <w:rPr>
          <w:rFonts w:ascii="Tahoma" w:hAnsi="Tahoma" w:cs="Tahoma" w:hint="cs"/>
          <w:sz w:val="36"/>
          <w:szCs w:val="36"/>
          <w:rtl/>
          <w:lang w:bidi="ar-EG"/>
        </w:rPr>
        <w:t>الـبــ . ـ</w:t>
      </w:r>
      <w:r w:rsidR="00AC1C56">
        <w:rPr>
          <w:rFonts w:ascii="Tahoma" w:hAnsi="Tahoma" w:cs="Tahoma" w:hint="cs"/>
          <w:sz w:val="36"/>
          <w:szCs w:val="36"/>
          <w:rtl/>
          <w:lang w:bidi="ar-EG"/>
        </w:rPr>
        <w:t>ار</w:t>
      </w:r>
      <w:r w:rsidR="00AC1C56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AC1C56"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حـ  -  ع  ) </w:t>
      </w:r>
    </w:p>
    <w:p w:rsidR="00480CB7" w:rsidRPr="00480CB7" w:rsidRDefault="00480CB7" w:rsidP="00480CB7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</w:p>
    <w:p w:rsidR="00480CB7" w:rsidRDefault="00AC1C56" w:rsidP="00AC1C56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أ .  ــلي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صـ  -  ع  )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أشـ . ـر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كـ  -  م  )</w:t>
      </w:r>
    </w:p>
    <w:p w:rsidR="00AC1C56" w:rsidRPr="00480CB7" w:rsidRDefault="00AC1C56" w:rsidP="00480CB7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AC1C56" w:rsidRDefault="00AC1C56" w:rsidP="00AC1C56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ر بــ  . 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ي  -  س )</w:t>
      </w:r>
    </w:p>
    <w:p w:rsidR="00AC1C56" w:rsidRPr="00AC1C56" w:rsidRDefault="00AC1C56" w:rsidP="00AC1C5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403E80" w:rsidRPr="00AC1C56" w:rsidRDefault="00AC1C56" w:rsidP="00AC1C56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مل من ما بين القوسين :</w:t>
      </w:r>
      <w:r w:rsidR="0077006E"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92DE8" w:rsidRPr="00A92DE8" w:rsidRDefault="00AC1C56" w:rsidP="00AC1C56">
      <w:pPr>
        <w:bidi/>
        <w:rPr>
          <w:rFonts w:ascii="Tahoma" w:hAnsi="Tahoma" w:cs="Tahoma"/>
          <w:sz w:val="12"/>
          <w:szCs w:val="12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</w:p>
    <w:p w:rsidR="00AC1C56" w:rsidRDefault="00AC1C56" w:rsidP="00A92DE8">
      <w:pPr>
        <w:bidi/>
        <w:ind w:left="720"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(  السموات  -  الحيوان  -  البحار  -  خالق  -  ربي  ) </w:t>
      </w:r>
    </w:p>
    <w:p w:rsidR="00AC1C56" w:rsidRPr="00AC1C56" w:rsidRDefault="00AC1C56" w:rsidP="00AC1C56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له .................</w:t>
      </w: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الله خلق ................. والأرض </w:t>
      </w: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له خلق الإنسان و  ..............</w:t>
      </w: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له خلق الأنهار و  .................</w:t>
      </w: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أصلي وأشكر    ....................</w:t>
      </w:r>
    </w:p>
    <w:p w:rsidR="00AC1C56" w:rsidRDefault="00AC1C56" w:rsidP="00AC1C56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480CB7" w:rsidRDefault="00480CB7" w:rsidP="00480CB7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AC1C56" w:rsidRPr="00AC1C56" w:rsidRDefault="00AC1C56" w:rsidP="00AC1C56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رتب الجمل :</w:t>
      </w:r>
    </w:p>
    <w:p w:rsidR="00D650AF" w:rsidRDefault="00D650A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1 </w:t>
      </w:r>
      <w:r w:rsidR="00EC661F">
        <w:rPr>
          <w:rFonts w:ascii="Tahoma" w:hAnsi="Tahoma" w:cs="Tahoma" w:hint="cs"/>
          <w:sz w:val="36"/>
          <w:szCs w:val="36"/>
          <w:rtl/>
          <w:lang w:bidi="ar-EG"/>
        </w:rPr>
        <w:t>)</w:t>
      </w: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الله  -  الإنسان  -  خلق  -  </w:t>
      </w:r>
      <w:r w:rsidR="00EC661F">
        <w:rPr>
          <w:rFonts w:ascii="Tahoma" w:hAnsi="Tahoma" w:cs="Tahoma" w:hint="cs"/>
          <w:sz w:val="36"/>
          <w:szCs w:val="36"/>
          <w:rtl/>
          <w:lang w:bidi="ar-EG"/>
        </w:rPr>
        <w:t>و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الحيوان </w:t>
      </w:r>
    </w:p>
    <w:p w:rsidR="00D650AF" w:rsidRPr="00EC661F" w:rsidRDefault="00D650AF" w:rsidP="00D650AF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AC1C56" w:rsidRDefault="00EC661F" w:rsidP="00D650A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..</w:t>
      </w:r>
      <w:r w:rsidR="00AC1C56"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2 )  الله -  الأنهار  -  خلق  -  والبحار </w:t>
      </w:r>
    </w:p>
    <w:p w:rsidR="00EC661F" w:rsidRPr="00EC661F" w:rsidRDefault="00EC661F" w:rsidP="00EC661F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........................................................ </w:t>
      </w: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3 )  الله  -  السموات  -  والأرض  -  خلق </w:t>
      </w:r>
    </w:p>
    <w:p w:rsidR="00EC661F" w:rsidRPr="00EC661F" w:rsidRDefault="00EC661F" w:rsidP="00EC661F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</w:t>
      </w: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4 )  أصلي  -  ربي  -  وأشكر </w:t>
      </w:r>
    </w:p>
    <w:p w:rsidR="00EC661F" w:rsidRPr="00EC661F" w:rsidRDefault="00EC661F" w:rsidP="00EC661F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EC661F" w:rsidRDefault="00EC661F" w:rsidP="00EC661F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</w:t>
      </w:r>
    </w:p>
    <w:p w:rsidR="00C729BB" w:rsidRPr="00480CB7" w:rsidRDefault="00C729BB" w:rsidP="00C729BB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729BB" w:rsidRDefault="00C729BB" w:rsidP="00C729BB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تب بخط جميل</w:t>
      </w: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C729BB" w:rsidRPr="00C729BB" w:rsidRDefault="00C729BB" w:rsidP="00C729BB">
      <w:pPr>
        <w:bidi/>
        <w:rPr>
          <w:rFonts w:ascii="Tahoma" w:hAnsi="Tahoma" w:cs="Tahoma"/>
          <w:b/>
          <w:bCs/>
          <w:sz w:val="2"/>
          <w:szCs w:val="2"/>
          <w:u w:val="single"/>
          <w:rtl/>
          <w:lang w:bidi="ar-EG"/>
        </w:rPr>
      </w:pPr>
    </w:p>
    <w:p w:rsidR="00C729BB" w:rsidRPr="00D528E5" w:rsidRDefault="00C729BB" w:rsidP="00C729BB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م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وات والأرض</w:t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C21795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</w:t>
      </w:r>
      <w:r w:rsidRPr="00C21795">
        <w:rPr>
          <w:rFonts w:ascii="Tahoma" w:hAnsi="Tahoma" w:cs="Tahoma"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</w:p>
    <w:p w:rsidR="00C729BB" w:rsidRPr="00D528E5" w:rsidRDefault="00C729BB" w:rsidP="00C729BB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إن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ن و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ح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 xml:space="preserve">وان 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C21795">
        <w:rPr>
          <w:rFonts w:ascii="Tahoma" w:hAnsi="Tahoma" w:cs="Tahoma" w:hint="cs"/>
          <w:sz w:val="28"/>
          <w:szCs w:val="28"/>
          <w:rtl/>
        </w:rPr>
        <w:t>.......................................</w:t>
      </w:r>
      <w:r w:rsidR="0026271D" w:rsidRPr="00C21795">
        <w:rPr>
          <w:rFonts w:ascii="Tahoma" w:hAnsi="Tahoma" w:cs="Tahoma" w:hint="cs"/>
          <w:sz w:val="28"/>
          <w:szCs w:val="28"/>
          <w:rtl/>
        </w:rPr>
        <w:t>...............................</w:t>
      </w:r>
      <w:r w:rsidRPr="00C21795">
        <w:rPr>
          <w:rFonts w:ascii="Tahoma" w:hAnsi="Tahoma" w:cs="Tahoma"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</w:p>
    <w:p w:rsidR="00C729BB" w:rsidRPr="00D528E5" w:rsidRDefault="00C729BB" w:rsidP="00C729BB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خ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ق الأن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ه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ر و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ح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ار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C21795">
        <w:rPr>
          <w:rFonts w:ascii="Tahoma" w:hAnsi="Tahoma" w:cs="Tahoma" w:hint="cs"/>
          <w:sz w:val="28"/>
          <w:szCs w:val="28"/>
          <w:rtl/>
        </w:rPr>
        <w:t>........................................</w:t>
      </w:r>
      <w:r w:rsidR="0026271D" w:rsidRPr="00C21795">
        <w:rPr>
          <w:rFonts w:ascii="Tahoma" w:hAnsi="Tahoma" w:cs="Tahoma" w:hint="cs"/>
          <w:sz w:val="28"/>
          <w:szCs w:val="28"/>
          <w:rtl/>
        </w:rPr>
        <w:t>..............................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</w:r>
      <w:r w:rsidRPr="00D528E5">
        <w:rPr>
          <w:rFonts w:ascii="Tahoma" w:hAnsi="Tahoma" w:cs="Tahoma"/>
          <w:b/>
          <w:bCs/>
          <w:sz w:val="28"/>
          <w:szCs w:val="28"/>
          <w:rtl/>
        </w:rPr>
        <w:tab/>
        <w:t xml:space="preserve"> </w:t>
      </w:r>
    </w:p>
    <w:p w:rsidR="00E74483" w:rsidRPr="00480CB7" w:rsidRDefault="00C729BB" w:rsidP="00480CB7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D528E5">
        <w:rPr>
          <w:rFonts w:ascii="Tahoma" w:hAnsi="Tahoma" w:cs="Tahoma"/>
          <w:b/>
          <w:bCs/>
          <w:sz w:val="28"/>
          <w:szCs w:val="28"/>
          <w:rtl/>
        </w:rPr>
        <w:t>أص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ي وأش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ك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>ر ر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D528E5">
        <w:rPr>
          <w:rFonts w:ascii="Tahoma" w:hAnsi="Tahoma" w:cs="Tahoma"/>
          <w:b/>
          <w:bCs/>
          <w:sz w:val="28"/>
          <w:szCs w:val="28"/>
          <w:rtl/>
        </w:rPr>
        <w:t xml:space="preserve">ي 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         </w:t>
      </w:r>
      <w:r w:rsidRPr="00C21795">
        <w:rPr>
          <w:rFonts w:ascii="Tahoma" w:hAnsi="Tahoma" w:cs="Tahoma" w:hint="cs"/>
          <w:sz w:val="28"/>
          <w:szCs w:val="28"/>
          <w:rtl/>
        </w:rPr>
        <w:t>.......................................</w:t>
      </w:r>
      <w:r w:rsidR="0026271D" w:rsidRPr="00C21795">
        <w:rPr>
          <w:rFonts w:ascii="Tahoma" w:hAnsi="Tahoma" w:cs="Tahoma" w:hint="cs"/>
          <w:sz w:val="28"/>
          <w:szCs w:val="28"/>
          <w:rtl/>
        </w:rPr>
        <w:t>................................</w:t>
      </w:r>
    </w:p>
    <w:p w:rsidR="00E74483" w:rsidRPr="00A92DE8" w:rsidRDefault="00557FAD" w:rsidP="00A92DE8">
      <w:pPr>
        <w:bidi/>
        <w:jc w:val="center"/>
        <w:rPr>
          <w:rFonts w:ascii="Tahoma" w:hAnsi="Tahoma" w:cs="Tahoma"/>
          <w:sz w:val="36"/>
          <w:szCs w:val="36"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</w:rPr>
        <w:lastRenderedPageBreak/>
        <w:pict>
          <v:shape id="_x0000_s1294" type="#_x0000_t32" style="position:absolute;left:0;text-align:left;margin-left:3in;margin-top:28.8pt;width:112.8pt;height:0;flip:x;z-index:251992064" o:connectortype="straight" strokeweight="3pt"/>
        </w:pict>
      </w:r>
      <w:r w:rsidR="00A92DE8" w:rsidRPr="00A92DE8">
        <w:rPr>
          <w:rFonts w:ascii="Tahoma" w:hAnsi="Tahoma" w:cs="Tahoma" w:hint="cs"/>
          <w:b/>
          <w:bCs/>
          <w:sz w:val="32"/>
          <w:szCs w:val="32"/>
          <w:rtl/>
        </w:rPr>
        <w:t>درس ب</w:t>
      </w:r>
      <w:r w:rsidR="00A92DE8" w:rsidRPr="00A92DE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ـــ</w:t>
      </w:r>
      <w:r w:rsidR="00A92DE8" w:rsidRPr="00A92DE8">
        <w:rPr>
          <w:rFonts w:ascii="Tahoma" w:hAnsi="Tahoma" w:cs="Tahoma" w:hint="cs"/>
          <w:b/>
          <w:bCs/>
          <w:sz w:val="32"/>
          <w:szCs w:val="32"/>
          <w:rtl/>
        </w:rPr>
        <w:t>لــــدي</w:t>
      </w:r>
    </w:p>
    <w:p w:rsidR="00A92DE8" w:rsidRPr="00A92DE8" w:rsidRDefault="00A92DE8" w:rsidP="00A92DE8">
      <w:pPr>
        <w:bidi/>
        <w:rPr>
          <w:rFonts w:ascii="Tahoma" w:hAnsi="Tahoma" w:cs="Tahoma"/>
          <w:b/>
          <w:bCs/>
          <w:sz w:val="8"/>
          <w:szCs w:val="8"/>
          <w:u w:val="single"/>
          <w:rtl/>
        </w:rPr>
      </w:pPr>
    </w:p>
    <w:p w:rsidR="00A92DE8" w:rsidRDefault="00A92DE8" w:rsidP="00A92DE8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تب وأقرأ :</w:t>
      </w:r>
    </w:p>
    <w:p w:rsidR="00A92DE8" w:rsidRPr="00A92DE8" w:rsidRDefault="00A92DE8" w:rsidP="00A92DE8">
      <w:pPr>
        <w:bidi/>
        <w:rPr>
          <w:rFonts w:ascii="Tahoma" w:hAnsi="Tahoma" w:cs="Tahoma"/>
          <w:sz w:val="36"/>
          <w:szCs w:val="12"/>
          <w:rtl/>
          <w:lang w:bidi="ar-EG"/>
        </w:rPr>
      </w:pPr>
      <w:r w:rsidRPr="00A92DE8">
        <w:rPr>
          <w:rFonts w:hint="cs"/>
          <w:sz w:val="28"/>
          <w:szCs w:val="28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</w:p>
    <w:p w:rsidR="00AC31EF" w:rsidRDefault="00A92DE8" w:rsidP="00A92DE8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أح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 ع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 ن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ة ب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دي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 </w:t>
      </w:r>
    </w:p>
    <w:p w:rsidR="00AC31EF" w:rsidRPr="00AC31EF" w:rsidRDefault="00AC31EF" w:rsidP="00AC31EF">
      <w:pPr>
        <w:tabs>
          <w:tab w:val="left" w:pos="1245"/>
        </w:tabs>
        <w:bidi/>
        <w:rPr>
          <w:rFonts w:ascii="Tahoma" w:hAnsi="Tahoma" w:cs="Tahoma"/>
          <w:b/>
          <w:bCs/>
          <w:sz w:val="14"/>
          <w:szCs w:val="14"/>
          <w:rtl/>
        </w:rPr>
      </w:pPr>
      <w:r w:rsidRPr="00AC31EF">
        <w:rPr>
          <w:rFonts w:ascii="Tahoma" w:hAnsi="Tahoma" w:cs="Tahoma" w:hint="cs"/>
          <w:b/>
          <w:bCs/>
          <w:sz w:val="14"/>
          <w:szCs w:val="14"/>
          <w:rtl/>
        </w:rPr>
        <w:tab/>
      </w:r>
    </w:p>
    <w:p w:rsidR="00AC31EF" w:rsidRDefault="00480CB7" w:rsidP="00AC31EF">
      <w:pPr>
        <w:tabs>
          <w:tab w:val="left" w:pos="1245"/>
        </w:tabs>
        <w:bidi/>
        <w:rPr>
          <w:rFonts w:ascii="Tahoma" w:hAnsi="Tahoma" w:cs="Tahoma"/>
          <w:sz w:val="28"/>
          <w:szCs w:val="28"/>
          <w:rtl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A92DE8" w:rsidRPr="00A92DE8" w:rsidRDefault="00A92DE8" w:rsidP="00AC31EF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C31EF">
        <w:rPr>
          <w:rFonts w:ascii="Tahoma" w:hAnsi="Tahoma" w:cs="Tahoma" w:hint="cs"/>
          <w:b/>
          <w:bCs/>
          <w:sz w:val="14"/>
          <w:szCs w:val="14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</w:t>
      </w:r>
    </w:p>
    <w:p w:rsidR="00AC31EF" w:rsidRDefault="00A92DE8" w:rsidP="00A92DE8">
      <w:pPr>
        <w:tabs>
          <w:tab w:val="left" w:pos="1245"/>
        </w:tabs>
        <w:bidi/>
        <w:rPr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ن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ة ت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ح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م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 م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ن الأم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راض</w:t>
      </w:r>
      <w:r>
        <w:rPr>
          <w:rFonts w:hint="cs"/>
          <w:sz w:val="28"/>
          <w:szCs w:val="28"/>
          <w:rtl/>
        </w:rPr>
        <w:tab/>
      </w:r>
      <w:r w:rsidR="00480CB7">
        <w:rPr>
          <w:rFonts w:hint="cs"/>
          <w:sz w:val="28"/>
          <w:szCs w:val="28"/>
          <w:rtl/>
        </w:rPr>
        <w:t xml:space="preserve"> </w:t>
      </w:r>
    </w:p>
    <w:p w:rsidR="00AC31EF" w:rsidRPr="00AC31EF" w:rsidRDefault="00AC31EF" w:rsidP="00AC31EF">
      <w:pPr>
        <w:tabs>
          <w:tab w:val="left" w:pos="1245"/>
        </w:tabs>
        <w:bidi/>
        <w:rPr>
          <w:sz w:val="14"/>
          <w:szCs w:val="14"/>
          <w:rtl/>
        </w:rPr>
      </w:pPr>
    </w:p>
    <w:p w:rsidR="00AC31EF" w:rsidRDefault="00480CB7" w:rsidP="00AC31EF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 w:rsidR="00A92DE8">
        <w:rPr>
          <w:rFonts w:hint="cs"/>
          <w:sz w:val="28"/>
          <w:szCs w:val="28"/>
          <w:rtl/>
        </w:rPr>
        <w:tab/>
      </w:r>
    </w:p>
    <w:p w:rsidR="00A92DE8" w:rsidRDefault="00A92DE8" w:rsidP="00AC31EF">
      <w:pPr>
        <w:tabs>
          <w:tab w:val="left" w:pos="1245"/>
        </w:tabs>
        <w:bidi/>
        <w:rPr>
          <w:sz w:val="28"/>
          <w:szCs w:val="28"/>
          <w:rtl/>
        </w:rPr>
      </w:pPr>
      <w:r w:rsidRPr="00AC31EF">
        <w:rPr>
          <w:rFonts w:hint="cs"/>
          <w:sz w:val="14"/>
          <w:szCs w:val="14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:rsidR="00AC31EF" w:rsidRDefault="00A92DE8" w:rsidP="00A92DE8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زرع ي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ج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ع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 ال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ج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و ن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ف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ً</w:t>
      </w:r>
      <w:r w:rsidR="00480CB7">
        <w:rPr>
          <w:rFonts w:ascii="Tahoma" w:hAnsi="Tahoma" w:cs="Tahoma" w:hint="cs"/>
          <w:b/>
          <w:bCs/>
          <w:sz w:val="28"/>
          <w:szCs w:val="28"/>
          <w:rtl/>
        </w:rPr>
        <w:t xml:space="preserve">   </w:t>
      </w:r>
    </w:p>
    <w:p w:rsidR="00AC31EF" w:rsidRPr="00AC31EF" w:rsidRDefault="00AC31EF" w:rsidP="00AC31EF">
      <w:pPr>
        <w:tabs>
          <w:tab w:val="left" w:pos="1245"/>
        </w:tabs>
        <w:bidi/>
        <w:rPr>
          <w:rFonts w:ascii="Tahoma" w:hAnsi="Tahoma" w:cs="Tahoma"/>
          <w:b/>
          <w:bCs/>
          <w:sz w:val="14"/>
          <w:szCs w:val="14"/>
          <w:rtl/>
        </w:rPr>
      </w:pPr>
    </w:p>
    <w:p w:rsidR="00A92DE8" w:rsidRPr="00A92DE8" w:rsidRDefault="00480CB7" w:rsidP="00AC31EF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A92DE8" w:rsidRDefault="00A92DE8" w:rsidP="00A92DE8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484EC1" w:rsidRPr="00D528E5" w:rsidRDefault="00557FAD" w:rsidP="00484EC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95" type="#_x0000_t32" style="position:absolute;left:0;text-align:left;margin-left:373.6pt;margin-top:27pt;width:172pt;height:.05pt;flip:x;z-index:251994112" o:connectortype="straight" strokeweight="3pt"/>
        </w:pict>
      </w:r>
      <w:r w:rsidR="00484EC1" w:rsidRPr="00D528E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ضع دائرة حول حرف  :</w:t>
      </w:r>
    </w:p>
    <w:p w:rsidR="00484EC1" w:rsidRDefault="00484EC1" w:rsidP="00484EC1">
      <w:pPr>
        <w:bidi/>
        <w:rPr>
          <w:rFonts w:ascii="Tahoma" w:hAnsi="Tahoma" w:cs="Tahoma"/>
          <w:b/>
          <w:bCs/>
          <w:rtl/>
          <w:lang w:bidi="ar-EG"/>
        </w:rPr>
      </w:pPr>
    </w:p>
    <w:p w:rsidR="00484EC1" w:rsidRDefault="00484EC1" w:rsidP="00484EC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ـ   (  طــائـر   -   بــطــر يــق  -  خـــطـ   )</w:t>
      </w:r>
    </w:p>
    <w:p w:rsidR="00484EC1" w:rsidRPr="00D528E5" w:rsidRDefault="00484EC1" w:rsidP="00484EC1">
      <w:pPr>
        <w:bidi/>
        <w:rPr>
          <w:rFonts w:ascii="Tahoma" w:hAnsi="Tahoma" w:cs="Tahoma"/>
          <w:b/>
          <w:bCs/>
          <w:sz w:val="20"/>
          <w:szCs w:val="20"/>
          <w:rtl/>
          <w:lang w:bidi="ar-EG"/>
        </w:rPr>
      </w:pPr>
    </w:p>
    <w:p w:rsidR="00484EC1" w:rsidRPr="00D528E5" w:rsidRDefault="00484EC1" w:rsidP="00484EC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ظـ  (  ظــاهــر  -  عـــظــــة  -  حــــظـ  )</w:t>
      </w:r>
    </w:p>
    <w:p w:rsidR="00484EC1" w:rsidRDefault="00484EC1" w:rsidP="00484EC1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AC31EF" w:rsidRDefault="00AC31EF" w:rsidP="00AC31EF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AC31EF" w:rsidRDefault="00AC31EF" w:rsidP="00AC31EF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AC31EF" w:rsidRDefault="00AC31EF" w:rsidP="00AC31EF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AC31EF" w:rsidRDefault="00AC31EF" w:rsidP="00AC31EF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484EC1" w:rsidRDefault="00484EC1" w:rsidP="00484EC1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حلل الكلمات الأتية : </w:t>
      </w:r>
    </w:p>
    <w:p w:rsidR="00484EC1" w:rsidRDefault="00557FAD" w:rsidP="00484EC1">
      <w:pPr>
        <w:bidi/>
        <w:rPr>
          <w:rFonts w:ascii="Tahoma" w:hAnsi="Tahoma" w:cs="Tahoma"/>
          <w:b/>
          <w:bCs/>
          <w:sz w:val="32"/>
          <w:szCs w:val="32"/>
          <w:rtl/>
        </w:rPr>
      </w:pP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00" type="#_x0000_t120" style="position:absolute;left:0;text-align:left;margin-left:3in;margin-top:18.8pt;width:40.8pt;height:44.3pt;z-index:251999232"/>
        </w:pict>
      </w:r>
      <w:r w:rsidRPr="00557FAD">
        <w:rPr>
          <w:noProof/>
          <w:rtl/>
        </w:rPr>
        <w:pict>
          <v:shape id="_x0000_s1298" type="#_x0000_t120" style="position:absolute;left:0;text-align:left;margin-left:267.2pt;margin-top:18.8pt;width:40.8pt;height:44.3pt;z-index:25199718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9" type="#_x0000_t120" style="position:absolute;left:0;text-align:left;margin-left:318.4pt;margin-top:18.8pt;width:40.8pt;height:44.3pt;z-index:251998208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97" type="#_x0000_t120" style="position:absolute;left:0;text-align:left;margin-left:368.8pt;margin-top:18.8pt;width:40.8pt;height:44.3pt;z-index:251996160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296" type="#_x0000_t32" style="position:absolute;left:0;text-align:left;margin-left:395.2pt;margin-top:.65pt;width:146.4pt;height:0;flip:x;z-index:251995136" o:connectortype="straight" strokeweight="3pt"/>
        </w:pict>
      </w:r>
      <w:r w:rsidR="00484EC1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84EC1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84EC1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84EC1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84EC1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</w:t>
      </w:r>
    </w:p>
    <w:p w:rsidR="00484EC1" w:rsidRDefault="00AB298A" w:rsidP="00484EC1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  <w:t>بــلــدي</w:t>
      </w:r>
    </w:p>
    <w:p w:rsidR="003B67D7" w:rsidRPr="0066388E" w:rsidRDefault="00557FAD" w:rsidP="003B67D7">
      <w:pPr>
        <w:bidi/>
        <w:rPr>
          <w:rFonts w:ascii="Tahoma" w:hAnsi="Tahoma" w:cs="Tahoma"/>
          <w:b/>
          <w:bCs/>
          <w:rtl/>
        </w:rPr>
      </w:pP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10" type="#_x0000_t120" style="position:absolute;left:0;text-align:left;margin-left:165.6pt;margin-top:20.1pt;width:40.8pt;height:44.3pt;z-index:252010496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4" type="#_x0000_t120" style="position:absolute;left:0;text-align:left;margin-left:3in;margin-top:20.1pt;width:40.8pt;height:44.3pt;z-index:252004352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1" type="#_x0000_t120" style="position:absolute;left:0;text-align:left;margin-left:267.2pt;margin-top:18.5pt;width:40.8pt;height:44.3pt;z-index:252001280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2" type="#_x0000_t120" style="position:absolute;left:0;text-align:left;margin-left:318.4pt;margin-top:20.1pt;width:40.8pt;height:44.3pt;z-index:25200230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3" type="#_x0000_t120" style="position:absolute;left:0;text-align:left;margin-left:368pt;margin-top:20.1pt;width:40.8pt;height:44.3pt;z-index:252003328"/>
        </w:pict>
      </w:r>
    </w:p>
    <w:p w:rsidR="003B67D7" w:rsidRP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أحـــافـــظ</w:t>
      </w:r>
    </w:p>
    <w:p w:rsidR="003B67D7" w:rsidRPr="003B67D7" w:rsidRDefault="00557FAD" w:rsidP="003B67D7">
      <w:pPr>
        <w:bidi/>
        <w:rPr>
          <w:rFonts w:ascii="Tahoma" w:hAnsi="Tahoma" w:cs="Tahoma"/>
          <w:sz w:val="24"/>
          <w:szCs w:val="24"/>
          <w:rtl/>
        </w:rPr>
      </w:pP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07" type="#_x0000_t120" style="position:absolute;left:0;text-align:left;margin-left:266.4pt;margin-top:20.85pt;width:40.8pt;height:44.3pt;z-index:252007424"/>
        </w:pict>
      </w:r>
      <w:r w:rsidRPr="00557FAD">
        <w:rPr>
          <w:noProof/>
          <w:rtl/>
        </w:rPr>
        <w:pict>
          <v:shape id="_x0000_s1308" type="#_x0000_t120" style="position:absolute;left:0;text-align:left;margin-left:318.4pt;margin-top:20.85pt;width:40.8pt;height:44.3pt;z-index:252008448"/>
        </w:pict>
      </w: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09" type="#_x0000_t120" style="position:absolute;left:0;text-align:left;margin-left:368pt;margin-top:20.85pt;width:40.8pt;height:44.3pt;z-index:252009472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05" type="#_x0000_t120" style="position:absolute;left:0;text-align:left;margin-left:165.6pt;margin-top:20.85pt;width:40.8pt;height:44.3pt;z-index:252005376"/>
        </w:pict>
      </w: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06" type="#_x0000_t120" style="position:absolute;left:0;text-align:left;margin-left:3in;margin-top:20.85pt;width:40.8pt;height:44.3pt;z-index:252006400"/>
        </w:pict>
      </w:r>
    </w:p>
    <w:p w:rsidR="003B67D7" w:rsidRP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24"/>
          <w:szCs w:val="24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نــظــافــة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</w:t>
      </w:r>
    </w:p>
    <w:p w:rsidR="003B67D7" w:rsidRPr="003B67D7" w:rsidRDefault="00557FAD" w:rsidP="003B67D7">
      <w:pPr>
        <w:bidi/>
        <w:rPr>
          <w:rtl/>
        </w:rPr>
      </w:pP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16" type="#_x0000_t120" style="position:absolute;left:0;text-align:left;margin-left:216.8pt;margin-top:17.6pt;width:40.8pt;height:44.3pt;z-index:252016640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15" type="#_x0000_t120" style="position:absolute;left:0;text-align:left;margin-left:266.4pt;margin-top:17.6pt;width:40.8pt;height:44.3pt;z-index:252015616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13" type="#_x0000_t120" style="position:absolute;left:0;text-align:left;margin-left:318.4pt;margin-top:17.6pt;width:40.8pt;height:44.3pt;z-index:252013568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14" type="#_x0000_t120" style="position:absolute;left:0;text-align:left;margin-left:368pt;margin-top:17.6pt;width:40.8pt;height:44.3pt;z-index:252014592"/>
        </w:pict>
      </w:r>
      <w:r w:rsidR="003B67D7" w:rsidRPr="003B67D7">
        <w:rPr>
          <w:rFonts w:hint="cs"/>
          <w:rtl/>
        </w:rPr>
        <w:tab/>
      </w:r>
    </w:p>
    <w:p w:rsidR="003B67D7" w:rsidRP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hint="cs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تــحــمــي</w:t>
      </w:r>
      <w:r w:rsidRPr="003B67D7">
        <w:rPr>
          <w:rFonts w:ascii="Tahoma" w:hAnsi="Tahoma" w:cs="Tahoma" w:hint="cs"/>
          <w:sz w:val="36"/>
          <w:szCs w:val="36"/>
          <w:rtl/>
        </w:rPr>
        <w:tab/>
      </w:r>
    </w:p>
    <w:p w:rsidR="003B67D7" w:rsidRPr="003B67D7" w:rsidRDefault="00557FAD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21" type="#_x0000_t120" style="position:absolute;left:0;text-align:left;margin-left:64pt;margin-top:21.25pt;width:40.8pt;height:44.3pt;z-index:25202176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2" type="#_x0000_t120" style="position:absolute;left:0;text-align:left;margin-left:112pt;margin-top:21.25pt;width:40.8pt;height:44.3pt;z-index:25202278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3" type="#_x0000_t120" style="position:absolute;left:0;text-align:left;margin-left:161.6pt;margin-top:21.25pt;width:40.8pt;height:44.3pt;z-index:25202380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17" type="#_x0000_t120" style="position:absolute;left:0;text-align:left;margin-left:215.2pt;margin-top:21.25pt;width:40.8pt;height:44.3pt;z-index:25201766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18" type="#_x0000_t120" style="position:absolute;left:0;text-align:left;margin-left:265.6pt;margin-top:21.25pt;width:40.8pt;height:44.3pt;z-index:25201868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19" type="#_x0000_t120" style="position:absolute;left:0;text-align:left;margin-left:318.4pt;margin-top:21.25pt;width:40.8pt;height:44.3pt;z-index:25201971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0" type="#_x0000_t120" style="position:absolute;left:0;text-align:left;margin-left:368pt;margin-top:21.25pt;width:40.8pt;height:44.3pt;z-index:252020736"/>
        </w:pict>
      </w:r>
    </w:p>
    <w:p w:rsidR="003B67D7" w:rsidRP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الأمــراض</w:t>
      </w:r>
    </w:p>
    <w:p w:rsidR="003B67D7" w:rsidRPr="003B67D7" w:rsidRDefault="00557FAD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30" type="#_x0000_t120" style="position:absolute;left:0;text-align:left;margin-left:165.6pt;margin-top:24.9pt;width:40.8pt;height:44.3pt;z-index:25203097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5" type="#_x0000_t120" style="position:absolute;left:0;text-align:left;margin-left:265.6pt;margin-top:22.75pt;width:40.8pt;height:44.3pt;z-index:25202585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6" type="#_x0000_t120" style="position:absolute;left:0;text-align:left;margin-left:320pt;margin-top:22.75pt;width:40.8pt;height:44.3pt;z-index:25202688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7" type="#_x0000_t120" style="position:absolute;left:0;text-align:left;margin-left:369.6pt;margin-top:22.75pt;width:40.8pt;height:44.3pt;z-index:25202790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24" type="#_x0000_t120" style="position:absolute;left:0;text-align:left;margin-left:216.8pt;margin-top:24.9pt;width:40.8pt;height:44.3pt;z-index:252024832"/>
        </w:pict>
      </w:r>
    </w:p>
    <w:p w:rsidR="003B67D7" w:rsidRP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الــزرع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 </w:t>
      </w:r>
    </w:p>
    <w:p w:rsidR="003B67D7" w:rsidRPr="003B67D7" w:rsidRDefault="00557FAD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35" type="#_x0000_t120" style="position:absolute;left:0;text-align:left;margin-left:266.4pt;margin-top:31.95pt;width:40.8pt;height:44.3pt;z-index:25203609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36" type="#_x0000_t120" style="position:absolute;left:0;text-align:left;margin-left:322.4pt;margin-top:30.35pt;width:40.8pt;height:44.3pt;z-index:25203712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37" type="#_x0000_t120" style="position:absolute;left:0;text-align:left;margin-left:371.2pt;margin-top:28.75pt;width:40.8pt;height:44.3pt;z-index:25203814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34" type="#_x0000_t120" style="position:absolute;left:0;text-align:left;margin-left:216.8pt;margin-top:31.95pt;width:40.8pt;height:44.3pt;z-index:252035072"/>
        </w:pict>
      </w:r>
    </w:p>
    <w:p w:rsidR="003B67D7" w:rsidRPr="003B67D7" w:rsidRDefault="003B67D7" w:rsidP="00C5115A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C5115A">
        <w:rPr>
          <w:rFonts w:ascii="Tahoma" w:hAnsi="Tahoma" w:cs="Tahoma" w:hint="cs"/>
          <w:sz w:val="36"/>
          <w:szCs w:val="36"/>
          <w:rtl/>
        </w:rPr>
        <w:t>يــجــعــل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</w:t>
      </w:r>
    </w:p>
    <w:p w:rsidR="003B67D7" w:rsidRPr="003B67D7" w:rsidRDefault="00557FAD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41" type="#_x0000_t120" style="position:absolute;left:0;text-align:left;margin-left:268pt;margin-top:28.15pt;width:40.8pt;height:44.3pt;z-index:25204224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2" type="#_x0000_t120" style="position:absolute;left:0;text-align:left;margin-left:323.2pt;margin-top:28.15pt;width:40.8pt;height:44.3pt;z-index:25204326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3" type="#_x0000_t120" style="position:absolute;left:0;text-align:left;margin-left:372.8pt;margin-top:28.15pt;width:40.8pt;height:44.3pt;z-index:25204428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0" type="#_x0000_t120" style="position:absolute;left:0;text-align:left;margin-left:216.8pt;margin-top:28.15pt;width:40.8pt;height:44.3pt;z-index:252041216"/>
        </w:pict>
      </w:r>
    </w:p>
    <w:p w:rsidR="003B67D7" w:rsidRPr="003B67D7" w:rsidRDefault="003B67D7" w:rsidP="00C5115A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  <w:t>الــ</w:t>
      </w:r>
      <w:r w:rsidR="00C5115A">
        <w:rPr>
          <w:rFonts w:ascii="Tahoma" w:hAnsi="Tahoma" w:cs="Tahoma" w:hint="cs"/>
          <w:sz w:val="36"/>
          <w:szCs w:val="36"/>
          <w:rtl/>
        </w:rPr>
        <w:t>جــو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</w:t>
      </w:r>
    </w:p>
    <w:p w:rsidR="003B67D7" w:rsidRPr="003B67D7" w:rsidRDefault="00557FAD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46" type="#_x0000_t120" style="position:absolute;left:0;text-align:left;margin-left:268pt;margin-top:27.3pt;width:40.8pt;height:44.3pt;z-index:25204736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7" type="#_x0000_t120" style="position:absolute;left:0;text-align:left;margin-left:324pt;margin-top:27.3pt;width:40.8pt;height:44.3pt;z-index:25204838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8" type="#_x0000_t120" style="position:absolute;left:0;text-align:left;margin-left:372.8pt;margin-top:27.3pt;width:40.8pt;height:44.3pt;z-index:25204940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9" type="#_x0000_t120" style="position:absolute;left:0;text-align:left;margin-left:166.4pt;margin-top:27.3pt;width:40.8pt;height:44.3pt;z-index:25205043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45" type="#_x0000_t120" style="position:absolute;left:0;text-align:left;margin-left:216.8pt;margin-top:27.3pt;width:40.8pt;height:44.3pt;z-index:252046336"/>
        </w:pict>
      </w:r>
    </w:p>
    <w:p w:rsidR="003B67D7" w:rsidRPr="003B67D7" w:rsidRDefault="003B67D7" w:rsidP="00C5115A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C5115A">
        <w:rPr>
          <w:rFonts w:ascii="Tahoma" w:hAnsi="Tahoma" w:cs="Tahoma" w:hint="cs"/>
          <w:sz w:val="36"/>
          <w:szCs w:val="36"/>
          <w:rtl/>
        </w:rPr>
        <w:t>نــظــيــفــاً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</w:t>
      </w:r>
    </w:p>
    <w:p w:rsidR="003B67D7" w:rsidRDefault="003B67D7" w:rsidP="003B67D7">
      <w:pPr>
        <w:bidi/>
        <w:rPr>
          <w:rFonts w:ascii="Tahoma" w:hAnsi="Tahoma" w:cs="Tahoma"/>
          <w:sz w:val="36"/>
          <w:szCs w:val="36"/>
          <w:rtl/>
        </w:rPr>
      </w:pPr>
    </w:p>
    <w:p w:rsidR="000517B9" w:rsidRPr="003B67D7" w:rsidRDefault="000517B9" w:rsidP="000517B9">
      <w:pPr>
        <w:bidi/>
        <w:rPr>
          <w:rFonts w:ascii="Tahoma" w:hAnsi="Tahoma" w:cs="Tahoma"/>
          <w:sz w:val="36"/>
          <w:szCs w:val="36"/>
          <w:rtl/>
        </w:rPr>
      </w:pPr>
    </w:p>
    <w:p w:rsidR="000517B9" w:rsidRPr="000517B9" w:rsidRDefault="000517B9" w:rsidP="000517B9">
      <w:pPr>
        <w:bidi/>
        <w:rPr>
          <w:rFonts w:ascii="Tahoma" w:hAnsi="Tahoma" w:cs="Tahoma"/>
          <w:sz w:val="14"/>
          <w:szCs w:val="14"/>
        </w:rPr>
      </w:pPr>
    </w:p>
    <w:p w:rsidR="000517B9" w:rsidRDefault="000517B9" w:rsidP="000517B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أكمل الحرف الناقص من بين القوسين :</w:t>
      </w:r>
    </w:p>
    <w:p w:rsidR="000517B9" w:rsidRPr="00480CB7" w:rsidRDefault="000517B9" w:rsidP="000517B9">
      <w:pPr>
        <w:bidi/>
        <w:rPr>
          <w:rFonts w:ascii="Tahoma" w:hAnsi="Tahoma" w:cs="Tahoma"/>
          <w:b/>
          <w:bCs/>
          <w:sz w:val="14"/>
          <w:szCs w:val="14"/>
          <w:u w:val="single"/>
          <w:lang w:bidi="ar-EG"/>
        </w:rPr>
      </w:pPr>
    </w:p>
    <w:p w:rsidR="000517B9" w:rsidRDefault="000517B9" w:rsidP="000517B9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بــ . ـدي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لـ  -  ع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أ  .  ـافظ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ق  -  ع )</w:t>
      </w:r>
    </w:p>
    <w:p w:rsidR="000517B9" w:rsidRPr="00480CB7" w:rsidRDefault="000517B9" w:rsidP="000517B9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</w:p>
    <w:p w:rsidR="000517B9" w:rsidRDefault="000517B9" w:rsidP="000517B9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نــ . ــافة 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 ـظـ  -  ل 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تـحـ . ـي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ـمـ  -  س )</w:t>
      </w:r>
    </w:p>
    <w:p w:rsidR="000517B9" w:rsidRPr="00480CB7" w:rsidRDefault="000517B9" w:rsidP="000517B9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  <w:r w:rsidRPr="00480CB7">
        <w:rPr>
          <w:rFonts w:ascii="Tahoma" w:hAnsi="Tahoma" w:cs="Tahoma" w:hint="cs"/>
          <w:sz w:val="14"/>
          <w:szCs w:val="14"/>
          <w:rtl/>
          <w:lang w:bidi="ar-EG"/>
        </w:rPr>
        <w:tab/>
      </w:r>
    </w:p>
    <w:p w:rsidR="000517B9" w:rsidRDefault="000517B9" w:rsidP="00B0778D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أ . ـراض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</w:t>
      </w:r>
      <w:r w:rsidR="00B0778D">
        <w:rPr>
          <w:rFonts w:ascii="Tahoma" w:hAnsi="Tahoma" w:cs="Tahoma" w:hint="cs"/>
          <w:sz w:val="36"/>
          <w:szCs w:val="36"/>
          <w:rtl/>
          <w:lang w:bidi="ar-EG"/>
        </w:rPr>
        <w:t>مـ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 -  ح 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B0778D">
        <w:rPr>
          <w:rFonts w:ascii="Tahoma" w:hAnsi="Tahoma" w:cs="Tahoma" w:hint="cs"/>
          <w:sz w:val="36"/>
          <w:szCs w:val="36"/>
          <w:rtl/>
          <w:lang w:bidi="ar-EG"/>
        </w:rPr>
        <w:t>الـ .  رع</w:t>
      </w:r>
      <w:r w:rsidR="00B0778D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</w:t>
      </w:r>
      <w:r w:rsidR="00B0778D">
        <w:rPr>
          <w:rFonts w:ascii="Tahoma" w:hAnsi="Tahoma" w:cs="Tahoma" w:hint="cs"/>
          <w:sz w:val="36"/>
          <w:szCs w:val="36"/>
          <w:rtl/>
          <w:lang w:bidi="ar-EG"/>
        </w:rPr>
        <w:t>ز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 -  </w:t>
      </w:r>
      <w:r w:rsidR="00B0778D">
        <w:rPr>
          <w:rFonts w:ascii="Tahoma" w:hAnsi="Tahoma" w:cs="Tahoma" w:hint="cs"/>
          <w:sz w:val="36"/>
          <w:szCs w:val="36"/>
          <w:rtl/>
          <w:lang w:bidi="ar-EG"/>
        </w:rPr>
        <w:t>ك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 ) </w:t>
      </w:r>
    </w:p>
    <w:p w:rsidR="000517B9" w:rsidRPr="00480CB7" w:rsidRDefault="000517B9" w:rsidP="000517B9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</w:p>
    <w:p w:rsidR="000517B9" w:rsidRDefault="00B0778D" w:rsidP="00B0778D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يجـ . ـل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>( ـ</w:t>
      </w:r>
      <w:r>
        <w:rPr>
          <w:rFonts w:ascii="Tahoma" w:hAnsi="Tahoma" w:cs="Tahoma" w:hint="cs"/>
          <w:sz w:val="36"/>
          <w:szCs w:val="36"/>
          <w:rtl/>
          <w:lang w:bidi="ar-EG"/>
        </w:rPr>
        <w:t>ع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ـ  -  </w:t>
      </w:r>
      <w:r>
        <w:rPr>
          <w:rFonts w:ascii="Tahoma" w:hAnsi="Tahoma" w:cs="Tahoma" w:hint="cs"/>
          <w:sz w:val="36"/>
          <w:szCs w:val="36"/>
          <w:rtl/>
          <w:lang w:bidi="ar-EG"/>
        </w:rPr>
        <w:t>س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  )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>الــجــ  .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</w:t>
      </w:r>
      <w:r>
        <w:rPr>
          <w:rFonts w:ascii="Tahoma" w:hAnsi="Tahoma" w:cs="Tahoma" w:hint="cs"/>
          <w:sz w:val="36"/>
          <w:szCs w:val="36"/>
          <w:rtl/>
          <w:lang w:bidi="ar-EG"/>
        </w:rPr>
        <w:t>و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  -  </w:t>
      </w:r>
      <w:r>
        <w:rPr>
          <w:rFonts w:ascii="Tahoma" w:hAnsi="Tahoma" w:cs="Tahoma" w:hint="cs"/>
          <w:sz w:val="36"/>
          <w:szCs w:val="36"/>
          <w:rtl/>
          <w:lang w:bidi="ar-EG"/>
        </w:rPr>
        <w:t>ل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  ) </w:t>
      </w:r>
    </w:p>
    <w:p w:rsidR="000517B9" w:rsidRPr="00480CB7" w:rsidRDefault="000517B9" w:rsidP="000517B9">
      <w:pPr>
        <w:bidi/>
        <w:ind w:firstLine="720"/>
        <w:rPr>
          <w:rFonts w:ascii="Tahoma" w:hAnsi="Tahoma" w:cs="Tahoma"/>
          <w:sz w:val="14"/>
          <w:szCs w:val="14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0517B9" w:rsidRDefault="00B0778D" w:rsidP="00B0778D">
      <w:pPr>
        <w:bidi/>
        <w:ind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نــ . ـيـفـاً 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( </w:t>
      </w:r>
      <w:r>
        <w:rPr>
          <w:rFonts w:ascii="Tahoma" w:hAnsi="Tahoma" w:cs="Tahoma" w:hint="cs"/>
          <w:sz w:val="36"/>
          <w:szCs w:val="36"/>
          <w:rtl/>
          <w:lang w:bidi="ar-EG"/>
        </w:rPr>
        <w:t>ظـ</w:t>
      </w:r>
      <w:r w:rsidR="000517B9">
        <w:rPr>
          <w:rFonts w:ascii="Tahoma" w:hAnsi="Tahoma" w:cs="Tahoma" w:hint="cs"/>
          <w:sz w:val="36"/>
          <w:szCs w:val="36"/>
          <w:rtl/>
          <w:lang w:bidi="ar-EG"/>
        </w:rPr>
        <w:t xml:space="preserve">  -  س )</w:t>
      </w:r>
    </w:p>
    <w:p w:rsidR="000517B9" w:rsidRDefault="000517B9" w:rsidP="000517B9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616FD" w:rsidRDefault="00F616FD" w:rsidP="00F616F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0C3A6B" w:rsidRPr="00AC1C56" w:rsidRDefault="000C3A6B" w:rsidP="000C3A6B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أكمل من ما بين القوسين : </w:t>
      </w:r>
    </w:p>
    <w:p w:rsidR="000C3A6B" w:rsidRPr="00A92DE8" w:rsidRDefault="000C3A6B" w:rsidP="000C3A6B">
      <w:pPr>
        <w:bidi/>
        <w:rPr>
          <w:rFonts w:ascii="Tahoma" w:hAnsi="Tahoma" w:cs="Tahoma"/>
          <w:sz w:val="12"/>
          <w:szCs w:val="12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</w:p>
    <w:p w:rsidR="000C3A6B" w:rsidRDefault="000C3A6B" w:rsidP="000C3A6B">
      <w:pPr>
        <w:bidi/>
        <w:ind w:left="1440" w:firstLine="720"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 أحـافـظ  -  الأمـراض -  الـجـو )</w:t>
      </w:r>
    </w:p>
    <w:p w:rsidR="00F616FD" w:rsidRDefault="00F616FD" w:rsidP="00F616FD">
      <w:pPr>
        <w:bidi/>
        <w:ind w:left="1440" w:firstLine="720"/>
        <w:rPr>
          <w:rFonts w:ascii="Tahoma" w:hAnsi="Tahoma" w:cs="Tahoma"/>
          <w:sz w:val="36"/>
          <w:szCs w:val="36"/>
          <w:rtl/>
          <w:lang w:bidi="ar-EG"/>
        </w:rPr>
      </w:pPr>
    </w:p>
    <w:p w:rsidR="000C3A6B" w:rsidRDefault="000C3A6B" w:rsidP="000C3A6B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...................... علي نظافة بلدي </w:t>
      </w:r>
    </w:p>
    <w:p w:rsidR="000C3A6B" w:rsidRDefault="000C3A6B" w:rsidP="000C3A6B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C3A6B" w:rsidRDefault="000C3A6B" w:rsidP="000C3A6B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نظافة تحمي من ....................</w:t>
      </w:r>
    </w:p>
    <w:p w:rsidR="000C3A6B" w:rsidRDefault="000C3A6B" w:rsidP="000C3A6B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C3A6B" w:rsidRDefault="000C3A6B" w:rsidP="000C3A6B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الزرع يجعل ................... نظيفاً </w:t>
      </w:r>
    </w:p>
    <w:p w:rsidR="000C3A6B" w:rsidRPr="00AC1C56" w:rsidRDefault="000C3A6B" w:rsidP="000C3A6B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0C3A6B" w:rsidRPr="00AC1C56" w:rsidRDefault="000C3A6B" w:rsidP="000C3A6B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3B67D7" w:rsidRPr="003B67D7" w:rsidRDefault="003B67D7" w:rsidP="00C5115A">
      <w:pPr>
        <w:bidi/>
        <w:rPr>
          <w:rFonts w:ascii="Tahoma" w:hAnsi="Tahoma" w:cs="Tahoma"/>
          <w:sz w:val="36"/>
          <w:szCs w:val="36"/>
        </w:rPr>
      </w:pPr>
      <w:r w:rsidRPr="003B67D7">
        <w:rPr>
          <w:rFonts w:ascii="Tahoma" w:hAnsi="Tahoma" w:cs="Tahoma" w:hint="cs"/>
          <w:sz w:val="36"/>
          <w:szCs w:val="36"/>
          <w:rtl/>
        </w:rPr>
        <w:t xml:space="preserve"> </w:t>
      </w:r>
    </w:p>
    <w:p w:rsidR="007C3017" w:rsidRPr="00AC1C56" w:rsidRDefault="007C3017" w:rsidP="007C3017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رتب الجمل :</w:t>
      </w: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1 </w:t>
      </w:r>
      <w:r>
        <w:rPr>
          <w:rFonts w:ascii="Tahoma" w:hAnsi="Tahoma" w:cs="Tahoma" w:hint="cs"/>
          <w:sz w:val="36"/>
          <w:szCs w:val="36"/>
          <w:rtl/>
          <w:lang w:bidi="ar-EG"/>
        </w:rPr>
        <w:t>)</w:t>
      </w: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أحافظ   -  نظافة  -  بلدي  -  علي </w:t>
      </w:r>
    </w:p>
    <w:p w:rsidR="007C3017" w:rsidRPr="00EC661F" w:rsidRDefault="007C3017" w:rsidP="007C3017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..</w:t>
      </w: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2 )  النظافة   -  من  -  تحمي  -  الأمراض </w:t>
      </w:r>
    </w:p>
    <w:p w:rsidR="007C3017" w:rsidRPr="00EC661F" w:rsidRDefault="007C3017" w:rsidP="007C3017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........................................................ </w:t>
      </w: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7C3017" w:rsidRDefault="007C3017" w:rsidP="007C3017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3 )  الزرع   -   الجو   -   يجعل   -  نظيفاً </w:t>
      </w:r>
    </w:p>
    <w:p w:rsidR="007C3017" w:rsidRPr="00EC661F" w:rsidRDefault="007C3017" w:rsidP="007C3017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3B67D7" w:rsidRDefault="007C3017" w:rsidP="007C3017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</w:t>
      </w:r>
    </w:p>
    <w:p w:rsidR="003B67D7" w:rsidRPr="00744799" w:rsidRDefault="003B67D7" w:rsidP="003B67D7">
      <w:pPr>
        <w:bidi/>
        <w:rPr>
          <w:rFonts w:ascii="Tahoma" w:hAnsi="Tahoma" w:cs="Tahoma"/>
          <w:sz w:val="6"/>
          <w:szCs w:val="6"/>
          <w:rtl/>
        </w:rPr>
      </w:pPr>
    </w:p>
    <w:p w:rsidR="00744799" w:rsidRDefault="00744799" w:rsidP="0074479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تب بخط جميل</w:t>
      </w: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3B67D7" w:rsidRPr="00744799" w:rsidRDefault="003B67D7" w:rsidP="003B67D7">
      <w:pPr>
        <w:bidi/>
        <w:rPr>
          <w:rFonts w:ascii="Tahoma" w:hAnsi="Tahoma" w:cs="Tahoma"/>
          <w:sz w:val="14"/>
          <w:szCs w:val="14"/>
          <w:rtl/>
        </w:rPr>
      </w:pPr>
    </w:p>
    <w:p w:rsidR="00744799" w:rsidRDefault="00744799" w:rsidP="00744799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أح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 ع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 ن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ة ب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دي</w:t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 </w:t>
      </w:r>
    </w:p>
    <w:p w:rsidR="00744799" w:rsidRPr="00AC31EF" w:rsidRDefault="00744799" w:rsidP="00744799">
      <w:pPr>
        <w:tabs>
          <w:tab w:val="left" w:pos="1245"/>
        </w:tabs>
        <w:bidi/>
        <w:rPr>
          <w:rFonts w:ascii="Tahoma" w:hAnsi="Tahoma" w:cs="Tahoma"/>
          <w:b/>
          <w:bCs/>
          <w:sz w:val="14"/>
          <w:szCs w:val="14"/>
          <w:rtl/>
        </w:rPr>
      </w:pPr>
      <w:r w:rsidRPr="00AC31EF">
        <w:rPr>
          <w:rFonts w:ascii="Tahoma" w:hAnsi="Tahoma" w:cs="Tahoma" w:hint="cs"/>
          <w:b/>
          <w:bCs/>
          <w:sz w:val="14"/>
          <w:szCs w:val="14"/>
          <w:rtl/>
        </w:rPr>
        <w:tab/>
      </w:r>
    </w:p>
    <w:p w:rsidR="00744799" w:rsidRDefault="00744799" w:rsidP="00744799">
      <w:pPr>
        <w:tabs>
          <w:tab w:val="left" w:pos="1245"/>
        </w:tabs>
        <w:bidi/>
        <w:rPr>
          <w:rFonts w:ascii="Tahoma" w:hAnsi="Tahoma" w:cs="Tahoma"/>
          <w:sz w:val="28"/>
          <w:szCs w:val="28"/>
          <w:rtl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744799" w:rsidRPr="00A92DE8" w:rsidRDefault="00744799" w:rsidP="00744799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C31EF">
        <w:rPr>
          <w:rFonts w:ascii="Tahoma" w:hAnsi="Tahoma" w:cs="Tahoma" w:hint="cs"/>
          <w:b/>
          <w:bCs/>
          <w:sz w:val="14"/>
          <w:szCs w:val="14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</w:t>
      </w:r>
    </w:p>
    <w:p w:rsidR="00744799" w:rsidRDefault="00744799" w:rsidP="00744799">
      <w:pPr>
        <w:tabs>
          <w:tab w:val="left" w:pos="1245"/>
        </w:tabs>
        <w:bidi/>
        <w:rPr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ن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ف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ة ت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ح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م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 م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ن الأم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راض</w:t>
      </w:r>
      <w:r>
        <w:rPr>
          <w:rFonts w:hint="cs"/>
          <w:sz w:val="28"/>
          <w:szCs w:val="28"/>
          <w:rtl/>
        </w:rPr>
        <w:tab/>
        <w:t xml:space="preserve"> </w:t>
      </w:r>
    </w:p>
    <w:p w:rsidR="00744799" w:rsidRPr="00AC31EF" w:rsidRDefault="00744799" w:rsidP="00744799">
      <w:pPr>
        <w:tabs>
          <w:tab w:val="left" w:pos="1245"/>
        </w:tabs>
        <w:bidi/>
        <w:rPr>
          <w:sz w:val="14"/>
          <w:szCs w:val="14"/>
          <w:rtl/>
        </w:rPr>
      </w:pPr>
    </w:p>
    <w:p w:rsidR="00744799" w:rsidRDefault="00744799" w:rsidP="00744799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>
        <w:rPr>
          <w:rFonts w:hint="cs"/>
          <w:sz w:val="28"/>
          <w:szCs w:val="28"/>
          <w:rtl/>
        </w:rPr>
        <w:tab/>
      </w:r>
    </w:p>
    <w:p w:rsidR="00744799" w:rsidRDefault="00744799" w:rsidP="00744799">
      <w:pPr>
        <w:tabs>
          <w:tab w:val="left" w:pos="1245"/>
        </w:tabs>
        <w:bidi/>
        <w:rPr>
          <w:sz w:val="28"/>
          <w:szCs w:val="28"/>
          <w:rtl/>
        </w:rPr>
      </w:pPr>
      <w:r w:rsidRPr="00AC31EF">
        <w:rPr>
          <w:rFonts w:hint="cs"/>
          <w:sz w:val="14"/>
          <w:szCs w:val="14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:rsidR="00744799" w:rsidRDefault="00744799" w:rsidP="00744799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زرع 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ج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ع</w:t>
      </w:r>
      <w:r>
        <w:rPr>
          <w:rFonts w:ascii="Tahoma" w:hAnsi="Tahoma" w:cs="Tahoma" w:hint="cs"/>
          <w:b/>
          <w:bCs/>
          <w:sz w:val="28"/>
          <w:szCs w:val="28"/>
          <w:rtl/>
        </w:rPr>
        <w:t>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ل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ج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و ن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ظ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>اً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</w:t>
      </w:r>
    </w:p>
    <w:p w:rsidR="00744799" w:rsidRPr="00AC31EF" w:rsidRDefault="00744799" w:rsidP="00744799">
      <w:pPr>
        <w:tabs>
          <w:tab w:val="left" w:pos="1245"/>
        </w:tabs>
        <w:bidi/>
        <w:rPr>
          <w:rFonts w:ascii="Tahoma" w:hAnsi="Tahoma" w:cs="Tahoma"/>
          <w:b/>
          <w:bCs/>
          <w:sz w:val="14"/>
          <w:szCs w:val="14"/>
          <w:rtl/>
        </w:rPr>
      </w:pPr>
    </w:p>
    <w:p w:rsidR="003B67D7" w:rsidRDefault="00744799" w:rsidP="00744799">
      <w:pPr>
        <w:bidi/>
        <w:rPr>
          <w:rFonts w:ascii="Tahoma" w:hAnsi="Tahoma" w:cs="Tahoma"/>
          <w:sz w:val="36"/>
          <w:szCs w:val="36"/>
          <w:rtl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3B67D7" w:rsidRPr="009C6580" w:rsidRDefault="00557FAD" w:rsidP="009C6580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57FAD">
        <w:rPr>
          <w:rFonts w:ascii="Tahoma" w:hAnsi="Tahoma" w:cs="Tahoma"/>
          <w:noProof/>
          <w:sz w:val="36"/>
          <w:szCs w:val="36"/>
          <w:rtl/>
        </w:rPr>
        <w:lastRenderedPageBreak/>
        <w:pict>
          <v:shape id="_x0000_s1351" type="#_x0000_t32" style="position:absolute;left:0;text-align:left;margin-left:159.2pt;margin-top:31.25pt;width:223.2pt;height:0;z-index:252051456" o:connectortype="straight" strokeweight="1.5pt"/>
        </w:pict>
      </w:r>
      <w:r w:rsidR="009C6580" w:rsidRPr="009C6580">
        <w:rPr>
          <w:rFonts w:ascii="Tahoma" w:hAnsi="Tahoma" w:cs="Tahoma" w:hint="cs"/>
          <w:b/>
          <w:bCs/>
          <w:sz w:val="36"/>
          <w:szCs w:val="36"/>
          <w:rtl/>
        </w:rPr>
        <w:t>الضمائر  (  هـي  -  هـو  )</w:t>
      </w:r>
    </w:p>
    <w:p w:rsidR="009C6580" w:rsidRPr="009C6580" w:rsidRDefault="009C6580" w:rsidP="009C6580">
      <w:pPr>
        <w:bidi/>
        <w:rPr>
          <w:rFonts w:ascii="Tahoma" w:hAnsi="Tahoma" w:cs="Tahoma"/>
          <w:sz w:val="10"/>
          <w:szCs w:val="10"/>
          <w:rtl/>
        </w:rPr>
      </w:pPr>
    </w:p>
    <w:p w:rsidR="009C6580" w:rsidRPr="009C6580" w:rsidRDefault="009C6580" w:rsidP="009C658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9C6580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وصل الضمير بالجملة المناسبة : </w:t>
      </w:r>
    </w:p>
    <w:p w:rsidR="003B67D7" w:rsidRPr="00F845AC" w:rsidRDefault="003B67D7" w:rsidP="003B67D7">
      <w:pPr>
        <w:bidi/>
        <w:rPr>
          <w:rFonts w:ascii="Tahoma" w:hAnsi="Tahoma" w:cs="Tahoma"/>
          <w:sz w:val="2"/>
          <w:szCs w:val="2"/>
          <w:rtl/>
        </w:rPr>
      </w:pP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>هــو</w:t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 w:rsidRPr="00F845AC">
        <w:rPr>
          <w:rFonts w:ascii="Tahoma" w:hAnsi="Tahoma" w:cs="Tahoma" w:hint="cs"/>
          <w:color w:val="FF0000"/>
          <w:sz w:val="36"/>
          <w:szCs w:val="36"/>
          <w:rtl/>
        </w:rPr>
        <w:t>تــ</w:t>
      </w:r>
      <w:r>
        <w:rPr>
          <w:rFonts w:ascii="Tahoma" w:hAnsi="Tahoma" w:cs="Tahoma" w:hint="cs"/>
          <w:sz w:val="36"/>
          <w:szCs w:val="36"/>
          <w:rtl/>
        </w:rPr>
        <w:t xml:space="preserve">لعب الكرة </w:t>
      </w: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>هــي</w:t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 w:rsidRPr="00F845AC">
        <w:rPr>
          <w:rFonts w:ascii="Tahoma" w:hAnsi="Tahoma" w:cs="Tahoma" w:hint="cs"/>
          <w:color w:val="FF0000"/>
          <w:sz w:val="36"/>
          <w:szCs w:val="36"/>
          <w:rtl/>
        </w:rPr>
        <w:t>يــ</w:t>
      </w:r>
      <w:r>
        <w:rPr>
          <w:rFonts w:ascii="Tahoma" w:hAnsi="Tahoma" w:cs="Tahoma" w:hint="cs"/>
          <w:sz w:val="36"/>
          <w:szCs w:val="36"/>
          <w:rtl/>
        </w:rPr>
        <w:t xml:space="preserve">لعب الكرة </w:t>
      </w:r>
    </w:p>
    <w:p w:rsidR="00F845AC" w:rsidRDefault="00F845AC" w:rsidP="00F845AC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F845AC" w:rsidRPr="00F845AC" w:rsidRDefault="00F845AC" w:rsidP="00F845AC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F845AC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ضع الضمير المناسب من ما بين القوسين : </w:t>
      </w:r>
    </w:p>
    <w:p w:rsidR="003B67D7" w:rsidRDefault="00F845AC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>(  هــو</w:t>
      </w:r>
      <w:r>
        <w:rPr>
          <w:rFonts w:ascii="Tahoma" w:hAnsi="Tahoma" w:cs="Tahoma" w:hint="cs"/>
          <w:sz w:val="36"/>
          <w:szCs w:val="36"/>
          <w:rtl/>
        </w:rPr>
        <w:tab/>
        <w:t>-     هــي   )</w:t>
      </w:r>
    </w:p>
    <w:p w:rsidR="00F845AC" w:rsidRPr="00F845AC" w:rsidRDefault="00F845AC" w:rsidP="00F845AC">
      <w:pPr>
        <w:bidi/>
        <w:rPr>
          <w:rFonts w:ascii="Tahoma" w:hAnsi="Tahoma" w:cs="Tahoma"/>
          <w:sz w:val="14"/>
          <w:szCs w:val="14"/>
          <w:rtl/>
        </w:rPr>
      </w:pP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....................  </w:t>
      </w:r>
      <w:r w:rsidRPr="00F845AC">
        <w:rPr>
          <w:rFonts w:ascii="Tahoma" w:hAnsi="Tahoma" w:cs="Tahoma" w:hint="cs"/>
          <w:color w:val="FF0000"/>
          <w:sz w:val="36"/>
          <w:szCs w:val="36"/>
          <w:rtl/>
        </w:rPr>
        <w:t>تــ</w:t>
      </w:r>
      <w:r>
        <w:rPr>
          <w:rFonts w:ascii="Tahoma" w:hAnsi="Tahoma" w:cs="Tahoma" w:hint="cs"/>
          <w:sz w:val="36"/>
          <w:szCs w:val="36"/>
          <w:rtl/>
        </w:rPr>
        <w:t xml:space="preserve">أكل الطعام </w:t>
      </w: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....................  </w:t>
      </w:r>
      <w:r w:rsidRPr="00F845AC">
        <w:rPr>
          <w:rFonts w:ascii="Tahoma" w:hAnsi="Tahoma" w:cs="Tahoma" w:hint="cs"/>
          <w:color w:val="FF0000"/>
          <w:sz w:val="36"/>
          <w:szCs w:val="36"/>
          <w:rtl/>
        </w:rPr>
        <w:t>يــ</w:t>
      </w:r>
      <w:r>
        <w:rPr>
          <w:rFonts w:ascii="Tahoma" w:hAnsi="Tahoma" w:cs="Tahoma" w:hint="cs"/>
          <w:sz w:val="36"/>
          <w:szCs w:val="36"/>
          <w:rtl/>
        </w:rPr>
        <w:t xml:space="preserve">أكل الطعام </w:t>
      </w: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 w:rsidRPr="00F845AC"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تب أسم مناسب :</w:t>
      </w:r>
      <w:r>
        <w:rPr>
          <w:rFonts w:ascii="Tahoma" w:hAnsi="Tahoma" w:cs="Tahoma" w:hint="cs"/>
          <w:sz w:val="36"/>
          <w:szCs w:val="36"/>
          <w:rtl/>
        </w:rPr>
        <w:t xml:space="preserve"> </w:t>
      </w:r>
      <w:r>
        <w:rPr>
          <w:rFonts w:ascii="Tahoma" w:hAnsi="Tahoma" w:cs="Tahoma" w:hint="cs"/>
          <w:sz w:val="36"/>
          <w:szCs w:val="36"/>
          <w:rtl/>
        </w:rPr>
        <w:tab/>
      </w:r>
    </w:p>
    <w:p w:rsidR="003B67D7" w:rsidRDefault="00F845AC" w:rsidP="003B67D7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>(  عـمـر   -  مــنــار   )</w:t>
      </w:r>
    </w:p>
    <w:p w:rsidR="00F845AC" w:rsidRPr="00F845AC" w:rsidRDefault="00F845AC" w:rsidP="00F845AC">
      <w:pPr>
        <w:bidi/>
        <w:rPr>
          <w:rFonts w:ascii="Tahoma" w:hAnsi="Tahoma" w:cs="Tahoma"/>
          <w:sz w:val="14"/>
          <w:szCs w:val="14"/>
          <w:rtl/>
        </w:rPr>
      </w:pPr>
    </w:p>
    <w:p w:rsidR="00F845AC" w:rsidRDefault="00F845AC" w:rsidP="00F845AC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  <w:t>هــي أسمها  ........................</w:t>
      </w:r>
    </w:p>
    <w:p w:rsidR="00F845AC" w:rsidRPr="00F845AC" w:rsidRDefault="00F845AC" w:rsidP="00F845AC">
      <w:p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</w:p>
    <w:p w:rsidR="00F845AC" w:rsidRDefault="00F845AC" w:rsidP="00857944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ab/>
        <w:t>هـــو أس</w:t>
      </w:r>
      <w:r w:rsidR="00857944">
        <w:rPr>
          <w:rFonts w:ascii="Tahoma" w:hAnsi="Tahoma" w:cs="Tahoma" w:hint="cs"/>
          <w:sz w:val="36"/>
          <w:szCs w:val="36"/>
          <w:rtl/>
        </w:rPr>
        <w:t>ـ</w:t>
      </w:r>
      <w:r>
        <w:rPr>
          <w:rFonts w:ascii="Tahoma" w:hAnsi="Tahoma" w:cs="Tahoma" w:hint="cs"/>
          <w:sz w:val="36"/>
          <w:szCs w:val="36"/>
          <w:rtl/>
        </w:rPr>
        <w:t>م</w:t>
      </w:r>
      <w:r w:rsidR="00857944">
        <w:rPr>
          <w:rFonts w:ascii="Tahoma" w:hAnsi="Tahoma" w:cs="Tahoma" w:hint="cs"/>
          <w:sz w:val="36"/>
          <w:szCs w:val="36"/>
          <w:rtl/>
        </w:rPr>
        <w:t>ـ</w:t>
      </w:r>
      <w:r>
        <w:rPr>
          <w:rFonts w:ascii="Tahoma" w:hAnsi="Tahoma" w:cs="Tahoma" w:hint="cs"/>
          <w:sz w:val="36"/>
          <w:szCs w:val="36"/>
          <w:rtl/>
        </w:rPr>
        <w:t>ه  ...........</w:t>
      </w:r>
      <w:r w:rsidR="00857944">
        <w:rPr>
          <w:rFonts w:ascii="Tahoma" w:hAnsi="Tahoma" w:cs="Tahoma" w:hint="cs"/>
          <w:sz w:val="36"/>
          <w:szCs w:val="36"/>
          <w:rtl/>
        </w:rPr>
        <w:t>.............</w:t>
      </w:r>
      <w:r>
        <w:rPr>
          <w:rFonts w:ascii="Tahoma" w:hAnsi="Tahoma" w:cs="Tahoma" w:hint="cs"/>
          <w:sz w:val="36"/>
          <w:szCs w:val="36"/>
          <w:rtl/>
        </w:rPr>
        <w:t xml:space="preserve"> </w:t>
      </w:r>
    </w:p>
    <w:p w:rsidR="00F904FB" w:rsidRDefault="00F904FB" w:rsidP="00F904FB">
      <w:pPr>
        <w:bidi/>
        <w:rPr>
          <w:rFonts w:ascii="Tahoma" w:hAnsi="Tahoma" w:cs="Tahoma"/>
          <w:sz w:val="36"/>
          <w:szCs w:val="36"/>
        </w:rPr>
      </w:pPr>
    </w:p>
    <w:p w:rsidR="00F904FB" w:rsidRDefault="00F904FB" w:rsidP="00F904FB">
      <w:pPr>
        <w:bidi/>
        <w:rPr>
          <w:rFonts w:ascii="Tahoma" w:hAnsi="Tahoma" w:cs="Tahoma"/>
          <w:sz w:val="36"/>
          <w:szCs w:val="36"/>
        </w:rPr>
      </w:pPr>
    </w:p>
    <w:p w:rsidR="00F904FB" w:rsidRDefault="00F904FB" w:rsidP="00F904FB">
      <w:pPr>
        <w:bidi/>
        <w:rPr>
          <w:rFonts w:ascii="Tahoma" w:hAnsi="Tahoma" w:cs="Tahoma"/>
          <w:sz w:val="36"/>
          <w:szCs w:val="36"/>
        </w:rPr>
      </w:pPr>
    </w:p>
    <w:p w:rsidR="00F904FB" w:rsidRDefault="00F904FB" w:rsidP="00F904FB">
      <w:pPr>
        <w:bidi/>
        <w:rPr>
          <w:rFonts w:ascii="Tahoma" w:hAnsi="Tahoma" w:cs="Tahoma"/>
          <w:sz w:val="36"/>
          <w:szCs w:val="36"/>
        </w:rPr>
      </w:pPr>
    </w:p>
    <w:p w:rsidR="001D0ECA" w:rsidRPr="00A92DE8" w:rsidRDefault="001D0ECA" w:rsidP="001D0ECA">
      <w:pPr>
        <w:bidi/>
        <w:jc w:val="center"/>
        <w:rPr>
          <w:rFonts w:ascii="Tahoma" w:hAnsi="Tahoma" w:cs="Tahoma" w:hint="cs"/>
          <w:sz w:val="36"/>
          <w:szCs w:val="36"/>
          <w:rtl/>
          <w:lang w:bidi="ar-EG"/>
        </w:rPr>
      </w:pPr>
      <w:r w:rsidRPr="00557FAD">
        <w:rPr>
          <w:rFonts w:ascii="Tahoma" w:hAnsi="Tahoma" w:cs="Tahoma"/>
          <w:b/>
          <w:bCs/>
          <w:noProof/>
          <w:sz w:val="32"/>
          <w:szCs w:val="32"/>
        </w:rPr>
        <w:lastRenderedPageBreak/>
        <w:pict>
          <v:shape id="_x0000_s1353" type="#_x0000_t32" style="position:absolute;left:0;text-align:left;margin-left:202.4pt;margin-top:28.8pt;width:140pt;height:.05pt;flip:x;z-index:252053504" o:connectortype="straight" strokeweight="3pt"/>
        </w:pict>
      </w:r>
      <w:r w:rsidRPr="00A92DE8">
        <w:rPr>
          <w:rFonts w:ascii="Tahoma" w:hAnsi="Tahoma" w:cs="Tahoma" w:hint="cs"/>
          <w:b/>
          <w:bCs/>
          <w:sz w:val="32"/>
          <w:szCs w:val="32"/>
          <w:rtl/>
        </w:rPr>
        <w:t xml:space="preserve">درس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ـسـيـاحـة</w:t>
      </w:r>
    </w:p>
    <w:p w:rsidR="001D0ECA" w:rsidRPr="00A92DE8" w:rsidRDefault="001D0ECA" w:rsidP="001D0ECA">
      <w:pPr>
        <w:bidi/>
        <w:rPr>
          <w:rFonts w:ascii="Tahoma" w:hAnsi="Tahoma" w:cs="Tahoma"/>
          <w:b/>
          <w:bCs/>
          <w:sz w:val="8"/>
          <w:szCs w:val="8"/>
          <w:u w:val="single"/>
          <w:rtl/>
          <w:lang w:bidi="ar-EG"/>
        </w:rPr>
      </w:pPr>
    </w:p>
    <w:p w:rsidR="001D0ECA" w:rsidRDefault="001D0ECA" w:rsidP="001D0ECA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تب وأقرأ :</w:t>
      </w:r>
    </w:p>
    <w:p w:rsidR="001D0ECA" w:rsidRPr="00A92DE8" w:rsidRDefault="001D0ECA" w:rsidP="001D0ECA">
      <w:pPr>
        <w:tabs>
          <w:tab w:val="left" w:pos="1245"/>
        </w:tabs>
        <w:bidi/>
        <w:rPr>
          <w:rFonts w:ascii="Tahoma" w:hAnsi="Tahoma" w:cs="Tahoma"/>
          <w:sz w:val="36"/>
          <w:szCs w:val="12"/>
          <w:rtl/>
          <w:lang w:bidi="ar-EG"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ي أ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ر ك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ة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</w:p>
    <w:p w:rsidR="001D0ECA" w:rsidRPr="001D0ECA" w:rsidRDefault="001D0ECA" w:rsidP="001D0ECA">
      <w:pPr>
        <w:tabs>
          <w:tab w:val="left" w:pos="1245"/>
        </w:tabs>
        <w:bidi/>
        <w:rPr>
          <w:rFonts w:ascii="Tahoma" w:hAnsi="Tahoma" w:cs="Tahoma" w:hint="cs"/>
          <w:b/>
          <w:bCs/>
          <w:sz w:val="2"/>
          <w:szCs w:val="2"/>
          <w:rtl/>
        </w:rPr>
      </w:pPr>
    </w:p>
    <w:p w:rsidR="001D0ECA" w:rsidRDefault="001D0ECA" w:rsidP="001D0ECA">
      <w:pPr>
        <w:tabs>
          <w:tab w:val="left" w:pos="1245"/>
        </w:tabs>
        <w:bidi/>
        <w:rPr>
          <w:rFonts w:ascii="Tahoma" w:hAnsi="Tahoma" w:cs="Tahoma" w:hint="cs"/>
          <w:sz w:val="28"/>
          <w:szCs w:val="28"/>
          <w:rtl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1D0ECA" w:rsidRPr="001D0ECA" w:rsidRDefault="001D0ECA" w:rsidP="001D0ECA">
      <w:pPr>
        <w:tabs>
          <w:tab w:val="left" w:pos="1245"/>
        </w:tabs>
        <w:bidi/>
        <w:rPr>
          <w:rFonts w:ascii="Tahoma" w:hAnsi="Tahoma" w:cs="Tahoma"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12"/>
          <w:szCs w:val="12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</w:t>
      </w: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الأق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ص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 م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ع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 ك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ة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</w:p>
    <w:p w:rsidR="001D0ECA" w:rsidRPr="001D0ECA" w:rsidRDefault="001D0ECA" w:rsidP="001D0ECA">
      <w:pPr>
        <w:tabs>
          <w:tab w:val="left" w:pos="1245"/>
        </w:tabs>
        <w:bidi/>
        <w:rPr>
          <w:sz w:val="2"/>
          <w:szCs w:val="2"/>
          <w:rtl/>
        </w:rPr>
      </w:pP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>
        <w:rPr>
          <w:rFonts w:hint="cs"/>
          <w:sz w:val="28"/>
          <w:szCs w:val="28"/>
          <w:rtl/>
        </w:rPr>
        <w:tab/>
      </w: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  <w:rtl/>
        </w:rPr>
      </w:pPr>
      <w:r w:rsidRPr="00AC31EF">
        <w:rPr>
          <w:rFonts w:hint="cs"/>
          <w:sz w:val="14"/>
          <w:szCs w:val="14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:rsidR="001D0ECA" w:rsidRDefault="001D0ECA" w:rsidP="001D0ECA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 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ع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أ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وان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1D0ECA" w:rsidRPr="001D0ECA" w:rsidRDefault="001D0ECA" w:rsidP="001D0ECA">
      <w:pPr>
        <w:tabs>
          <w:tab w:val="left" w:pos="1245"/>
        </w:tabs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1D0ECA" w:rsidRPr="00A92DE8" w:rsidRDefault="001D0ECA" w:rsidP="001D0ECA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1D0ECA" w:rsidRPr="001D0ECA" w:rsidRDefault="001D0ECA" w:rsidP="001D0ECA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زور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ح م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ص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</w:t>
      </w:r>
    </w:p>
    <w:p w:rsidR="001D0ECA" w:rsidRPr="001D0ECA" w:rsidRDefault="001D0ECA" w:rsidP="001D0ECA">
      <w:pPr>
        <w:tabs>
          <w:tab w:val="left" w:pos="1245"/>
        </w:tabs>
        <w:bidi/>
        <w:rPr>
          <w:sz w:val="2"/>
          <w:szCs w:val="2"/>
          <w:rtl/>
        </w:rPr>
      </w:pP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1D0ECA" w:rsidRDefault="001D0ECA" w:rsidP="001D0ECA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:rsidR="0020652E" w:rsidRDefault="0020652E" w:rsidP="0020652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حلل الكلمات الأتية : </w:t>
      </w:r>
    </w:p>
    <w:p w:rsidR="0020652E" w:rsidRDefault="00C32B39" w:rsidP="0020652E">
      <w:pPr>
        <w:bidi/>
        <w:rPr>
          <w:rFonts w:ascii="Tahoma" w:hAnsi="Tahoma" w:cs="Tahoma"/>
          <w:b/>
          <w:bCs/>
          <w:sz w:val="32"/>
          <w:szCs w:val="32"/>
          <w:rtl/>
        </w:rPr>
      </w:pP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71" type="#_x0000_t120" style="position:absolute;left:0;text-align:left;margin-left:45.6pt;margin-top:20.4pt;width:40.8pt;height:44.3pt;z-index:252072960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69" type="#_x0000_t120" style="position:absolute;left:0;text-align:left;margin-left:94.4pt;margin-top:20.4pt;width:40.8pt;height:44.3pt;z-index:252070912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70" type="#_x0000_t120" style="position:absolute;left:0;text-align:left;margin-left:144.8pt;margin-top:20.4pt;width:40.8pt;height:44.3pt;z-index:252071936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58" type="#_x0000_t120" style="position:absolute;left:0;text-align:left;margin-left:196pt;margin-top:20.4pt;width:40.8pt;height:44.3pt;z-index:252059648"/>
        </w:pict>
      </w:r>
      <w:r w:rsidRPr="00557FAD">
        <w:rPr>
          <w:noProof/>
          <w:rtl/>
        </w:rPr>
        <w:pict>
          <v:shape id="_x0000_s1356" type="#_x0000_t120" style="position:absolute;left:0;text-align:left;margin-left:247.2pt;margin-top:20.4pt;width:40.8pt;height:44.3pt;z-index:252057600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57" type="#_x0000_t120" style="position:absolute;left:0;text-align:left;margin-left:297.6pt;margin-top:20.4pt;width:40.8pt;height:44.3pt;z-index:252058624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55" type="#_x0000_t120" style="position:absolute;left:0;text-align:left;margin-left:346.4pt;margin-top:20.4pt;width:40.8pt;height:44.3pt;z-index:252056576"/>
        </w:pict>
      </w:r>
      <w:r w:rsidR="0020652E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54" type="#_x0000_t32" style="position:absolute;left:0;text-align:left;margin-left:395.2pt;margin-top:.65pt;width:146.4pt;height:0;flip:x;z-index:252055552" o:connectortype="straight" strokeweight="3pt"/>
        </w:pict>
      </w:r>
      <w:r w:rsidR="0020652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0652E" w:rsidRPr="00C32B3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0652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0652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0652E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</w:t>
      </w:r>
    </w:p>
    <w:p w:rsidR="0020652E" w:rsidRDefault="0020652E" w:rsidP="00C32B39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</w:r>
      <w:r w:rsidR="00C32B39">
        <w:rPr>
          <w:rFonts w:ascii="Tahoma" w:hAnsi="Tahoma" w:cs="Tahoma" w:hint="cs"/>
          <w:sz w:val="36"/>
          <w:szCs w:val="36"/>
          <w:rtl/>
        </w:rPr>
        <w:t>الــسـيـاحــة</w:t>
      </w:r>
    </w:p>
    <w:p w:rsidR="0020652E" w:rsidRPr="0066388E" w:rsidRDefault="00C32B39" w:rsidP="0020652E">
      <w:pPr>
        <w:bidi/>
        <w:rPr>
          <w:rFonts w:ascii="Tahoma" w:hAnsi="Tahoma" w:cs="Tahoma"/>
          <w:b/>
          <w:bCs/>
          <w:rtl/>
        </w:rPr>
      </w:pP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68" type="#_x0000_t120" style="position:absolute;left:0;text-align:left;margin-left:196pt;margin-top:20.1pt;width:40.8pt;height:44.3pt;z-index:252069888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62" type="#_x0000_t120" style="position:absolute;left:0;text-align:left;margin-left:247.2pt;margin-top:20.1pt;width:40.8pt;height:44.3pt;z-index:25206374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59" type="#_x0000_t120" style="position:absolute;left:0;text-align:left;margin-left:297.6pt;margin-top:20.1pt;width:40.8pt;height:44.3pt;z-index:252060672"/>
        </w:pict>
      </w:r>
      <w:r w:rsidRPr="00557FAD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60" type="#_x0000_t120" style="position:absolute;left:0;text-align:left;margin-left:346.4pt;margin-top:18.5pt;width:40.8pt;height:44.3pt;z-index:252061696"/>
        </w:pict>
      </w:r>
    </w:p>
    <w:p w:rsidR="0020652E" w:rsidRPr="003B67D7" w:rsidRDefault="0020652E" w:rsidP="00C32B39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C32B39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  <w:r w:rsidR="00C32B39">
        <w:rPr>
          <w:rFonts w:ascii="Tahoma" w:hAnsi="Tahoma" w:cs="Tahoma" w:hint="cs"/>
          <w:sz w:val="36"/>
          <w:szCs w:val="36"/>
          <w:rtl/>
        </w:rPr>
        <w:t>أثــار</w:t>
      </w:r>
    </w:p>
    <w:p w:rsidR="0020652E" w:rsidRPr="003B67D7" w:rsidRDefault="00C32B39" w:rsidP="0020652E">
      <w:pPr>
        <w:bidi/>
        <w:rPr>
          <w:rFonts w:ascii="Tahoma" w:hAnsi="Tahoma" w:cs="Tahoma"/>
          <w:sz w:val="24"/>
          <w:szCs w:val="24"/>
          <w:rtl/>
        </w:rPr>
      </w:pP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63" type="#_x0000_t120" style="position:absolute;left:0;text-align:left;margin-left:148pt;margin-top:20.85pt;width:40.8pt;height:44.3pt;z-index:252064768"/>
        </w:pict>
      </w:r>
      <w:r w:rsidRPr="00557FAD">
        <w:rPr>
          <w:noProof/>
          <w:rtl/>
        </w:rPr>
        <w:pict>
          <v:shape id="_x0000_s1366" type="#_x0000_t120" style="position:absolute;left:0;text-align:left;margin-left:296.8pt;margin-top:20.85pt;width:40.8pt;height:44.3pt;z-index:252067840"/>
        </w:pict>
      </w: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67" type="#_x0000_t120" style="position:absolute;left:0;text-align:left;margin-left:346.4pt;margin-top:20.85pt;width:40.8pt;height:44.3pt;z-index:252068864"/>
        </w:pict>
      </w: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65" type="#_x0000_t120" style="position:absolute;left:0;text-align:left;margin-left:247.2pt;margin-top:20.85pt;width:40.8pt;height:44.3pt;z-index:252066816"/>
        </w:pict>
      </w:r>
      <w:r w:rsidRPr="00557FAD">
        <w:rPr>
          <w:rFonts w:ascii="Tahoma" w:hAnsi="Tahoma" w:cs="Tahoma"/>
          <w:noProof/>
          <w:sz w:val="36"/>
          <w:szCs w:val="36"/>
          <w:rtl/>
        </w:rPr>
        <w:pict>
          <v:shape id="_x0000_s1372" type="#_x0000_t120" style="position:absolute;left:0;text-align:left;margin-left:196pt;margin-top:20.85pt;width:40.8pt;height:44.3pt;z-index:252073984"/>
        </w:pict>
      </w:r>
    </w:p>
    <w:p w:rsidR="0020652E" w:rsidRPr="003B67D7" w:rsidRDefault="0020652E" w:rsidP="00C32B39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24"/>
          <w:szCs w:val="24"/>
          <w:rtl/>
        </w:rPr>
        <w:tab/>
      </w:r>
      <w:r w:rsidR="00C32B39">
        <w:rPr>
          <w:rFonts w:ascii="Tahoma" w:hAnsi="Tahoma" w:cs="Tahoma" w:hint="cs"/>
          <w:sz w:val="36"/>
          <w:szCs w:val="36"/>
          <w:rtl/>
        </w:rPr>
        <w:t>كــثــيــرة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</w:t>
      </w:r>
    </w:p>
    <w:p w:rsidR="0020652E" w:rsidRPr="003B67D7" w:rsidRDefault="0020652E" w:rsidP="0020652E">
      <w:pPr>
        <w:bidi/>
        <w:rPr>
          <w:rtl/>
        </w:rPr>
      </w:pPr>
      <w:r w:rsidRPr="003B67D7">
        <w:rPr>
          <w:rFonts w:hint="cs"/>
          <w:rtl/>
        </w:rPr>
        <w:tab/>
      </w:r>
    </w:p>
    <w:p w:rsidR="0020652E" w:rsidRPr="003B67D7" w:rsidRDefault="00C32B39" w:rsidP="00C32B39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lastRenderedPageBreak/>
        <w:pict>
          <v:shape id="_x0000_s1379" type="#_x0000_t120" style="position:absolute;left:0;text-align:left;margin-left:206.4pt;margin-top:-4.7pt;width:40.8pt;height:44.3pt;z-index:25208115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8" type="#_x0000_t120" style="position:absolute;left:0;text-align:left;margin-left:257.6pt;margin-top:-4.7pt;width:40.8pt;height:44.3pt;z-index:25208012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7" type="#_x0000_t120" style="position:absolute;left:0;text-align:left;margin-left:312.8pt;margin-top:-4.7pt;width:40.8pt;height:44.3pt;z-index:252079104"/>
        </w:pict>
      </w:r>
      <w:r w:rsidRPr="00557FAD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61" type="#_x0000_t120" style="position:absolute;left:0;text-align:left;margin-left:364pt;margin-top:-4.7pt;width:40.8pt;height:44.3pt;z-index:252062720"/>
        </w:pict>
      </w:r>
      <w:r w:rsidR="0020652E" w:rsidRPr="003B67D7">
        <w:rPr>
          <w:rFonts w:hint="cs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>الــســـد</w:t>
      </w:r>
      <w:r w:rsidR="0020652E" w:rsidRPr="003B67D7">
        <w:rPr>
          <w:rFonts w:ascii="Tahoma" w:hAnsi="Tahoma" w:cs="Tahoma" w:hint="cs"/>
          <w:sz w:val="36"/>
          <w:szCs w:val="36"/>
          <w:rtl/>
        </w:rPr>
        <w:tab/>
      </w:r>
    </w:p>
    <w:p w:rsidR="0020652E" w:rsidRPr="003B67D7" w:rsidRDefault="00C32B39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80" type="#_x0000_t120" style="position:absolute;left:0;text-align:left;margin-left:105.6pt;margin-top:21.25pt;width:40.8pt;height:44.3pt;z-index:25208217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4" type="#_x0000_t120" style="position:absolute;left:0;text-align:left;margin-left:156pt;margin-top:21.25pt;width:40.8pt;height:44.3pt;z-index:25208627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4" type="#_x0000_t120" style="position:absolute;left:0;text-align:left;margin-left:259.2pt;margin-top:21.25pt;width:40.8pt;height:44.3pt;z-index:25207603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3" type="#_x0000_t120" style="position:absolute;left:0;text-align:left;margin-left:207.2pt;margin-top:21.25pt;width:40.8pt;height:44.3pt;z-index:25207500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5" type="#_x0000_t120" style="position:absolute;left:0;text-align:left;margin-left:313.6pt;margin-top:21.25pt;width:40.8pt;height:44.3pt;z-index:25207705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6" type="#_x0000_t120" style="position:absolute;left:0;text-align:left;margin-left:365.6pt;margin-top:21.25pt;width:40.8pt;height:44.3pt;z-index:252078080"/>
        </w:pict>
      </w:r>
    </w:p>
    <w:p w:rsidR="0020652E" w:rsidRPr="003B67D7" w:rsidRDefault="0020652E" w:rsidP="00C32B39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C32B39">
        <w:rPr>
          <w:rFonts w:ascii="Tahoma" w:hAnsi="Tahoma" w:cs="Tahoma" w:hint="cs"/>
          <w:sz w:val="36"/>
          <w:szCs w:val="36"/>
          <w:rtl/>
        </w:rPr>
        <w:t>الــعــالــي</w:t>
      </w:r>
    </w:p>
    <w:p w:rsidR="0020652E" w:rsidRPr="003B67D7" w:rsidRDefault="00F71AE8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87" type="#_x0000_t120" style="position:absolute;left:0;text-align:left;margin-left:105.6pt;margin-top:22.75pt;width:40.8pt;height:44.3pt;z-index:25208934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6" type="#_x0000_t120" style="position:absolute;left:0;text-align:left;margin-left:156pt;margin-top:22.75pt;width:40.8pt;height:44.3pt;z-index:25208832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5" type="#_x0000_t120" style="position:absolute;left:0;text-align:left;margin-left:207.2pt;margin-top:22.75pt;width:40.8pt;height:44.3pt;z-index:25208729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1" type="#_x0000_t120" style="position:absolute;left:0;text-align:left;margin-left:260.8pt;margin-top:22.75pt;width:40.8pt;height:44.3pt;z-index:25208320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2" type="#_x0000_t120" style="position:absolute;left:0;text-align:left;margin-left:315.2pt;margin-top:22.75pt;width:40.8pt;height:44.3pt;z-index:25208422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3" type="#_x0000_t120" style="position:absolute;left:0;text-align:left;margin-left:367.2pt;margin-top:22.75pt;width:40.8pt;height:44.3pt;z-index:252085248"/>
        </w:pict>
      </w:r>
    </w:p>
    <w:p w:rsidR="0020652E" w:rsidRPr="003B67D7" w:rsidRDefault="0020652E" w:rsidP="00F71AE8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F71AE8">
        <w:rPr>
          <w:rFonts w:ascii="Tahoma" w:hAnsi="Tahoma" w:cs="Tahoma" w:hint="cs"/>
          <w:sz w:val="36"/>
          <w:szCs w:val="36"/>
          <w:rtl/>
        </w:rPr>
        <w:t>الأقـــصــر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 </w:t>
      </w:r>
    </w:p>
    <w:p w:rsidR="0020652E" w:rsidRPr="003B67D7" w:rsidRDefault="00F71AE8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89" type="#_x0000_t120" style="position:absolute;left:0;text-align:left;margin-left:156.8pt;margin-top:28.75pt;width:40.8pt;height:44.3pt;z-index:25209139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0" type="#_x0000_t120" style="position:absolute;left:0;text-align:left;margin-left:208pt;margin-top:28.75pt;width:40.8pt;height:44.3pt;z-index:25209241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1" type="#_x0000_t120" style="position:absolute;left:0;text-align:left;margin-left:261.6pt;margin-top:28.75pt;width:40.8pt;height:44.3pt;z-index:25209344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88" type="#_x0000_t120" style="position:absolute;left:0;text-align:left;margin-left:367.2pt;margin-top:28.75pt;width:40.8pt;height:44.3pt;z-index:25209036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2" type="#_x0000_t120" style="position:absolute;left:0;text-align:left;margin-left:315.2pt;margin-top:28.75pt;width:40.8pt;height:44.3pt;z-index:252094464"/>
        </w:pict>
      </w:r>
    </w:p>
    <w:p w:rsidR="0020652E" w:rsidRPr="003B67D7" w:rsidRDefault="0020652E" w:rsidP="00F71AE8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F71AE8">
        <w:rPr>
          <w:rFonts w:ascii="Tahoma" w:hAnsi="Tahoma" w:cs="Tahoma" w:hint="cs"/>
          <w:sz w:val="36"/>
          <w:szCs w:val="36"/>
          <w:rtl/>
        </w:rPr>
        <w:t>مــعــابــد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</w:t>
      </w:r>
    </w:p>
    <w:p w:rsidR="0020652E" w:rsidRPr="003B67D7" w:rsidRDefault="00F71AE8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93" type="#_x0000_t120" style="position:absolute;left:0;text-align:left;margin-left:209.6pt;margin-top:22.85pt;width:40.8pt;height:44.3pt;z-index:25209548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7" type="#_x0000_t120" style="position:absolute;left:0;text-align:left;margin-left:156.8pt;margin-top:23.65pt;width:40.8pt;height:44.3pt;z-index:25209958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4" type="#_x0000_t120" style="position:absolute;left:0;text-align:left;margin-left:262.4pt;margin-top:22.05pt;width:40.8pt;height:44.3pt;z-index:25209651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5" type="#_x0000_t120" style="position:absolute;left:0;text-align:left;margin-left:314.4pt;margin-top:22.85pt;width:40.8pt;height:44.3pt;z-index:25209753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96" type="#_x0000_t120" style="position:absolute;left:0;text-align:left;margin-left:368pt;margin-top:22.05pt;width:40.8pt;height:44.3pt;z-index:252098560"/>
        </w:pict>
      </w:r>
    </w:p>
    <w:p w:rsidR="0020652E" w:rsidRPr="003B67D7" w:rsidRDefault="0020652E" w:rsidP="00F71AE8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F71AE8">
        <w:rPr>
          <w:rFonts w:ascii="Tahoma" w:hAnsi="Tahoma" w:cs="Tahoma" w:hint="cs"/>
          <w:sz w:val="36"/>
          <w:szCs w:val="36"/>
          <w:rtl/>
        </w:rPr>
        <w:t>أســوان</w:t>
      </w:r>
    </w:p>
    <w:p w:rsidR="0020652E" w:rsidRPr="003B67D7" w:rsidRDefault="00F71AE8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444" type="#_x0000_t120" style="position:absolute;left:0;text-align:left;margin-left:212.8pt;margin-top:19.25pt;width:40.8pt;height:44.3pt;z-index:25210265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45" type="#_x0000_t120" style="position:absolute;left:0;text-align:left;margin-left:264.8pt;margin-top:18.8pt;width:40.8pt;height:44.3pt;z-index:252103680"/>
        </w:pict>
      </w:r>
      <w:r w:rsidRPr="00557FAD">
        <w:rPr>
          <w:rFonts w:ascii="Tahoma" w:hAnsi="Tahoma" w:cs="Tahoma"/>
          <w:noProof/>
          <w:sz w:val="32"/>
          <w:szCs w:val="32"/>
          <w:rtl/>
        </w:rPr>
        <w:pict>
          <v:shape id="_x0000_s1364" type="#_x0000_t120" style="position:absolute;left:0;text-align:left;margin-left:369.6pt;margin-top:18.45pt;width:40.8pt;height:44.3pt;z-index:25206579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46" type="#_x0000_t120" style="position:absolute;left:0;text-align:left;margin-left:317.6pt;margin-top:18.8pt;width:40.8pt;height:44.3pt;z-index:252104704"/>
        </w:pict>
      </w:r>
    </w:p>
    <w:p w:rsidR="0020652E" w:rsidRPr="003B67D7" w:rsidRDefault="0020652E" w:rsidP="00F71AE8">
      <w:pPr>
        <w:bidi/>
        <w:rPr>
          <w:rFonts w:ascii="Tahoma" w:hAnsi="Tahoma" w:cs="Tahoma"/>
          <w:sz w:val="36"/>
          <w:szCs w:val="36"/>
          <w:rtl/>
        </w:rPr>
      </w:pPr>
      <w:r w:rsidRPr="003B67D7">
        <w:rPr>
          <w:rFonts w:ascii="Tahoma" w:hAnsi="Tahoma" w:cs="Tahoma" w:hint="cs"/>
          <w:sz w:val="36"/>
          <w:szCs w:val="36"/>
          <w:rtl/>
        </w:rPr>
        <w:tab/>
      </w:r>
      <w:r w:rsidR="00F71AE8">
        <w:rPr>
          <w:rFonts w:ascii="Tahoma" w:hAnsi="Tahoma" w:cs="Tahoma" w:hint="cs"/>
          <w:sz w:val="36"/>
          <w:szCs w:val="36"/>
          <w:rtl/>
        </w:rPr>
        <w:t xml:space="preserve"> يـــزور</w:t>
      </w:r>
      <w:r w:rsidRPr="003B67D7">
        <w:rPr>
          <w:rFonts w:ascii="Tahoma" w:hAnsi="Tahoma" w:cs="Tahoma" w:hint="cs"/>
          <w:sz w:val="36"/>
          <w:szCs w:val="36"/>
          <w:rtl/>
        </w:rPr>
        <w:t xml:space="preserve">  </w:t>
      </w:r>
    </w:p>
    <w:p w:rsidR="0020652E" w:rsidRDefault="00F71AE8" w:rsidP="002065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pict>
          <v:shape id="_x0000_s1447" type="#_x0000_t120" style="position:absolute;left:0;text-align:left;margin-left:110.4pt;margin-top:20.45pt;width:40.8pt;height:44.3pt;z-index:252105728"/>
        </w:pict>
      </w:r>
      <w:r>
        <w:rPr>
          <w:rFonts w:ascii="Tahoma" w:hAnsi="Tahoma" w:cs="Tahoma" w:hint="cs"/>
          <w:noProof/>
          <w:sz w:val="36"/>
          <w:szCs w:val="36"/>
          <w:rtl/>
        </w:rPr>
        <w:pict>
          <v:shape id="_x0000_s1448" type="#_x0000_t120" style="position:absolute;left:0;text-align:left;margin-left:160.8pt;margin-top:21.6pt;width:40.8pt;height:44.3pt;z-index:25210675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49" type="#_x0000_t120" style="position:absolute;left:0;text-align:left;margin-left:213.6pt;margin-top:22.05pt;width:40.8pt;height:44.3pt;z-index:25210777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50" type="#_x0000_t120" style="position:absolute;left:0;text-align:left;margin-left:267.2pt;margin-top:23.65pt;width:40.8pt;height:44.3pt;z-index:25210880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42" type="#_x0000_t120" style="position:absolute;left:0;text-align:left;margin-left:317.6pt;margin-top:22.85pt;width:40.8pt;height:44.3pt;z-index:25210060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43" type="#_x0000_t120" style="position:absolute;left:0;text-align:left;margin-left:370.4pt;margin-top:22.7pt;width:40.8pt;height:44.3pt;z-index:252101632"/>
        </w:pict>
      </w:r>
    </w:p>
    <w:p w:rsidR="00F904FB" w:rsidRDefault="00F71AE8" w:rsidP="001D0ECA">
      <w:pPr>
        <w:bidi/>
        <w:rPr>
          <w:rFonts w:ascii="Tahoma" w:hAnsi="Tahoma" w:cs="Tahoma" w:hint="cs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  <w:t>الـسـيـاح</w:t>
      </w:r>
    </w:p>
    <w:p w:rsidR="00F71AE8" w:rsidRDefault="00F71AE8" w:rsidP="00F71AE8">
      <w:pPr>
        <w:bidi/>
        <w:rPr>
          <w:rFonts w:ascii="Tahoma" w:hAnsi="Tahoma" w:cs="Tahoma" w:hint="cs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pict>
          <v:shape id="_x0000_s1451" type="#_x0000_t120" style="position:absolute;left:0;text-align:left;margin-left:272pt;margin-top:24.9pt;width:40.8pt;height:44.3pt;z-index:252109824"/>
        </w:pict>
      </w:r>
      <w:r>
        <w:rPr>
          <w:rFonts w:ascii="Tahoma" w:hAnsi="Tahoma" w:cs="Tahoma" w:hint="cs"/>
          <w:noProof/>
          <w:sz w:val="36"/>
          <w:szCs w:val="36"/>
          <w:rtl/>
        </w:rPr>
        <w:pict>
          <v:shape id="_x0000_s1452" type="#_x0000_t120" style="position:absolute;left:0;text-align:left;margin-left:324.8pt;margin-top:24.9pt;width:40.8pt;height:44.3pt;z-index:252110848"/>
        </w:pict>
      </w:r>
      <w:r>
        <w:rPr>
          <w:rFonts w:ascii="Tahoma" w:hAnsi="Tahoma" w:cs="Tahoma" w:hint="cs"/>
          <w:noProof/>
          <w:sz w:val="36"/>
          <w:szCs w:val="36"/>
          <w:rtl/>
        </w:rPr>
        <w:pict>
          <v:shape id="_x0000_s1453" type="#_x0000_t120" style="position:absolute;left:0;text-align:left;margin-left:376pt;margin-top:24.9pt;width:40.8pt;height:44.3pt;z-index:252111872"/>
        </w:pict>
      </w:r>
    </w:p>
    <w:p w:rsidR="00F71AE8" w:rsidRDefault="00F71AE8" w:rsidP="00F71AE8">
      <w:pPr>
        <w:bidi/>
        <w:rPr>
          <w:rFonts w:ascii="Tahoma" w:hAnsi="Tahoma" w:cs="Tahoma" w:hint="cs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  <w:t>مـــصـــر</w:t>
      </w:r>
    </w:p>
    <w:p w:rsidR="005B1BE9" w:rsidRDefault="005B1BE9" w:rsidP="005B1BE9">
      <w:pPr>
        <w:bidi/>
        <w:rPr>
          <w:rFonts w:ascii="Tahoma" w:hAnsi="Tahoma" w:cs="Tahoma" w:hint="cs"/>
          <w:sz w:val="36"/>
          <w:szCs w:val="36"/>
          <w:rtl/>
        </w:rPr>
      </w:pPr>
    </w:p>
    <w:p w:rsidR="005B1BE9" w:rsidRDefault="005B1BE9" w:rsidP="005B1BE9">
      <w:pPr>
        <w:bidi/>
        <w:rPr>
          <w:rFonts w:ascii="Tahoma" w:hAnsi="Tahoma" w:cs="Tahoma" w:hint="cs"/>
          <w:sz w:val="36"/>
          <w:szCs w:val="36"/>
          <w:rtl/>
        </w:rPr>
      </w:pPr>
    </w:p>
    <w:p w:rsidR="005B1BE9" w:rsidRDefault="005B1BE9" w:rsidP="005B1BE9">
      <w:pPr>
        <w:bidi/>
        <w:rPr>
          <w:rFonts w:ascii="Tahoma" w:hAnsi="Tahoma" w:cs="Tahoma" w:hint="cs"/>
          <w:sz w:val="36"/>
          <w:szCs w:val="36"/>
          <w:rtl/>
        </w:rPr>
      </w:pPr>
    </w:p>
    <w:p w:rsidR="005B1BE9" w:rsidRDefault="005B1BE9" w:rsidP="005B1BE9">
      <w:pPr>
        <w:bidi/>
        <w:rPr>
          <w:rFonts w:ascii="Tahoma" w:hAnsi="Tahoma" w:cs="Tahoma" w:hint="cs"/>
          <w:sz w:val="36"/>
          <w:szCs w:val="36"/>
          <w:rtl/>
        </w:rPr>
      </w:pPr>
    </w:p>
    <w:p w:rsidR="005B1BE9" w:rsidRDefault="005B1BE9" w:rsidP="005B1BE9">
      <w:pPr>
        <w:bidi/>
        <w:rPr>
          <w:rFonts w:ascii="Tahoma" w:hAnsi="Tahoma" w:cs="Tahoma" w:hint="cs"/>
          <w:sz w:val="36"/>
          <w:szCs w:val="36"/>
          <w:rtl/>
        </w:rPr>
      </w:pPr>
    </w:p>
    <w:p w:rsidR="005B1BE9" w:rsidRDefault="005B1BE9" w:rsidP="005B1BE9">
      <w:pPr>
        <w:bidi/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</w:pPr>
    </w:p>
    <w:p w:rsidR="005B1BE9" w:rsidRDefault="005B1BE9" w:rsidP="005B1BE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أكمل الحرف الناقص من بين القوسين :</w:t>
      </w:r>
    </w:p>
    <w:p w:rsidR="005B1BE9" w:rsidRPr="00535AF2" w:rsidRDefault="005B1BE9" w:rsidP="005B1BE9">
      <w:pPr>
        <w:bidi/>
        <w:rPr>
          <w:rFonts w:ascii="Tahoma" w:hAnsi="Tahoma" w:cs="Tahoma"/>
          <w:b/>
          <w:bCs/>
          <w:sz w:val="2"/>
          <w:szCs w:val="2"/>
          <w:u w:val="single"/>
          <w:lang w:bidi="ar-EG"/>
        </w:rPr>
      </w:pPr>
    </w:p>
    <w:p w:rsidR="005B1BE9" w:rsidRDefault="00EE3474" w:rsidP="00EE3474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سـ  -  ع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>الـ . ـيـاحة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 ( ثـ  -  ع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>أ  .  ـا</w:t>
      </w:r>
      <w:r>
        <w:rPr>
          <w:rFonts w:ascii="Tahoma" w:hAnsi="Tahoma" w:cs="Tahoma" w:hint="cs"/>
          <w:sz w:val="36"/>
          <w:szCs w:val="36"/>
          <w:rtl/>
          <w:lang w:bidi="ar-EG"/>
        </w:rPr>
        <w:t>ر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 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</w:p>
    <w:p w:rsidR="00EE3474" w:rsidRPr="00535AF2" w:rsidRDefault="00EE3474" w:rsidP="00EE3474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5B1BE9" w:rsidRDefault="00EE3474" w:rsidP="00EE3474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 يـ  - 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كــثــ . ـرة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( صـ  - 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الأقــ . ـر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</w:p>
    <w:p w:rsidR="005B1BE9" w:rsidRPr="00535AF2" w:rsidRDefault="005B1BE9" w:rsidP="005B1BE9">
      <w:pPr>
        <w:bidi/>
        <w:ind w:firstLine="720"/>
        <w:rPr>
          <w:rFonts w:ascii="Tahoma" w:hAnsi="Tahoma" w:cs="Tahoma"/>
          <w:sz w:val="2"/>
          <w:szCs w:val="2"/>
          <w:rtl/>
          <w:lang w:bidi="ar-EG"/>
        </w:rPr>
      </w:pPr>
      <w:r w:rsidRPr="00535AF2">
        <w:rPr>
          <w:rFonts w:ascii="Tahoma" w:hAnsi="Tahoma" w:cs="Tahoma" w:hint="cs"/>
          <w:sz w:val="2"/>
          <w:szCs w:val="2"/>
          <w:rtl/>
          <w:lang w:bidi="ar-EG"/>
        </w:rPr>
        <w:tab/>
      </w:r>
    </w:p>
    <w:p w:rsidR="005B1BE9" w:rsidRDefault="00EE3474" w:rsidP="00EE3474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عـ  - 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مــ . ـابــد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( د  -  ل )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الـــســ .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</w:t>
      </w:r>
    </w:p>
    <w:p w:rsidR="005B1BE9" w:rsidRPr="00535AF2" w:rsidRDefault="005B1BE9" w:rsidP="005B1BE9">
      <w:pPr>
        <w:bidi/>
        <w:ind w:firstLine="720"/>
        <w:rPr>
          <w:rFonts w:ascii="Tahoma" w:hAnsi="Tahoma" w:cs="Tahoma"/>
          <w:sz w:val="2"/>
          <w:szCs w:val="2"/>
          <w:rtl/>
          <w:lang w:bidi="ar-EG"/>
        </w:rPr>
      </w:pPr>
    </w:p>
    <w:p w:rsidR="005B1BE9" w:rsidRDefault="00EE3474" w:rsidP="00EE3474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ش  -  ـا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الــعـ . لــي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( و  -  ع ) 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أســ . ان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 </w:t>
      </w:r>
    </w:p>
    <w:p w:rsidR="005B1BE9" w:rsidRPr="00535AF2" w:rsidRDefault="005B1BE9" w:rsidP="005B1BE9">
      <w:pPr>
        <w:bidi/>
        <w:ind w:firstLine="720"/>
        <w:rPr>
          <w:rFonts w:ascii="Tahoma" w:hAnsi="Tahoma" w:cs="Tahoma"/>
          <w:sz w:val="2"/>
          <w:szCs w:val="2"/>
          <w:rtl/>
          <w:lang w:bidi="ar-EG"/>
        </w:rPr>
      </w:pPr>
      <w:r w:rsidRPr="00535AF2">
        <w:rPr>
          <w:rFonts w:ascii="Tahoma" w:hAnsi="Tahoma" w:cs="Tahoma" w:hint="cs"/>
          <w:sz w:val="2"/>
          <w:szCs w:val="2"/>
          <w:rtl/>
          <w:lang w:bidi="ar-EG"/>
        </w:rPr>
        <w:t xml:space="preserve"> </w:t>
      </w:r>
    </w:p>
    <w:p w:rsidR="005B1BE9" w:rsidRDefault="00EE3474" w:rsidP="00EE3474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ر  - 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يــزو  .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 xml:space="preserve">  </w:t>
      </w:r>
      <w:r w:rsidR="005B1BE9"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 xml:space="preserve">( </w:t>
      </w:r>
      <w:r w:rsidR="00ED0671">
        <w:rPr>
          <w:rFonts w:ascii="Tahoma" w:hAnsi="Tahoma" w:cs="Tahoma" w:hint="cs"/>
          <w:sz w:val="36"/>
          <w:szCs w:val="36"/>
          <w:rtl/>
          <w:lang w:bidi="ar-EG"/>
        </w:rPr>
        <w:t xml:space="preserve"> ح  -  ع  )</w:t>
      </w:r>
      <w:r w:rsidR="00ED0671">
        <w:rPr>
          <w:rFonts w:ascii="Tahoma" w:hAnsi="Tahoma" w:cs="Tahoma" w:hint="cs"/>
          <w:sz w:val="36"/>
          <w:szCs w:val="36"/>
          <w:rtl/>
          <w:lang w:bidi="ar-EG"/>
        </w:rPr>
        <w:tab/>
        <w:t>الـسيـا .</w:t>
      </w:r>
    </w:p>
    <w:p w:rsidR="00ED0671" w:rsidRPr="00535AF2" w:rsidRDefault="00ED0671" w:rsidP="005B1BE9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5B1BE9" w:rsidRDefault="00ED0671" w:rsidP="00ED0671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( صــ - س )</w:t>
      </w:r>
      <w:r>
        <w:rPr>
          <w:rFonts w:ascii="Tahoma" w:hAnsi="Tahoma" w:cs="Tahoma" w:hint="cs"/>
          <w:sz w:val="36"/>
          <w:szCs w:val="36"/>
          <w:rtl/>
          <w:lang w:bidi="ar-EG"/>
        </w:rPr>
        <w:tab/>
        <w:t>مــ . ـر</w:t>
      </w:r>
    </w:p>
    <w:p w:rsidR="00535AF2" w:rsidRPr="00F665F7" w:rsidRDefault="00535AF2" w:rsidP="00535AF2">
      <w:pPr>
        <w:bidi/>
        <w:rPr>
          <w:rFonts w:ascii="Tahoma" w:hAnsi="Tahoma" w:cs="Tahoma" w:hint="cs"/>
          <w:sz w:val="24"/>
          <w:szCs w:val="24"/>
          <w:rtl/>
          <w:lang w:bidi="ar-EG"/>
        </w:rPr>
      </w:pPr>
    </w:p>
    <w:p w:rsidR="0057692C" w:rsidRPr="00AC1C56" w:rsidRDefault="0057692C" w:rsidP="0057692C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رتب الجمل :</w:t>
      </w:r>
    </w:p>
    <w:p w:rsidR="0057692C" w:rsidRPr="0057692C" w:rsidRDefault="0057692C" w:rsidP="0057692C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1 </w:t>
      </w:r>
      <w:r>
        <w:rPr>
          <w:rFonts w:ascii="Tahoma" w:hAnsi="Tahoma" w:cs="Tahoma" w:hint="cs"/>
          <w:sz w:val="36"/>
          <w:szCs w:val="36"/>
          <w:rtl/>
          <w:lang w:bidi="ar-EG"/>
        </w:rPr>
        <w:t>)</w:t>
      </w: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فــي   -  أثــار  -  بــلدي  -  كــثــيــرة</w:t>
      </w:r>
    </w:p>
    <w:p w:rsidR="0057692C" w:rsidRDefault="0057692C" w:rsidP="0057692C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..</w:t>
      </w:r>
      <w:r w:rsidRPr="00D650AF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57692C" w:rsidRPr="0057692C" w:rsidRDefault="0057692C" w:rsidP="0057692C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57692C" w:rsidRPr="0057692C" w:rsidRDefault="0057692C" w:rsidP="0057692C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2 )  فــي   -  مــعــابــد  -  كــثــيــرة  -  الأقــصــر </w:t>
      </w:r>
    </w:p>
    <w:p w:rsidR="0057692C" w:rsidRDefault="0057692C" w:rsidP="0057692C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........................................................ </w:t>
      </w:r>
    </w:p>
    <w:p w:rsidR="0057692C" w:rsidRPr="0057692C" w:rsidRDefault="0057692C" w:rsidP="0057692C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57692C" w:rsidRDefault="0057692C" w:rsidP="0057692C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3 )  الــســد   -   فــي   -   الــعــالــي   -  أســوان</w:t>
      </w:r>
    </w:p>
    <w:p w:rsidR="00050BFB" w:rsidRPr="00EC661F" w:rsidRDefault="00050BFB" w:rsidP="00050BFB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F23AD1" w:rsidRDefault="0057692C" w:rsidP="00050BFB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</w:t>
      </w:r>
    </w:p>
    <w:p w:rsidR="00050BFB" w:rsidRPr="00050BFB" w:rsidRDefault="00050BFB" w:rsidP="00050BFB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050BFB" w:rsidRDefault="00050BFB" w:rsidP="00050BFB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4 )  يــزور   -  مــصــر   -  الــســيـاح</w:t>
      </w:r>
    </w:p>
    <w:p w:rsidR="00050BFB" w:rsidRPr="00050BFB" w:rsidRDefault="00050BFB" w:rsidP="00050BFB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050BFB" w:rsidRDefault="00050BFB" w:rsidP="00050BFB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.......................................................</w:t>
      </w:r>
    </w:p>
    <w:p w:rsidR="00640197" w:rsidRPr="00AC1C56" w:rsidRDefault="00640197" w:rsidP="00640197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أكمل من ما بين القوسين : </w:t>
      </w:r>
    </w:p>
    <w:p w:rsidR="00640197" w:rsidRPr="00640197" w:rsidRDefault="00640197" w:rsidP="00640197">
      <w:pPr>
        <w:bidi/>
        <w:rPr>
          <w:rFonts w:ascii="Tahoma" w:hAnsi="Tahoma" w:cs="Tahoma"/>
          <w:sz w:val="2"/>
          <w:szCs w:val="2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ab/>
      </w:r>
      <w:r>
        <w:rPr>
          <w:rFonts w:ascii="Tahoma" w:hAnsi="Tahoma" w:cs="Tahoma" w:hint="cs"/>
          <w:sz w:val="36"/>
          <w:szCs w:val="36"/>
          <w:rtl/>
          <w:lang w:bidi="ar-EG"/>
        </w:rPr>
        <w:tab/>
      </w:r>
    </w:p>
    <w:p w:rsidR="00640197" w:rsidRDefault="00640197" w:rsidP="00640197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            (  أثــار  -  مــعــابــد  -  الــعــالــي  -  مــصــر  )</w:t>
      </w:r>
    </w:p>
    <w:p w:rsidR="00050BFB" w:rsidRPr="00640197" w:rsidRDefault="00050BFB" w:rsidP="00050BFB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640197" w:rsidRDefault="00640197" w:rsidP="00640197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فــي بــلــدي  .................  كــثــيــرة </w:t>
      </w:r>
    </w:p>
    <w:p w:rsidR="00640197" w:rsidRPr="00640197" w:rsidRDefault="00640197" w:rsidP="00640197">
      <w:pPr>
        <w:bidi/>
        <w:rPr>
          <w:rFonts w:ascii="Tahoma" w:hAnsi="Tahoma" w:cs="Tahoma" w:hint="cs"/>
          <w:sz w:val="6"/>
          <w:szCs w:val="6"/>
          <w:rtl/>
          <w:lang w:bidi="ar-EG"/>
        </w:rPr>
      </w:pPr>
    </w:p>
    <w:p w:rsidR="00640197" w:rsidRDefault="00640197" w:rsidP="00640197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فــي الأقــصــر  ................. كــثــيــرة </w:t>
      </w:r>
    </w:p>
    <w:p w:rsidR="00640197" w:rsidRPr="00640197" w:rsidRDefault="00640197" w:rsidP="00640197">
      <w:pPr>
        <w:bidi/>
        <w:rPr>
          <w:rFonts w:ascii="Tahoma" w:hAnsi="Tahoma" w:cs="Tahoma" w:hint="cs"/>
          <w:sz w:val="6"/>
          <w:szCs w:val="6"/>
          <w:rtl/>
          <w:lang w:bidi="ar-EG"/>
        </w:rPr>
      </w:pPr>
    </w:p>
    <w:p w:rsidR="00640197" w:rsidRDefault="00640197" w:rsidP="00640197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ــسـد  .................... فــي أســوان</w:t>
      </w:r>
    </w:p>
    <w:p w:rsidR="00535AF2" w:rsidRPr="00F23864" w:rsidRDefault="00535AF2" w:rsidP="00535AF2">
      <w:pPr>
        <w:bidi/>
        <w:rPr>
          <w:rFonts w:ascii="Tahoma" w:hAnsi="Tahoma" w:cs="Tahoma" w:hint="cs"/>
          <w:sz w:val="6"/>
          <w:szCs w:val="6"/>
          <w:rtl/>
          <w:lang w:bidi="ar-EG"/>
        </w:rPr>
      </w:pPr>
    </w:p>
    <w:p w:rsidR="00640197" w:rsidRDefault="00640197" w:rsidP="00640197">
      <w:pPr>
        <w:bidi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يــزور</w:t>
      </w:r>
      <w:r w:rsidR="00F23864">
        <w:rPr>
          <w:rFonts w:ascii="Tahoma" w:hAnsi="Tahoma" w:cs="Tahoma" w:hint="cs"/>
          <w:sz w:val="36"/>
          <w:szCs w:val="36"/>
          <w:rtl/>
          <w:lang w:bidi="ar-EG"/>
        </w:rPr>
        <w:t xml:space="preserve"> الـسـيـاح  ...................</w:t>
      </w:r>
    </w:p>
    <w:p w:rsidR="00F23864" w:rsidRPr="008415A8" w:rsidRDefault="00F23864" w:rsidP="00F23864">
      <w:pPr>
        <w:bidi/>
        <w:rPr>
          <w:rFonts w:ascii="Tahoma" w:hAnsi="Tahoma" w:cs="Tahoma" w:hint="cs"/>
          <w:sz w:val="2"/>
          <w:szCs w:val="2"/>
          <w:rtl/>
          <w:lang w:bidi="ar-EG"/>
        </w:rPr>
      </w:pPr>
    </w:p>
    <w:p w:rsidR="008415A8" w:rsidRDefault="008415A8" w:rsidP="008415A8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كتب بخط جميل</w:t>
      </w:r>
      <w:r w:rsidRPr="00AC1C56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8415A8" w:rsidRPr="00744799" w:rsidRDefault="008415A8" w:rsidP="008415A8">
      <w:pPr>
        <w:bidi/>
        <w:rPr>
          <w:rFonts w:ascii="Tahoma" w:hAnsi="Tahoma" w:cs="Tahoma"/>
          <w:sz w:val="14"/>
          <w:szCs w:val="14"/>
          <w:rtl/>
        </w:rPr>
      </w:pPr>
    </w:p>
    <w:p w:rsidR="008415A8" w:rsidRPr="00A92DE8" w:rsidRDefault="008415A8" w:rsidP="008415A8">
      <w:pPr>
        <w:tabs>
          <w:tab w:val="left" w:pos="1245"/>
        </w:tabs>
        <w:bidi/>
        <w:rPr>
          <w:rFonts w:ascii="Tahoma" w:hAnsi="Tahoma" w:cs="Tahoma"/>
          <w:sz w:val="36"/>
          <w:szCs w:val="12"/>
          <w:rtl/>
          <w:lang w:bidi="ar-EG"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ي أ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ر ك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ة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  <w:r w:rsidRPr="00A92DE8">
        <w:rPr>
          <w:rFonts w:hint="cs"/>
          <w:sz w:val="28"/>
          <w:szCs w:val="12"/>
          <w:rtl/>
        </w:rPr>
        <w:tab/>
      </w:r>
    </w:p>
    <w:p w:rsidR="008415A8" w:rsidRPr="001D0ECA" w:rsidRDefault="008415A8" w:rsidP="008415A8">
      <w:pPr>
        <w:tabs>
          <w:tab w:val="left" w:pos="1245"/>
        </w:tabs>
        <w:bidi/>
        <w:rPr>
          <w:rFonts w:ascii="Tahoma" w:hAnsi="Tahoma" w:cs="Tahoma" w:hint="cs"/>
          <w:b/>
          <w:bCs/>
          <w:sz w:val="2"/>
          <w:szCs w:val="2"/>
          <w:rtl/>
        </w:rPr>
      </w:pPr>
    </w:p>
    <w:p w:rsidR="008415A8" w:rsidRDefault="008415A8" w:rsidP="008415A8">
      <w:pPr>
        <w:tabs>
          <w:tab w:val="left" w:pos="1245"/>
        </w:tabs>
        <w:bidi/>
        <w:rPr>
          <w:rFonts w:ascii="Tahoma" w:hAnsi="Tahoma" w:cs="Tahoma" w:hint="cs"/>
          <w:sz w:val="28"/>
          <w:szCs w:val="28"/>
          <w:rtl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8415A8" w:rsidRPr="001D0ECA" w:rsidRDefault="008415A8" w:rsidP="008415A8">
      <w:pPr>
        <w:tabs>
          <w:tab w:val="left" w:pos="1245"/>
        </w:tabs>
        <w:bidi/>
        <w:rPr>
          <w:rFonts w:ascii="Tahoma" w:hAnsi="Tahoma" w:cs="Tahoma"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12"/>
          <w:szCs w:val="12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Pr="00A92DE8"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 </w:t>
      </w:r>
    </w:p>
    <w:p w:rsidR="008415A8" w:rsidRDefault="008415A8" w:rsidP="008415A8">
      <w:pPr>
        <w:tabs>
          <w:tab w:val="left" w:pos="1245"/>
        </w:tabs>
        <w:bidi/>
        <w:rPr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الأق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ص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 م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ع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 ك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ث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ة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</w:p>
    <w:p w:rsidR="008415A8" w:rsidRPr="001D0ECA" w:rsidRDefault="008415A8" w:rsidP="008415A8">
      <w:pPr>
        <w:tabs>
          <w:tab w:val="left" w:pos="1245"/>
        </w:tabs>
        <w:bidi/>
        <w:rPr>
          <w:sz w:val="2"/>
          <w:szCs w:val="2"/>
          <w:rtl/>
        </w:rPr>
      </w:pPr>
    </w:p>
    <w:p w:rsidR="008415A8" w:rsidRDefault="008415A8" w:rsidP="008415A8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  <w:r>
        <w:rPr>
          <w:rFonts w:hint="cs"/>
          <w:sz w:val="28"/>
          <w:szCs w:val="28"/>
          <w:rtl/>
        </w:rPr>
        <w:tab/>
      </w:r>
    </w:p>
    <w:p w:rsidR="008415A8" w:rsidRDefault="008415A8" w:rsidP="008415A8">
      <w:pPr>
        <w:tabs>
          <w:tab w:val="left" w:pos="1245"/>
        </w:tabs>
        <w:bidi/>
        <w:rPr>
          <w:sz w:val="28"/>
          <w:szCs w:val="28"/>
          <w:rtl/>
        </w:rPr>
      </w:pPr>
      <w:r w:rsidRPr="00AC31EF">
        <w:rPr>
          <w:rFonts w:hint="cs"/>
          <w:sz w:val="14"/>
          <w:szCs w:val="14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:rsidR="008415A8" w:rsidRDefault="008415A8" w:rsidP="008415A8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د 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ع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ف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 أ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وان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8415A8" w:rsidRPr="001D0ECA" w:rsidRDefault="008415A8" w:rsidP="008415A8">
      <w:pPr>
        <w:tabs>
          <w:tab w:val="left" w:pos="1245"/>
        </w:tabs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8415A8" w:rsidRPr="00A92DE8" w:rsidRDefault="008415A8" w:rsidP="008415A8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</w:rPr>
      </w:pP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p w:rsidR="008415A8" w:rsidRDefault="008415A8" w:rsidP="008415A8">
      <w:pPr>
        <w:tabs>
          <w:tab w:val="left" w:pos="1245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8415A8" w:rsidRPr="001D0ECA" w:rsidRDefault="008415A8" w:rsidP="008415A8">
      <w:pPr>
        <w:tabs>
          <w:tab w:val="left" w:pos="1245"/>
        </w:tabs>
        <w:bidi/>
        <w:rPr>
          <w:rFonts w:ascii="Tahoma" w:hAnsi="Tahoma" w:cs="Tahoma"/>
          <w:b/>
          <w:bCs/>
          <w:sz w:val="28"/>
          <w:szCs w:val="28"/>
          <w:rtl/>
        </w:rPr>
      </w:pP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زور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ـ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اح م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ص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1D0ECA">
        <w:rPr>
          <w:rFonts w:ascii="Tahoma" w:hAnsi="Tahoma" w:cs="Tahoma" w:hint="cs"/>
          <w:b/>
          <w:bCs/>
          <w:sz w:val="28"/>
          <w:szCs w:val="28"/>
          <w:rtl/>
        </w:rPr>
        <w:t>ر</w:t>
      </w:r>
    </w:p>
    <w:p w:rsidR="008415A8" w:rsidRPr="001D0ECA" w:rsidRDefault="008415A8" w:rsidP="008415A8">
      <w:pPr>
        <w:tabs>
          <w:tab w:val="left" w:pos="1245"/>
        </w:tabs>
        <w:bidi/>
        <w:rPr>
          <w:sz w:val="2"/>
          <w:szCs w:val="2"/>
          <w:rtl/>
        </w:rPr>
      </w:pPr>
    </w:p>
    <w:p w:rsidR="00F23864" w:rsidRPr="00731CBB" w:rsidRDefault="008415A8" w:rsidP="00731CBB">
      <w:pPr>
        <w:tabs>
          <w:tab w:val="left" w:pos="12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80CB7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</w:t>
      </w:r>
    </w:p>
    <w:sectPr w:rsidR="00F23864" w:rsidRPr="00731CBB" w:rsidSect="00A62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24D"/>
    <w:rsid w:val="00050BFB"/>
    <w:rsid w:val="000517B9"/>
    <w:rsid w:val="000C3A6B"/>
    <w:rsid w:val="000E33E4"/>
    <w:rsid w:val="00100B18"/>
    <w:rsid w:val="0015052C"/>
    <w:rsid w:val="00180FC5"/>
    <w:rsid w:val="001B5F63"/>
    <w:rsid w:val="001D0ECA"/>
    <w:rsid w:val="0020040C"/>
    <w:rsid w:val="00202A29"/>
    <w:rsid w:val="0020652E"/>
    <w:rsid w:val="00242B69"/>
    <w:rsid w:val="0026271D"/>
    <w:rsid w:val="002E6671"/>
    <w:rsid w:val="003027B6"/>
    <w:rsid w:val="00322957"/>
    <w:rsid w:val="00367B20"/>
    <w:rsid w:val="003B67D7"/>
    <w:rsid w:val="003C19EE"/>
    <w:rsid w:val="00403E80"/>
    <w:rsid w:val="004468FB"/>
    <w:rsid w:val="00467F13"/>
    <w:rsid w:val="00480CB7"/>
    <w:rsid w:val="00484EC1"/>
    <w:rsid w:val="0049027C"/>
    <w:rsid w:val="00511D27"/>
    <w:rsid w:val="0052417C"/>
    <w:rsid w:val="00535AF2"/>
    <w:rsid w:val="00547F3D"/>
    <w:rsid w:val="00557FAD"/>
    <w:rsid w:val="0057692C"/>
    <w:rsid w:val="005A60E5"/>
    <w:rsid w:val="005B1BE9"/>
    <w:rsid w:val="00640197"/>
    <w:rsid w:val="0066388E"/>
    <w:rsid w:val="00675C71"/>
    <w:rsid w:val="00731CBB"/>
    <w:rsid w:val="00744799"/>
    <w:rsid w:val="0077006E"/>
    <w:rsid w:val="00786B9A"/>
    <w:rsid w:val="007B25E7"/>
    <w:rsid w:val="007B341E"/>
    <w:rsid w:val="007C3017"/>
    <w:rsid w:val="008415A8"/>
    <w:rsid w:val="00857944"/>
    <w:rsid w:val="00865A96"/>
    <w:rsid w:val="00874717"/>
    <w:rsid w:val="008E4EBF"/>
    <w:rsid w:val="008F26FB"/>
    <w:rsid w:val="0091158F"/>
    <w:rsid w:val="00923850"/>
    <w:rsid w:val="00950721"/>
    <w:rsid w:val="00953340"/>
    <w:rsid w:val="00970DE2"/>
    <w:rsid w:val="00990213"/>
    <w:rsid w:val="009B6DEE"/>
    <w:rsid w:val="009C6580"/>
    <w:rsid w:val="00A31025"/>
    <w:rsid w:val="00A43D55"/>
    <w:rsid w:val="00A6224D"/>
    <w:rsid w:val="00A71FA1"/>
    <w:rsid w:val="00A90B48"/>
    <w:rsid w:val="00A92DE8"/>
    <w:rsid w:val="00AB298A"/>
    <w:rsid w:val="00AB2D41"/>
    <w:rsid w:val="00AC1C56"/>
    <w:rsid w:val="00AC31EF"/>
    <w:rsid w:val="00AC3F7A"/>
    <w:rsid w:val="00B0778D"/>
    <w:rsid w:val="00B70487"/>
    <w:rsid w:val="00C21795"/>
    <w:rsid w:val="00C32B39"/>
    <w:rsid w:val="00C34ECB"/>
    <w:rsid w:val="00C503DC"/>
    <w:rsid w:val="00C5115A"/>
    <w:rsid w:val="00C729BB"/>
    <w:rsid w:val="00C9391C"/>
    <w:rsid w:val="00D528E5"/>
    <w:rsid w:val="00D650AF"/>
    <w:rsid w:val="00DC50C5"/>
    <w:rsid w:val="00E31209"/>
    <w:rsid w:val="00E74483"/>
    <w:rsid w:val="00EC661F"/>
    <w:rsid w:val="00ED0671"/>
    <w:rsid w:val="00EE3474"/>
    <w:rsid w:val="00F23864"/>
    <w:rsid w:val="00F23AD1"/>
    <w:rsid w:val="00F243C5"/>
    <w:rsid w:val="00F616FD"/>
    <w:rsid w:val="00F665F7"/>
    <w:rsid w:val="00F71AE8"/>
    <w:rsid w:val="00F845AC"/>
    <w:rsid w:val="00F904FB"/>
    <w:rsid w:val="00FD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2" type="connector" idref="#_x0000_s1076"/>
        <o:r id="V:Rule73" type="connector" idref="#_x0000_s1119"/>
        <o:r id="V:Rule74" type="connector" idref="#_x0000_s1125"/>
        <o:r id="V:Rule75" type="connector" idref="#_x0000_s1191"/>
        <o:r id="V:Rule76" type="connector" idref="#_x0000_s1093"/>
        <o:r id="V:Rule77" type="connector" idref="#_x0000_s1217"/>
        <o:r id="V:Rule78" type="connector" idref="#_x0000_s1052"/>
        <o:r id="V:Rule79" type="connector" idref="#_x0000_s1136"/>
        <o:r id="V:Rule80" type="connector" idref="#_x0000_s1225"/>
        <o:r id="V:Rule81" type="connector" idref="#_x0000_s1227"/>
        <o:r id="V:Rule82" type="connector" idref="#_x0000_s1092"/>
        <o:r id="V:Rule83" type="connector" idref="#_x0000_s1051"/>
        <o:r id="V:Rule84" type="connector" idref="#_x0000_s1091"/>
        <o:r id="V:Rule85" type="connector" idref="#_x0000_s1143"/>
        <o:r id="V:Rule86" type="connector" idref="#_x0000_s1219"/>
        <o:r id="V:Rule87" type="connector" idref="#_x0000_s1152"/>
        <o:r id="V:Rule88" type="connector" idref="#_x0000_s1094"/>
        <o:r id="V:Rule89" type="connector" idref="#_x0000_s1176"/>
        <o:r id="V:Rule90" type="connector" idref="#_x0000_s1157"/>
        <o:r id="V:Rule91" type="connector" idref="#_x0000_s1058"/>
        <o:r id="V:Rule92" type="connector" idref="#_x0000_s1151"/>
        <o:r id="V:Rule93" type="connector" idref="#_x0000_s1086"/>
        <o:r id="V:Rule94" type="connector" idref="#_x0000_s1075"/>
        <o:r id="V:Rule95" type="connector" idref="#_x0000_s1165"/>
        <o:r id="V:Rule96" type="connector" idref="#_x0000_s1154"/>
        <o:r id="V:Rule97" type="connector" idref="#_x0000_s1158"/>
        <o:r id="V:Rule98" type="connector" idref="#_x0000_s1150"/>
        <o:r id="V:Rule99" type="connector" idref="#_x0000_s1084"/>
        <o:r id="V:Rule100" type="connector" idref="#_x0000_s1074"/>
        <o:r id="V:Rule101" type="connector" idref="#_x0000_s1220"/>
        <o:r id="V:Rule102" type="connector" idref="#_x0000_s1059"/>
        <o:r id="V:Rule103" type="connector" idref="#_x0000_s1124"/>
        <o:r id="V:Rule104" type="connector" idref="#_x0000_s1127"/>
        <o:r id="V:Rule105" type="connector" idref="#_x0000_s1155"/>
        <o:r id="V:Rule106" type="connector" idref="#_x0000_s1295"/>
        <o:r id="V:Rule107" type="connector" idref="#_x0000_s1142"/>
        <o:r id="V:Rule108" type="connector" idref="#_x0000_s1069"/>
        <o:r id="V:Rule109" type="connector" idref="#_x0000_s1197"/>
        <o:r id="V:Rule110" type="connector" idref="#_x0000_s1077"/>
        <o:r id="V:Rule111" type="connector" idref="#_x0000_s1118"/>
        <o:r id="V:Rule112" type="connector" idref="#_x0000_s1216"/>
        <o:r id="V:Rule113" type="connector" idref="#_x0000_s1068"/>
        <o:r id="V:Rule114" type="connector" idref="#_x0000_s1215"/>
        <o:r id="V:Rule115" type="connector" idref="#_x0000_s1205"/>
        <o:r id="V:Rule116" type="connector" idref="#_x0000_s1090"/>
        <o:r id="V:Rule117" type="connector" idref="#_x0000_s1226"/>
        <o:r id="V:Rule118" type="connector" idref="#_x0000_s1067"/>
        <o:r id="V:Rule119" type="connector" idref="#_x0000_s1161"/>
        <o:r id="V:Rule120" type="connector" idref="#_x0000_s1085"/>
        <o:r id="V:Rule121" type="connector" idref="#_x0000_s1218"/>
        <o:r id="V:Rule122" type="connector" idref="#_x0000_s1137"/>
        <o:r id="V:Rule123" type="connector" idref="#_x0000_s1073"/>
        <o:r id="V:Rule124" type="connector" idref="#_x0000_s1296"/>
        <o:r id="V:Rule125" type="connector" idref="#_x0000_s1294"/>
        <o:r id="V:Rule126" type="connector" idref="#_x0000_s1101"/>
        <o:r id="V:Rule127" type="connector" idref="#_x0000_s1103"/>
        <o:r id="V:Rule128" type="connector" idref="#_x0000_s1120"/>
        <o:r id="V:Rule129" type="connector" idref="#_x0000_s1056"/>
        <o:r id="V:Rule130" type="connector" idref="#_x0000_s1050"/>
        <o:r id="V:Rule131" type="connector" idref="#_x0000_s1351"/>
        <o:r id="V:Rule132" type="connector" idref="#_x0000_s1128"/>
        <o:r id="V:Rule133" type="connector" idref="#_x0000_s1214"/>
        <o:r id="V:Rule134" type="connector" idref="#_x0000_s1159"/>
        <o:r id="V:Rule135" type="connector" idref="#_x0000_s1156"/>
        <o:r id="V:Rule136" type="connector" idref="#_x0000_s1185"/>
        <o:r id="V:Rule137" type="connector" idref="#_x0000_s1153"/>
        <o:r id="V:Rule138" type="connector" idref="#_x0000_s1060"/>
        <o:r id="V:Rule139" type="connector" idref="#_x0000_s1126"/>
        <o:r id="V:Rule140" type="connector" idref="#_x0000_s1102"/>
        <o:r id="V:Rule141" type="connector" idref="#_x0000_s1149"/>
        <o:r id="V:Rule142" type="connector" idref="#_x0000_s1057"/>
        <o:r id="V:Rule143" type="connector" idref="#_x0000_s1353"/>
        <o:r id="V:Rule144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3EA5-53F1-43B9-B8DD-3C5AEB3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2</cp:revision>
  <dcterms:created xsi:type="dcterms:W3CDTF">2014-12-10T09:27:00Z</dcterms:created>
  <dcterms:modified xsi:type="dcterms:W3CDTF">2014-12-20T10:24:00Z</dcterms:modified>
</cp:coreProperties>
</file>